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F27C" w14:textId="24393C69" w:rsidR="007D023C" w:rsidRPr="009910F1" w:rsidRDefault="007D023C" w:rsidP="007D023C">
      <w:pPr>
        <w:pStyle w:val="Title"/>
        <w:jc w:val="right"/>
        <w:rPr>
          <w:rFonts w:ascii="Times New Roman" w:hAnsi="Times New Roman"/>
        </w:rPr>
      </w:pPr>
      <w:r w:rsidRPr="009910F1">
        <w:rPr>
          <w:rFonts w:ascii="Times New Roman" w:hAnsi="Times New Roman"/>
        </w:rPr>
        <w:t>Software Requirement Specification</w:t>
      </w:r>
    </w:p>
    <w:p w14:paraId="27924794" w14:textId="7F5F3F62" w:rsidR="007D023C" w:rsidRPr="009910F1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9910F1">
        <w:rPr>
          <w:rFonts w:ascii="Times New Roman" w:hAnsi="Times New Roman"/>
          <w:sz w:val="22"/>
          <w:szCs w:val="22"/>
        </w:rPr>
        <w:t>Phiên Bản</w:t>
      </w:r>
      <w:r w:rsidR="007D023C" w:rsidRPr="009910F1">
        <w:rPr>
          <w:rFonts w:ascii="Times New Roman" w:hAnsi="Times New Roman"/>
          <w:sz w:val="22"/>
          <w:szCs w:val="22"/>
        </w:rPr>
        <w:t xml:space="preserve"> 1.</w:t>
      </w:r>
      <w:r w:rsidR="001B7C0F">
        <w:rPr>
          <w:rFonts w:ascii="Times New Roman" w:hAnsi="Times New Roman"/>
          <w:sz w:val="22"/>
          <w:szCs w:val="22"/>
        </w:rPr>
        <w:t>0</w:t>
      </w:r>
    </w:p>
    <w:p w14:paraId="23F56B83" w14:textId="6118C1B1" w:rsidR="007D023C" w:rsidRPr="009910F1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9910F1">
        <w:rPr>
          <w:rFonts w:ascii="Times New Roman" w:hAnsi="Times New Roman" w:cs="Times New Roman"/>
          <w:lang w:eastAsia="zh-CN"/>
        </w:rPr>
        <w:t>Nhóm</w:t>
      </w:r>
      <w:r w:rsidR="001B7C0F">
        <w:rPr>
          <w:rFonts w:ascii="Times New Roman" w:hAnsi="Times New Roman" w:cs="Times New Roman"/>
          <w:lang w:eastAsia="zh-CN"/>
        </w:rPr>
        <w:t xml:space="preserve"> 6</w:t>
      </w:r>
      <w:r w:rsidR="007D023C" w:rsidRPr="009910F1">
        <w:rPr>
          <w:rFonts w:ascii="Times New Roman" w:hAnsi="Times New Roman" w:cs="Times New Roman"/>
          <w:lang w:eastAsia="zh-CN"/>
        </w:rPr>
        <w:t xml:space="preserve"> – </w:t>
      </w:r>
      <w:r w:rsidR="001B7C0F">
        <w:rPr>
          <w:rFonts w:ascii="Times New Roman" w:hAnsi="Times New Roman" w:cs="Times New Roman"/>
          <w:lang w:eastAsia="zh-CN"/>
        </w:rPr>
        <w:t>Bán Sách</w:t>
      </w:r>
    </w:p>
    <w:p w14:paraId="31D0CC03" w14:textId="77777777" w:rsidR="007D023C" w:rsidRPr="009910F1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9910F1" w:rsidRDefault="00D67817">
      <w:pPr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br w:type="page"/>
      </w:r>
    </w:p>
    <w:p w14:paraId="405196A6" w14:textId="7D37E360" w:rsidR="00D67817" w:rsidRPr="009910F1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67817" w:rsidRPr="009910F1" w14:paraId="6090B35B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vAlign w:val="center"/>
          </w:tcPr>
          <w:p w14:paraId="3229DCA6" w14:textId="45BEBECA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vAlign w:val="center"/>
          </w:tcPr>
          <w:p w14:paraId="0B02AC71" w14:textId="284174C5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797AFF" w:rsidRPr="009910F1" w14:paraId="1FFB8C68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218AB261" w14:textId="53055359" w:rsidR="00797AFF" w:rsidRPr="009910F1" w:rsidRDefault="00797AFF" w:rsidP="00797A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09/2021</w:t>
            </w:r>
          </w:p>
        </w:tc>
        <w:tc>
          <w:tcPr>
            <w:tcW w:w="1619" w:type="dxa"/>
            <w:vAlign w:val="center"/>
          </w:tcPr>
          <w:p w14:paraId="60E9EC42" w14:textId="3A1914A2" w:rsidR="00797AFF" w:rsidRPr="00810800" w:rsidRDefault="00797AFF" w:rsidP="00797A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.</w:t>
            </w:r>
            <w:r w:rsidR="008108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153" w:type="dxa"/>
            <w:vAlign w:val="center"/>
          </w:tcPr>
          <w:p w14:paraId="09198296" w14:textId="20CFFEB7" w:rsidR="00797AFF" w:rsidRPr="009910F1" w:rsidRDefault="007C37AA" w:rsidP="00797A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màn hình dành cho shiper</w:t>
            </w:r>
          </w:p>
        </w:tc>
        <w:tc>
          <w:tcPr>
            <w:tcW w:w="1886" w:type="dxa"/>
            <w:vAlign w:val="center"/>
          </w:tcPr>
          <w:p w14:paraId="32B36978" w14:textId="7B17BB6D" w:rsidR="00797AFF" w:rsidRPr="009910F1" w:rsidRDefault="007C37AA" w:rsidP="00797A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Hồ</w:t>
            </w:r>
          </w:p>
        </w:tc>
        <w:tc>
          <w:tcPr>
            <w:tcW w:w="1886" w:type="dxa"/>
            <w:vAlign w:val="center"/>
          </w:tcPr>
          <w:p w14:paraId="27E1E42E" w14:textId="52505507" w:rsidR="00797AFF" w:rsidRPr="009910F1" w:rsidRDefault="007C37AA" w:rsidP="00797A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Hồ</w:t>
            </w:r>
          </w:p>
        </w:tc>
      </w:tr>
      <w:tr w:rsidR="00797AFF" w:rsidRPr="009910F1" w14:paraId="03604DEF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219F2F22" w14:textId="77777777" w:rsidR="00797AFF" w:rsidRPr="009910F1" w:rsidRDefault="00797AFF" w:rsidP="00797A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72DFF2C1" w14:textId="77777777" w:rsidR="00797AFF" w:rsidRPr="009910F1" w:rsidRDefault="00797AFF" w:rsidP="00797A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1470DA4A" w14:textId="77777777" w:rsidR="00797AFF" w:rsidRPr="009910F1" w:rsidRDefault="00797AFF" w:rsidP="00797A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48730C3E" w14:textId="77777777" w:rsidR="00797AFF" w:rsidRPr="009910F1" w:rsidRDefault="00797AFF" w:rsidP="00797A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00A98BAE" w14:textId="77777777" w:rsidR="00797AFF" w:rsidRPr="009910F1" w:rsidRDefault="00797AFF" w:rsidP="00797A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101512E" w14:textId="6273C28B" w:rsidR="00A94C93" w:rsidRPr="009910F1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9910F1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9910F1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48B9EE81" w14:textId="565FEE08" w:rsidR="0014271F" w:rsidRPr="00E4394C" w:rsidRDefault="0014271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1ABFAA57" w14:textId="1271FA2B" w:rsidR="00E4394C" w:rsidRPr="00E4394C" w:rsidRDefault="0014271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E439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39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39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3765111" w:history="1">
            <w:r w:rsidR="00E4394C" w:rsidRPr="00E4394C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 w:rsidR="00E4394C" w:rsidRPr="00E4394C">
              <w:rPr>
                <w:noProof/>
                <w:webHidden/>
              </w:rPr>
              <w:tab/>
            </w:r>
            <w:r w:rsidR="00E4394C" w:rsidRPr="00E4394C">
              <w:rPr>
                <w:noProof/>
                <w:webHidden/>
              </w:rPr>
              <w:fldChar w:fldCharType="begin"/>
            </w:r>
            <w:r w:rsidR="00E4394C" w:rsidRPr="00E4394C">
              <w:rPr>
                <w:noProof/>
                <w:webHidden/>
              </w:rPr>
              <w:instrText xml:space="preserve"> PAGEREF _Toc83765111 \h </w:instrText>
            </w:r>
            <w:r w:rsidR="00E4394C" w:rsidRPr="00E4394C">
              <w:rPr>
                <w:noProof/>
                <w:webHidden/>
              </w:rPr>
            </w:r>
            <w:r w:rsidR="00E4394C" w:rsidRPr="00E4394C">
              <w:rPr>
                <w:noProof/>
                <w:webHidden/>
              </w:rPr>
              <w:fldChar w:fldCharType="separate"/>
            </w:r>
            <w:r w:rsidR="00E4394C" w:rsidRPr="00E4394C">
              <w:rPr>
                <w:noProof/>
                <w:webHidden/>
              </w:rPr>
              <w:t>4</w:t>
            </w:r>
            <w:r w:rsidR="00E4394C" w:rsidRPr="00E4394C">
              <w:rPr>
                <w:noProof/>
                <w:webHidden/>
              </w:rPr>
              <w:fldChar w:fldCharType="end"/>
            </w:r>
          </w:hyperlink>
        </w:p>
        <w:p w14:paraId="45F67F4E" w14:textId="10E1C91D" w:rsidR="00E4394C" w:rsidRPr="00E4394C" w:rsidRDefault="00E439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5112" w:history="1">
            <w:r w:rsidRPr="00E4394C">
              <w:rPr>
                <w:rStyle w:val="Hyperlink"/>
                <w:rFonts w:eastAsia="Times New Roman" w:cs="Times New Roman"/>
                <w:noProof/>
              </w:rPr>
              <w:t>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ổng Quan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12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4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1C7EB9EA" w14:textId="5C35B06E" w:rsidR="00E4394C" w:rsidRPr="00E4394C" w:rsidRDefault="00E439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5113" w:history="1">
            <w:r w:rsidRPr="00E4394C">
              <w:rPr>
                <w:rStyle w:val="Hyperlink"/>
                <w:rFonts w:eastAsia="Times New Roman" w:cs="Times New Roman"/>
                <w:noProof/>
              </w:rPr>
              <w:t>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Phạm Vi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13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4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44AF1309" w14:textId="5DE4039F" w:rsidR="00E4394C" w:rsidRPr="00E4394C" w:rsidRDefault="00E4394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3765114" w:history="1">
            <w:r w:rsidRPr="00E4394C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14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5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0B7A0F9F" w14:textId="1F93AAF7" w:rsidR="00E4394C" w:rsidRPr="00E4394C" w:rsidRDefault="00E439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5115" w:history="1">
            <w:r w:rsidRPr="00E4394C">
              <w:rPr>
                <w:rStyle w:val="Hyperlink"/>
                <w:rFonts w:eastAsia="Times New Roman" w:cs="Times New Roman"/>
                <w:noProof/>
              </w:rPr>
              <w:t>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Đăng Nhập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15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5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64B607F3" w14:textId="4EDF0EB6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16" w:history="1">
            <w:r w:rsidRPr="00E4394C">
              <w:rPr>
                <w:rStyle w:val="Hyperlink"/>
                <w:rFonts w:eastAsia="Times New Roman" w:cs="Times New Roman"/>
                <w:noProof/>
              </w:rPr>
              <w:t>1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16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5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365BD02B" w14:textId="01C32FDB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17" w:history="1">
            <w:r w:rsidRPr="00E4394C">
              <w:rPr>
                <w:rStyle w:val="Hyperlink"/>
                <w:rFonts w:eastAsia="Times New Roman" w:cs="Times New Roman"/>
                <w:noProof/>
              </w:rPr>
              <w:t>1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17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5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7B4DC1C2" w14:textId="1D062DE0" w:rsidR="00E4394C" w:rsidRPr="00E4394C" w:rsidRDefault="00E439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5118" w:history="1">
            <w:r w:rsidRPr="00E4394C">
              <w:rPr>
                <w:rStyle w:val="Hyperlink"/>
                <w:rFonts w:eastAsia="Times New Roman" w:cs="Times New Roman"/>
                <w:noProof/>
              </w:rPr>
              <w:t>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Trang Chủ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18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6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710F1BE5" w14:textId="164D5713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19" w:history="1">
            <w:r w:rsidRPr="00E4394C">
              <w:rPr>
                <w:rStyle w:val="Hyperlink"/>
                <w:rFonts w:eastAsia="Times New Roman" w:cs="Times New Roman"/>
                <w:noProof/>
              </w:rPr>
              <w:t>2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19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6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6BAE1A19" w14:textId="654DB877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20" w:history="1">
            <w:r w:rsidRPr="00E4394C">
              <w:rPr>
                <w:rStyle w:val="Hyperlink"/>
                <w:rFonts w:eastAsia="Times New Roman" w:cs="Times New Roman"/>
                <w:noProof/>
              </w:rPr>
              <w:t>2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20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6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112C1F4E" w14:textId="3D21E34A" w:rsidR="00E4394C" w:rsidRPr="00E4394C" w:rsidRDefault="00E439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5121" w:history="1">
            <w:r w:rsidRPr="00E4394C">
              <w:rPr>
                <w:rStyle w:val="Hyperlink"/>
                <w:rFonts w:eastAsia="Times New Roman" w:cs="Times New Roman"/>
                <w:noProof/>
              </w:rPr>
              <w:t>3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Đơn hàng cần giao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21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7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64B9AE4D" w14:textId="4459EA5B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22" w:history="1">
            <w:r w:rsidRPr="00E4394C">
              <w:rPr>
                <w:rStyle w:val="Hyperlink"/>
                <w:rFonts w:eastAsia="Times New Roman" w:cs="Times New Roman"/>
                <w:noProof/>
              </w:rPr>
              <w:t>3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22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7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4260BE4D" w14:textId="1D313567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23" w:history="1">
            <w:r w:rsidRPr="00E4394C">
              <w:rPr>
                <w:rStyle w:val="Hyperlink"/>
                <w:rFonts w:eastAsia="Times New Roman" w:cs="Times New Roman"/>
                <w:noProof/>
              </w:rPr>
              <w:t>3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23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8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14717341" w14:textId="02DAA48A" w:rsidR="00E4394C" w:rsidRPr="00E4394C" w:rsidRDefault="00E439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5124" w:history="1">
            <w:r w:rsidRPr="00E4394C">
              <w:rPr>
                <w:rStyle w:val="Hyperlink"/>
                <w:rFonts w:eastAsia="Times New Roman" w:cs="Times New Roman"/>
                <w:noProof/>
              </w:rPr>
              <w:t>4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Đơn hàng đang giao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24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9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5F5F51F0" w14:textId="593A360B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25" w:history="1">
            <w:r w:rsidRPr="00E4394C">
              <w:rPr>
                <w:rStyle w:val="Hyperlink"/>
                <w:rFonts w:eastAsia="Times New Roman" w:cs="Times New Roman"/>
                <w:noProof/>
              </w:rPr>
              <w:t>4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25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0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66D74F68" w14:textId="6F77990D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26" w:history="1">
            <w:r w:rsidRPr="00E4394C">
              <w:rPr>
                <w:rStyle w:val="Hyperlink"/>
                <w:rFonts w:eastAsia="Times New Roman" w:cs="Times New Roman"/>
                <w:noProof/>
              </w:rPr>
              <w:t>4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26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0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6D0E4635" w14:textId="62858379" w:rsidR="00E4394C" w:rsidRPr="00E4394C" w:rsidRDefault="00E439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5127" w:history="1">
            <w:r w:rsidRPr="00E4394C">
              <w:rPr>
                <w:rStyle w:val="Hyperlink"/>
                <w:rFonts w:eastAsia="Times New Roman" w:cs="Times New Roman"/>
                <w:noProof/>
              </w:rPr>
              <w:t>5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Chi tiết đơn hà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27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1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57A86201" w14:textId="7D81E7B8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28" w:history="1">
            <w:r w:rsidRPr="00E4394C">
              <w:rPr>
                <w:rStyle w:val="Hyperlink"/>
                <w:rFonts w:eastAsia="Times New Roman" w:cs="Times New Roman"/>
                <w:noProof/>
              </w:rPr>
              <w:t>5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28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1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71C498DA" w14:textId="79918FD0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29" w:history="1">
            <w:r w:rsidRPr="00E4394C">
              <w:rPr>
                <w:rStyle w:val="Hyperlink"/>
                <w:rFonts w:eastAsia="Times New Roman" w:cs="Times New Roman"/>
                <w:noProof/>
              </w:rPr>
              <w:t>5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29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2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1E28D0E5" w14:textId="42FDCE54" w:rsidR="00E4394C" w:rsidRPr="00E4394C" w:rsidRDefault="00E439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5130" w:history="1">
            <w:r w:rsidRPr="00E4394C">
              <w:rPr>
                <w:rStyle w:val="Hyperlink"/>
                <w:rFonts w:eastAsia="Times New Roman" w:cs="Times New Roman"/>
                <w:noProof/>
              </w:rPr>
              <w:t>6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Đơn hàng đã giao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30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3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1EE291AC" w14:textId="39ED7BE7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31" w:history="1">
            <w:r w:rsidRPr="00E4394C">
              <w:rPr>
                <w:rStyle w:val="Hyperlink"/>
                <w:rFonts w:eastAsia="Times New Roman" w:cs="Times New Roman"/>
                <w:noProof/>
              </w:rPr>
              <w:t>6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31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3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74FB3AF7" w14:textId="498B4ED9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32" w:history="1">
            <w:r w:rsidRPr="00E4394C">
              <w:rPr>
                <w:rStyle w:val="Hyperlink"/>
                <w:rFonts w:eastAsia="Times New Roman" w:cs="Times New Roman"/>
                <w:noProof/>
              </w:rPr>
              <w:t>6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32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4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6511FA82" w14:textId="0274CF4A" w:rsidR="00E4394C" w:rsidRPr="00E4394C" w:rsidRDefault="00E439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5133" w:history="1">
            <w:r w:rsidRPr="00E4394C">
              <w:rPr>
                <w:rStyle w:val="Hyperlink"/>
                <w:rFonts w:eastAsia="Times New Roman" w:cs="Times New Roman"/>
                <w:noProof/>
              </w:rPr>
              <w:t>7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Đơn hàng đã hủy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33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5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7DC432E7" w14:textId="3B9BE571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34" w:history="1">
            <w:r w:rsidRPr="00E4394C">
              <w:rPr>
                <w:rStyle w:val="Hyperlink"/>
                <w:rFonts w:eastAsia="Times New Roman" w:cs="Times New Roman"/>
                <w:noProof/>
              </w:rPr>
              <w:t>7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34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5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6AE1B469" w14:textId="46514AE9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35" w:history="1">
            <w:r w:rsidRPr="00E4394C">
              <w:rPr>
                <w:rStyle w:val="Hyperlink"/>
                <w:rFonts w:eastAsia="Times New Roman" w:cs="Times New Roman"/>
                <w:noProof/>
              </w:rPr>
              <w:t>7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35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6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6FD320F2" w14:textId="44D46F02" w:rsidR="00E4394C" w:rsidRPr="00E4394C" w:rsidRDefault="00E439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5136" w:history="1">
            <w:r w:rsidRPr="00E4394C">
              <w:rPr>
                <w:rStyle w:val="Hyperlink"/>
                <w:rFonts w:eastAsia="Times New Roman" w:cs="Times New Roman"/>
                <w:noProof/>
              </w:rPr>
              <w:t>8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Hồ sơ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36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7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11A3C70C" w14:textId="188AA802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37" w:history="1">
            <w:r w:rsidRPr="00E4394C">
              <w:rPr>
                <w:rStyle w:val="Hyperlink"/>
                <w:rFonts w:eastAsia="Times New Roman" w:cs="Times New Roman"/>
                <w:noProof/>
              </w:rPr>
              <w:t>8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37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7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5317D6D3" w14:textId="2527D24B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38" w:history="1">
            <w:r w:rsidRPr="00E4394C">
              <w:rPr>
                <w:rStyle w:val="Hyperlink"/>
                <w:rFonts w:eastAsia="Times New Roman" w:cs="Times New Roman"/>
                <w:noProof/>
              </w:rPr>
              <w:t>8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38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8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549930B9" w14:textId="7D1DFC01" w:rsidR="00E4394C" w:rsidRPr="00E4394C" w:rsidRDefault="00E439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5139" w:history="1">
            <w:r w:rsidRPr="00E4394C">
              <w:rPr>
                <w:rStyle w:val="Hyperlink"/>
                <w:rFonts w:eastAsia="Times New Roman" w:cs="Times New Roman"/>
                <w:noProof/>
              </w:rPr>
              <w:t>9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Quản lý tài khoản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39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9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13EEFB68" w14:textId="55723597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40" w:history="1">
            <w:r w:rsidRPr="00E4394C">
              <w:rPr>
                <w:rStyle w:val="Hyperlink"/>
                <w:rFonts w:eastAsia="Times New Roman" w:cs="Times New Roman"/>
                <w:noProof/>
              </w:rPr>
              <w:t>9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40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19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522F8239" w14:textId="5DCDAAE3" w:rsidR="00E4394C" w:rsidRPr="00E4394C" w:rsidRDefault="00E4394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5141" w:history="1">
            <w:r w:rsidRPr="00E4394C">
              <w:rPr>
                <w:rStyle w:val="Hyperlink"/>
                <w:rFonts w:eastAsia="Times New Roman" w:cs="Times New Roman"/>
                <w:noProof/>
              </w:rPr>
              <w:t>9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41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0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03A39C74" w14:textId="1A63EB1A" w:rsidR="00E4394C" w:rsidRPr="00E4394C" w:rsidRDefault="00E4394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765142" w:history="1">
            <w:r w:rsidRPr="00E4394C">
              <w:rPr>
                <w:rStyle w:val="Hyperlink"/>
                <w:rFonts w:eastAsia="Times New Roman" w:cs="Times New Roman"/>
                <w:noProof/>
              </w:rPr>
              <w:t>10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Sửa hồ sơ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42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1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36B5B627" w14:textId="67C5E386" w:rsidR="00E4394C" w:rsidRPr="00E4394C" w:rsidRDefault="00E4394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765143" w:history="1">
            <w:r w:rsidRPr="00E4394C">
              <w:rPr>
                <w:rStyle w:val="Hyperlink"/>
                <w:rFonts w:eastAsia="Times New Roman" w:cs="Times New Roman"/>
                <w:noProof/>
              </w:rPr>
              <w:t>10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43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1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7419CFDB" w14:textId="67ADE92F" w:rsidR="00E4394C" w:rsidRPr="00E4394C" w:rsidRDefault="00E4394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765144" w:history="1">
            <w:r w:rsidRPr="00E4394C">
              <w:rPr>
                <w:rStyle w:val="Hyperlink"/>
                <w:rFonts w:eastAsia="Times New Roman" w:cs="Times New Roman"/>
                <w:noProof/>
              </w:rPr>
              <w:t>10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44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1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1D47EEA9" w14:textId="389B3F13" w:rsidR="00E4394C" w:rsidRPr="00E4394C" w:rsidRDefault="00E4394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765145" w:history="1">
            <w:r w:rsidRPr="00E4394C">
              <w:rPr>
                <w:rStyle w:val="Hyperlink"/>
                <w:rFonts w:eastAsia="Times New Roman" w:cs="Times New Roman"/>
                <w:noProof/>
              </w:rPr>
              <w:t>1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Lý do giao hàng thất bại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45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2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6B9B84A9" w14:textId="1E958A6C" w:rsidR="00E4394C" w:rsidRPr="00E4394C" w:rsidRDefault="00E4394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765146" w:history="1">
            <w:r w:rsidRPr="00E4394C">
              <w:rPr>
                <w:rStyle w:val="Hyperlink"/>
                <w:rFonts w:eastAsia="Times New Roman" w:cs="Times New Roman"/>
                <w:noProof/>
              </w:rPr>
              <w:t>11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46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2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483D3B3C" w14:textId="5A21D6F1" w:rsidR="00E4394C" w:rsidRPr="00E4394C" w:rsidRDefault="00E4394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765147" w:history="1">
            <w:r w:rsidRPr="00E4394C">
              <w:rPr>
                <w:rStyle w:val="Hyperlink"/>
                <w:rFonts w:eastAsia="Times New Roman" w:cs="Times New Roman"/>
                <w:noProof/>
              </w:rPr>
              <w:t>11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47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3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70163FBD" w14:textId="36202733" w:rsidR="00E4394C" w:rsidRPr="00E4394C" w:rsidRDefault="00E4394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765148" w:history="1">
            <w:r w:rsidRPr="00E4394C">
              <w:rPr>
                <w:rStyle w:val="Hyperlink"/>
                <w:rFonts w:eastAsia="Times New Roman" w:cs="Times New Roman"/>
                <w:noProof/>
              </w:rPr>
              <w:t>1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Lý do không liên lạc được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48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4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209838C9" w14:textId="36B55A0E" w:rsidR="00E4394C" w:rsidRPr="00E4394C" w:rsidRDefault="00E4394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765149" w:history="1">
            <w:r w:rsidRPr="00E4394C">
              <w:rPr>
                <w:rStyle w:val="Hyperlink"/>
                <w:rFonts w:eastAsia="Times New Roman" w:cs="Times New Roman"/>
                <w:noProof/>
              </w:rPr>
              <w:t>12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49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4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0AC74C11" w14:textId="330EFDAE" w:rsidR="00E4394C" w:rsidRPr="00E4394C" w:rsidRDefault="00E4394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765150" w:history="1">
            <w:r w:rsidRPr="00E4394C">
              <w:rPr>
                <w:rStyle w:val="Hyperlink"/>
                <w:rFonts w:eastAsia="Times New Roman" w:cs="Times New Roman"/>
                <w:noProof/>
              </w:rPr>
              <w:t>12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50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5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1ABDE1E0" w14:textId="32488A23" w:rsidR="00E4394C" w:rsidRPr="00E4394C" w:rsidRDefault="00E4394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765151" w:history="1">
            <w:r w:rsidRPr="00E4394C">
              <w:rPr>
                <w:rStyle w:val="Hyperlink"/>
                <w:rFonts w:eastAsia="Times New Roman" w:cs="Times New Roman"/>
                <w:noProof/>
              </w:rPr>
              <w:t>13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Lý do thay đổi thông tin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51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6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018EFC9C" w14:textId="3978C080" w:rsidR="00E4394C" w:rsidRPr="00E4394C" w:rsidRDefault="00E4394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765152" w:history="1">
            <w:r w:rsidRPr="00E4394C">
              <w:rPr>
                <w:rStyle w:val="Hyperlink"/>
                <w:rFonts w:eastAsia="Times New Roman" w:cs="Times New Roman"/>
                <w:noProof/>
              </w:rPr>
              <w:t>13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52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6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657DA2EB" w14:textId="67AD7CAB" w:rsidR="00E4394C" w:rsidRPr="00E4394C" w:rsidRDefault="00E4394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765153" w:history="1">
            <w:r w:rsidRPr="00E4394C">
              <w:rPr>
                <w:rStyle w:val="Hyperlink"/>
                <w:rFonts w:eastAsia="Times New Roman" w:cs="Times New Roman"/>
                <w:noProof/>
              </w:rPr>
              <w:t>13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53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7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1FDFFEB2" w14:textId="4FE15A3F" w:rsidR="00E4394C" w:rsidRPr="00E4394C" w:rsidRDefault="00E4394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765154" w:history="1">
            <w:r w:rsidRPr="00E4394C">
              <w:rPr>
                <w:rStyle w:val="Hyperlink"/>
                <w:rFonts w:eastAsia="Times New Roman" w:cs="Times New Roman"/>
                <w:noProof/>
              </w:rPr>
              <w:t>14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Lý do khách hủy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54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8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6F3AB220" w14:textId="0F463BB8" w:rsidR="00E4394C" w:rsidRPr="00E4394C" w:rsidRDefault="00E4394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765155" w:history="1">
            <w:r w:rsidRPr="00E4394C">
              <w:rPr>
                <w:rStyle w:val="Hyperlink"/>
                <w:rFonts w:eastAsia="Times New Roman" w:cs="Times New Roman"/>
                <w:noProof/>
              </w:rPr>
              <w:t>14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55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8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39D0700F" w14:textId="66CFDD1E" w:rsidR="00E4394C" w:rsidRPr="00E4394C" w:rsidRDefault="00E4394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765156" w:history="1">
            <w:r w:rsidRPr="00E4394C">
              <w:rPr>
                <w:rStyle w:val="Hyperlink"/>
                <w:rFonts w:eastAsia="Times New Roman" w:cs="Times New Roman"/>
                <w:noProof/>
              </w:rPr>
              <w:t>14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56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29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0C67C1CD" w14:textId="3ECB7696" w:rsidR="00E4394C" w:rsidRPr="00E4394C" w:rsidRDefault="00E4394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765157" w:history="1">
            <w:r w:rsidRPr="00E4394C">
              <w:rPr>
                <w:rStyle w:val="Hyperlink"/>
                <w:rFonts w:eastAsia="Times New Roman" w:cs="Times New Roman"/>
                <w:noProof/>
              </w:rPr>
              <w:t>15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Tính Năng / Thành Phần: Màn Hình Xác nhận giao thất bại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57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30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03827A7E" w14:textId="2E826A48" w:rsidR="00E4394C" w:rsidRPr="00E4394C" w:rsidRDefault="00E4394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765158" w:history="1">
            <w:r w:rsidRPr="00E4394C">
              <w:rPr>
                <w:rStyle w:val="Hyperlink"/>
                <w:rFonts w:eastAsia="Times New Roman" w:cs="Times New Roman"/>
                <w:noProof/>
              </w:rPr>
              <w:t>15.1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58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30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3FA1DCE9" w14:textId="37D2DB98" w:rsidR="00E4394C" w:rsidRPr="00E4394C" w:rsidRDefault="00E4394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765159" w:history="1">
            <w:r w:rsidRPr="00E4394C">
              <w:rPr>
                <w:rStyle w:val="Hyperlink"/>
                <w:rFonts w:eastAsia="Times New Roman" w:cs="Times New Roman"/>
                <w:noProof/>
              </w:rPr>
              <w:t>15.2.</w:t>
            </w:r>
            <w:r w:rsidRPr="00E4394C">
              <w:rPr>
                <w:noProof/>
                <w:lang w:eastAsia="en-US"/>
              </w:rPr>
              <w:tab/>
            </w:r>
            <w:r w:rsidRPr="00E4394C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E4394C">
              <w:rPr>
                <w:noProof/>
                <w:webHidden/>
              </w:rPr>
              <w:tab/>
            </w:r>
            <w:r w:rsidRPr="00E4394C">
              <w:rPr>
                <w:noProof/>
                <w:webHidden/>
              </w:rPr>
              <w:fldChar w:fldCharType="begin"/>
            </w:r>
            <w:r w:rsidRPr="00E4394C">
              <w:rPr>
                <w:noProof/>
                <w:webHidden/>
              </w:rPr>
              <w:instrText xml:space="preserve"> PAGEREF _Toc83765159 \h </w:instrText>
            </w:r>
            <w:r w:rsidRPr="00E4394C">
              <w:rPr>
                <w:noProof/>
                <w:webHidden/>
              </w:rPr>
            </w:r>
            <w:r w:rsidRPr="00E4394C">
              <w:rPr>
                <w:noProof/>
                <w:webHidden/>
              </w:rPr>
              <w:fldChar w:fldCharType="separate"/>
            </w:r>
            <w:r w:rsidRPr="00E4394C">
              <w:rPr>
                <w:noProof/>
                <w:webHidden/>
              </w:rPr>
              <w:t>31</w:t>
            </w:r>
            <w:r w:rsidRPr="00E4394C">
              <w:rPr>
                <w:noProof/>
                <w:webHidden/>
              </w:rPr>
              <w:fldChar w:fldCharType="end"/>
            </w:r>
          </w:hyperlink>
        </w:p>
        <w:p w14:paraId="1FFFA48E" w14:textId="63179518" w:rsidR="0014271F" w:rsidRPr="009910F1" w:rsidRDefault="0014271F">
          <w:pPr>
            <w:rPr>
              <w:rFonts w:ascii="Times New Roman" w:hAnsi="Times New Roman" w:cs="Times New Roman"/>
            </w:rPr>
          </w:pPr>
          <w:r w:rsidRPr="00E4394C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4A3CA0F" w14:textId="77777777" w:rsidR="00DF395D" w:rsidRDefault="00DF395D" w:rsidP="00994EF8">
      <w:pPr>
        <w:rPr>
          <w:rFonts w:ascii="Times New Roman" w:eastAsia="Times New Roman" w:hAnsi="Times New Roman" w:cs="Times New Roman"/>
          <w:b/>
          <w:sz w:val="56"/>
          <w:szCs w:val="34"/>
        </w:rPr>
      </w:pPr>
    </w:p>
    <w:p w14:paraId="1A8B627D" w14:textId="77777777" w:rsidR="00DF395D" w:rsidRDefault="00DF395D" w:rsidP="00994EF8">
      <w:pPr>
        <w:rPr>
          <w:rFonts w:ascii="Times New Roman" w:eastAsia="Times New Roman" w:hAnsi="Times New Roman" w:cs="Times New Roman"/>
          <w:b/>
          <w:sz w:val="56"/>
          <w:szCs w:val="34"/>
        </w:rPr>
      </w:pPr>
    </w:p>
    <w:p w14:paraId="34480ABE" w14:textId="77777777" w:rsidR="00810800" w:rsidRDefault="00810800">
      <w:pPr>
        <w:rPr>
          <w:rFonts w:ascii="Times New Roman" w:eastAsia="Times New Roman" w:hAnsi="Times New Roman" w:cs="Times New Roman"/>
          <w:bCs/>
          <w:color w:val="2F5496" w:themeColor="accent1" w:themeShade="BF"/>
          <w:sz w:val="56"/>
          <w:szCs w:val="34"/>
          <w:lang w:eastAsia="en-US"/>
        </w:rPr>
      </w:pPr>
      <w:bookmarkStart w:id="1" w:name="_Toc83765111"/>
      <w:r>
        <w:rPr>
          <w:rFonts w:ascii="Times New Roman" w:eastAsia="Times New Roman" w:hAnsi="Times New Roman" w:cs="Times New Roman"/>
          <w:b/>
          <w:sz w:val="56"/>
          <w:szCs w:val="34"/>
        </w:rPr>
        <w:br w:type="page"/>
      </w:r>
    </w:p>
    <w:p w14:paraId="3E623DF6" w14:textId="2A5FB24D" w:rsidR="00A94C93" w:rsidRPr="009910F1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1"/>
    </w:p>
    <w:p w14:paraId="4982FFAB" w14:textId="19D20EED" w:rsidR="00810800" w:rsidRDefault="00C039BF" w:rsidP="00810800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Toc74347545"/>
      <w:bookmarkStart w:id="3" w:name="_Hlk74347695"/>
      <w:bookmarkStart w:id="4" w:name="_Hlk74406759"/>
      <w:bookmarkStart w:id="5" w:name="_Toc83765112"/>
      <w:r w:rsidRPr="009910F1">
        <w:rPr>
          <w:rFonts w:eastAsia="Times New Roman" w:cs="Times New Roman"/>
          <w:b/>
          <w:sz w:val="32"/>
          <w:szCs w:val="32"/>
        </w:rPr>
        <w:t>Tổng Quan</w:t>
      </w:r>
      <w:bookmarkEnd w:id="2"/>
      <w:bookmarkEnd w:id="5"/>
    </w:p>
    <w:p w14:paraId="4B50E23F" w14:textId="77777777" w:rsidR="00810800" w:rsidRPr="00E96A3F" w:rsidRDefault="00810800" w:rsidP="00810800">
      <w:pPr>
        <w:pStyle w:val="ListParagraph"/>
        <w:spacing w:line="360" w:lineRule="auto"/>
        <w:ind w:hanging="360"/>
        <w:rPr>
          <w:rFonts w:eastAsia="Times New Roman" w:cs="Times New Roman"/>
          <w:bCs/>
          <w:sz w:val="32"/>
          <w:szCs w:val="32"/>
        </w:rPr>
      </w:pPr>
      <w:r w:rsidRPr="00E96A3F">
        <w:rPr>
          <w:rFonts w:eastAsia="Times New Roman" w:cs="Times New Roman"/>
          <w:b/>
          <w:sz w:val="32"/>
          <w:szCs w:val="32"/>
        </w:rPr>
        <w:t>•</w:t>
      </w:r>
      <w:r w:rsidRPr="00E96A3F">
        <w:rPr>
          <w:rFonts w:eastAsia="Times New Roman" w:cs="Times New Roman"/>
          <w:b/>
          <w:sz w:val="32"/>
          <w:szCs w:val="32"/>
        </w:rPr>
        <w:tab/>
      </w:r>
      <w:r w:rsidRPr="00E96A3F">
        <w:rPr>
          <w:rFonts w:eastAsia="Times New Roman" w:cs="Times New Roman"/>
          <w:bCs/>
          <w:sz w:val="32"/>
          <w:szCs w:val="32"/>
        </w:rPr>
        <w:t>Ứng dụng này giúp người dùng dễ dàng đặt mua sách mà mình cần. phù hợp với những người thích nhanh chóng và tiện dụng.</w:t>
      </w:r>
    </w:p>
    <w:p w14:paraId="790465A9" w14:textId="77777777" w:rsidR="00810800" w:rsidRPr="00E96A3F" w:rsidRDefault="00810800" w:rsidP="00810800">
      <w:pPr>
        <w:pStyle w:val="ListParagraph"/>
        <w:spacing w:line="360" w:lineRule="auto"/>
        <w:ind w:left="360"/>
        <w:rPr>
          <w:rFonts w:eastAsia="Times New Roman" w:cs="Times New Roman"/>
          <w:bCs/>
          <w:sz w:val="32"/>
          <w:szCs w:val="32"/>
        </w:rPr>
      </w:pPr>
      <w:r w:rsidRPr="00E96A3F">
        <w:rPr>
          <w:rFonts w:eastAsia="Times New Roman" w:cs="Times New Roman"/>
          <w:bCs/>
          <w:sz w:val="32"/>
          <w:szCs w:val="32"/>
        </w:rPr>
        <w:t>•</w:t>
      </w:r>
      <w:r w:rsidRPr="00E96A3F">
        <w:rPr>
          <w:rFonts w:eastAsia="Times New Roman" w:cs="Times New Roman"/>
          <w:bCs/>
          <w:sz w:val="32"/>
          <w:szCs w:val="32"/>
        </w:rPr>
        <w:tab/>
        <w:t>Giúp quản trị viên dễ dàng sử dụng và quản lý.</w:t>
      </w:r>
    </w:p>
    <w:p w14:paraId="2A934CE7" w14:textId="1EA2BC5C" w:rsidR="00810800" w:rsidRPr="00810800" w:rsidRDefault="00810800" w:rsidP="00810800">
      <w:pPr>
        <w:pStyle w:val="ListParagraph"/>
        <w:spacing w:line="360" w:lineRule="auto"/>
        <w:ind w:left="360"/>
        <w:rPr>
          <w:rFonts w:eastAsia="Times New Roman" w:cs="Times New Roman"/>
          <w:bCs/>
          <w:sz w:val="32"/>
          <w:szCs w:val="32"/>
        </w:rPr>
      </w:pPr>
      <w:r w:rsidRPr="00E96A3F">
        <w:rPr>
          <w:rFonts w:eastAsia="Times New Roman" w:cs="Times New Roman"/>
          <w:bCs/>
          <w:sz w:val="32"/>
          <w:szCs w:val="32"/>
        </w:rPr>
        <w:t>•</w:t>
      </w:r>
      <w:r w:rsidRPr="00E96A3F">
        <w:rPr>
          <w:rFonts w:eastAsia="Times New Roman" w:cs="Times New Roman"/>
          <w:bCs/>
          <w:sz w:val="32"/>
          <w:szCs w:val="32"/>
        </w:rPr>
        <w:tab/>
        <w:t>Đặt hàng nhanh chóng thuận tiện</w:t>
      </w:r>
    </w:p>
    <w:p w14:paraId="649EC465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6" w:name="_Toc74347546"/>
      <w:bookmarkStart w:id="7" w:name="_Toc83765113"/>
      <w:r w:rsidRPr="009910F1">
        <w:rPr>
          <w:rFonts w:eastAsia="Times New Roman" w:cs="Times New Roman"/>
          <w:b/>
          <w:sz w:val="32"/>
          <w:szCs w:val="32"/>
        </w:rPr>
        <w:t>Phạm Vi</w:t>
      </w:r>
      <w:bookmarkEnd w:id="6"/>
      <w:bookmarkEnd w:id="7"/>
    </w:p>
    <w:bookmarkEnd w:id="3"/>
    <w:bookmarkEnd w:id="4"/>
    <w:p w14:paraId="0EBA8B2C" w14:textId="77777777" w:rsidR="00810800" w:rsidRPr="009910F1" w:rsidRDefault="00810800" w:rsidP="00810800">
      <w:pPr>
        <w:pStyle w:val="CommentText"/>
        <w:numPr>
          <w:ilvl w:val="0"/>
          <w:numId w:val="12"/>
        </w:numPr>
        <w:tabs>
          <w:tab w:val="left" w:pos="4230"/>
        </w:tabs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Hệ điều hành: </w:t>
      </w:r>
      <w:r>
        <w:rPr>
          <w:rFonts w:ascii="Times New Roman" w:hAnsi="Times New Roman"/>
          <w:sz w:val="28"/>
          <w:szCs w:val="28"/>
        </w:rPr>
        <w:t>android</w:t>
      </w:r>
      <w:r>
        <w:rPr>
          <w:rFonts w:ascii="Times New Roman" w:hAnsi="Times New Roman"/>
          <w:sz w:val="28"/>
          <w:szCs w:val="28"/>
          <w:lang w:val="vi-VN"/>
        </w:rPr>
        <w:t xml:space="preserve"> 10</w:t>
      </w:r>
    </w:p>
    <w:p w14:paraId="2579D387" w14:textId="77777777" w:rsidR="00810800" w:rsidRPr="009910F1" w:rsidRDefault="00810800" w:rsidP="00810800">
      <w:pPr>
        <w:pStyle w:val="CommentText"/>
        <w:numPr>
          <w:ilvl w:val="0"/>
          <w:numId w:val="12"/>
        </w:numPr>
        <w:tabs>
          <w:tab w:val="left" w:pos="4230"/>
        </w:tabs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Thiết bị test: </w:t>
      </w:r>
      <w:r w:rsidRPr="00D91CDA">
        <w:rPr>
          <w:rFonts w:ascii="Times New Roman" w:hAnsi="Times New Roman"/>
          <w:sz w:val="28"/>
          <w:szCs w:val="28"/>
        </w:rPr>
        <w:t>Samsung Galaxy Z Flip</w:t>
      </w:r>
    </w:p>
    <w:p w14:paraId="4DB4B2E4" w14:textId="77777777" w:rsidR="00810800" w:rsidRPr="009910F1" w:rsidRDefault="00810800" w:rsidP="00810800">
      <w:pPr>
        <w:pStyle w:val="CommentText"/>
        <w:numPr>
          <w:ilvl w:val="0"/>
          <w:numId w:val="12"/>
        </w:numPr>
        <w:tabs>
          <w:tab w:val="left" w:pos="4230"/>
        </w:tabs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Màn hình hiển thị: 480x800, 720x1280</w:t>
      </w:r>
    </w:p>
    <w:p w14:paraId="283FAE4B" w14:textId="77777777" w:rsidR="00810800" w:rsidRPr="009910F1" w:rsidRDefault="00810800" w:rsidP="00810800">
      <w:pPr>
        <w:pStyle w:val="CommentText"/>
        <w:numPr>
          <w:ilvl w:val="0"/>
          <w:numId w:val="12"/>
        </w:numPr>
        <w:tabs>
          <w:tab w:val="left" w:pos="4230"/>
        </w:tabs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hỉ hỗ trợ màn hình nằm dọc</w:t>
      </w:r>
    </w:p>
    <w:p w14:paraId="2E0E4871" w14:textId="77777777" w:rsidR="00810800" w:rsidRDefault="00810800" w:rsidP="00810800">
      <w:pPr>
        <w:pStyle w:val="CommentText"/>
        <w:numPr>
          <w:ilvl w:val="0"/>
          <w:numId w:val="12"/>
        </w:numPr>
        <w:tabs>
          <w:tab w:val="left" w:pos="4230"/>
        </w:tabs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ần có kết nối internet</w:t>
      </w:r>
    </w:p>
    <w:p w14:paraId="5BB54295" w14:textId="01080D82" w:rsidR="00A8552E" w:rsidRPr="009910F1" w:rsidRDefault="00A8552E">
      <w:pPr>
        <w:rPr>
          <w:rFonts w:ascii="Times New Roman" w:eastAsia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</w:rPr>
        <w:br w:type="page"/>
      </w:r>
    </w:p>
    <w:p w14:paraId="2A4003FA" w14:textId="06501C08" w:rsidR="00AD65DE" w:rsidRPr="009910F1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8" w:name="_Toc83765114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8"/>
    </w:p>
    <w:p w14:paraId="7C733D96" w14:textId="2882DDC1" w:rsidR="00D01A5C" w:rsidRPr="009910F1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9" w:name="_Toc83765115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9"/>
    </w:p>
    <w:p w14:paraId="158DDAF7" w14:textId="77777777" w:rsidR="00F2482D" w:rsidRDefault="001B4F77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83765116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0"/>
    </w:p>
    <w:p w14:paraId="7B645D0E" w14:textId="77777777" w:rsidR="001B7C0F" w:rsidRPr="009910F1" w:rsidRDefault="001B7C0F" w:rsidP="00994EF8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39866A65" w14:textId="354B0B5D" w:rsidR="00F2482D" w:rsidRPr="00065000" w:rsidRDefault="00065000" w:rsidP="00065000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61CED73" wp14:editId="4ECE5A00">
            <wp:extent cx="2390775" cy="453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D638" w14:textId="2FE21068" w:rsidR="001B4F77" w:rsidRPr="009910F1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1" w:name="_Toc83765117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1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065000" w:rsidRPr="009910F1" w14:paraId="300DA256" w14:textId="48DA5D27" w:rsidTr="00065000">
        <w:trPr>
          <w:trHeight w:val="489"/>
        </w:trPr>
        <w:tc>
          <w:tcPr>
            <w:tcW w:w="2341" w:type="dxa"/>
            <w:vAlign w:val="center"/>
          </w:tcPr>
          <w:p w14:paraId="0DE59CB4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CB96E72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0CEE913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CD059B1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B7C0F" w:rsidRPr="009910F1" w14:paraId="015611DE" w14:textId="77777777" w:rsidTr="00065000">
        <w:trPr>
          <w:trHeight w:val="489"/>
        </w:trPr>
        <w:tc>
          <w:tcPr>
            <w:tcW w:w="2341" w:type="dxa"/>
            <w:vAlign w:val="center"/>
          </w:tcPr>
          <w:p w14:paraId="169CE333" w14:textId="19C86CE1" w:rsidR="001B7C0F" w:rsidRPr="009910F1" w:rsidRDefault="001B7C0F" w:rsidP="001B7C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Đăng Nhập”</w:t>
            </w:r>
          </w:p>
        </w:tc>
        <w:tc>
          <w:tcPr>
            <w:tcW w:w="2341" w:type="dxa"/>
            <w:vAlign w:val="center"/>
          </w:tcPr>
          <w:p w14:paraId="7E80C769" w14:textId="0DD11B42" w:rsidR="001B7C0F" w:rsidRPr="001B7C0F" w:rsidRDefault="001B7C0F" w:rsidP="001B7C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đăng nhập” g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:</w:t>
            </w:r>
          </w:p>
          <w:p w14:paraId="5D29DA41" w14:textId="77777777" w:rsidR="001B7C0F" w:rsidRPr="001B7C0F" w:rsidRDefault="001B7C0F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1B7C0F">
              <w:rPr>
                <w:rFonts w:cs="Times New Roman"/>
                <w:bCs/>
                <w:sz w:val="28"/>
                <w:szCs w:val="28"/>
              </w:rPr>
              <w:t>“username” textinput</w:t>
            </w:r>
          </w:p>
          <w:p w14:paraId="4005749D" w14:textId="77777777" w:rsidR="001B7C0F" w:rsidRPr="001B7C0F" w:rsidRDefault="001B7C0F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password” textinput</w:t>
            </w:r>
          </w:p>
          <w:p w14:paraId="1BC4D034" w14:textId="331F16A5" w:rsidR="001B7C0F" w:rsidRPr="001B7C0F" w:rsidRDefault="001B7C0F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ăng nhập ” button</w:t>
            </w:r>
          </w:p>
        </w:tc>
        <w:tc>
          <w:tcPr>
            <w:tcW w:w="2342" w:type="dxa"/>
            <w:vAlign w:val="center"/>
          </w:tcPr>
          <w:p w14:paraId="687428F7" w14:textId="4AB47EC0" w:rsidR="001B7C0F" w:rsidRPr="001B7C0F" w:rsidRDefault="001B7C0F" w:rsidP="001B7C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42" w:type="dxa"/>
            <w:vAlign w:val="center"/>
          </w:tcPr>
          <w:p w14:paraId="4B546FE9" w14:textId="0F969AAE" w:rsidR="001B7C0F" w:rsidRPr="001B7C0F" w:rsidRDefault="001B7C0F" w:rsidP="001B7C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065000" w:rsidRPr="009910F1" w14:paraId="75DC556D" w14:textId="049F0A8F" w:rsidTr="00065000">
        <w:trPr>
          <w:trHeight w:val="727"/>
        </w:trPr>
        <w:tc>
          <w:tcPr>
            <w:tcW w:w="2341" w:type="dxa"/>
            <w:vAlign w:val="center"/>
          </w:tcPr>
          <w:p w14:paraId="1EB29212" w14:textId="2C577FEE" w:rsidR="00065000" w:rsidRPr="009910F1" w:rsidRDefault="00065000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” button</w:t>
            </w:r>
          </w:p>
        </w:tc>
        <w:tc>
          <w:tcPr>
            <w:tcW w:w="2341" w:type="dxa"/>
            <w:vAlign w:val="center"/>
          </w:tcPr>
          <w:p w14:paraId="439A7988" w14:textId="7B7CA8F8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nhập vào </w:t>
            </w:r>
          </w:p>
        </w:tc>
        <w:tc>
          <w:tcPr>
            <w:tcW w:w="2342" w:type="dxa"/>
            <w:vAlign w:val="center"/>
          </w:tcPr>
          <w:p w14:paraId="18352AB4" w14:textId="44839333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nhập</w:t>
            </w:r>
          </w:p>
        </w:tc>
        <w:tc>
          <w:tcPr>
            <w:tcW w:w="2342" w:type="dxa"/>
            <w:vAlign w:val="center"/>
          </w:tcPr>
          <w:p w14:paraId="4AB3FC21" w14:textId="0B29EEAC" w:rsidR="00065000" w:rsidRPr="009910F1" w:rsidRDefault="00065000" w:rsidP="001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uyển tới trang </w:t>
            </w:r>
            <w:r w:rsidR="001A4B19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</w:tr>
      <w:tr w:rsidR="00065000" w:rsidRPr="009910F1" w14:paraId="4AC6F769" w14:textId="0682171B" w:rsidTr="00065000">
        <w:trPr>
          <w:trHeight w:val="727"/>
        </w:trPr>
        <w:tc>
          <w:tcPr>
            <w:tcW w:w="2341" w:type="dxa"/>
            <w:vAlign w:val="center"/>
          </w:tcPr>
          <w:p w14:paraId="20C635D4" w14:textId="17D777FF" w:rsidR="00065000" w:rsidRPr="009910F1" w:rsidRDefault="00065000" w:rsidP="00065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input</w:t>
            </w:r>
          </w:p>
        </w:tc>
        <w:tc>
          <w:tcPr>
            <w:tcW w:w="2341" w:type="dxa"/>
            <w:vAlign w:val="center"/>
          </w:tcPr>
          <w:p w14:paraId="6F0BC9F9" w14:textId="747D4EF9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32504BFF" w14:textId="1BEFB9A1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4D8036E6" w14:textId="622A4C75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065000" w:rsidRPr="009910F1" w14:paraId="1CFF738A" w14:textId="3A6D0DCC" w:rsidTr="00065000">
        <w:trPr>
          <w:trHeight w:val="727"/>
        </w:trPr>
        <w:tc>
          <w:tcPr>
            <w:tcW w:w="2341" w:type="dxa"/>
            <w:vAlign w:val="center"/>
          </w:tcPr>
          <w:p w14:paraId="72DA68E0" w14:textId="7E456AFC" w:rsidR="00065000" w:rsidRPr="009910F1" w:rsidRDefault="00065000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” textinput</w:t>
            </w:r>
          </w:p>
        </w:tc>
        <w:tc>
          <w:tcPr>
            <w:tcW w:w="2341" w:type="dxa"/>
            <w:vAlign w:val="center"/>
          </w:tcPr>
          <w:p w14:paraId="3FF652FC" w14:textId="7D0CE290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67DA5FE4" w14:textId="684C7386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3F9D9F92" w14:textId="7E0A61F2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</w:tbl>
    <w:p w14:paraId="65B9A661" w14:textId="77777777" w:rsidR="00C544CB" w:rsidRPr="009910F1" w:rsidRDefault="00C544CB" w:rsidP="007416E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24166E" w14:textId="333CD655" w:rsidR="00170754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2" w:name="_Toc83765118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1A4B19">
        <w:rPr>
          <w:rFonts w:eastAsia="Times New Roman" w:cs="Times New Roman"/>
          <w:b/>
          <w:sz w:val="32"/>
          <w:szCs w:val="32"/>
        </w:rPr>
        <w:t>Trang Chủ</w:t>
      </w:r>
      <w:bookmarkEnd w:id="12"/>
    </w:p>
    <w:p w14:paraId="6482603C" w14:textId="452A3C75" w:rsidR="00170754" w:rsidRDefault="005D0D28" w:rsidP="0017075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83765119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3"/>
    </w:p>
    <w:p w14:paraId="4A728ABC" w14:textId="77777777" w:rsidR="001B7C0F" w:rsidRPr="009910F1" w:rsidRDefault="001B7C0F" w:rsidP="00994EF8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16B3D93F" w14:textId="14E624FA" w:rsidR="009A7A17" w:rsidRDefault="00DF395D" w:rsidP="009A7A17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5C254201" wp14:editId="1C6204E2">
            <wp:extent cx="2219325" cy="4333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10E6" w14:textId="7777777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4" w:name="_Toc83765120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4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86B26" w:rsidRPr="009910F1" w14:paraId="07E0827F" w14:textId="77777777" w:rsidTr="00AA5241">
        <w:trPr>
          <w:trHeight w:val="485"/>
        </w:trPr>
        <w:tc>
          <w:tcPr>
            <w:tcW w:w="2341" w:type="dxa"/>
            <w:vAlign w:val="center"/>
          </w:tcPr>
          <w:p w14:paraId="688DFD0C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2341" w:type="dxa"/>
            <w:vAlign w:val="center"/>
          </w:tcPr>
          <w:p w14:paraId="2A31A202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4D20E8BD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28D757A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B7C0F" w:rsidRPr="009910F1" w14:paraId="1CC01C9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C5B6293" w14:textId="147561D4" w:rsidR="001B7C0F" w:rsidRPr="009910F1" w:rsidRDefault="001B7C0F" w:rsidP="008460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Trang chủ”</w:t>
            </w:r>
          </w:p>
        </w:tc>
        <w:tc>
          <w:tcPr>
            <w:tcW w:w="2341" w:type="dxa"/>
            <w:vAlign w:val="center"/>
          </w:tcPr>
          <w:p w14:paraId="13303205" w14:textId="77777777" w:rsidR="001B7C0F" w:rsidRDefault="001B7C0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n hình “Trang chủ” gồm: </w:t>
            </w:r>
          </w:p>
          <w:p w14:paraId="17FA2D5D" w14:textId="0776E531" w:rsidR="001B7C0F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Cần Giao</w:t>
            </w:r>
            <w:r>
              <w:rPr>
                <w:rFonts w:cs="Times New Roman"/>
                <w:sz w:val="28"/>
                <w:szCs w:val="28"/>
              </w:rPr>
              <w:t>” button</w:t>
            </w:r>
          </w:p>
          <w:p w14:paraId="53AF8F8C" w14:textId="67611900" w:rsidR="00972577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Đang giao</w:t>
            </w:r>
            <w:r>
              <w:rPr>
                <w:rFonts w:cs="Times New Roman"/>
                <w:sz w:val="28"/>
                <w:szCs w:val="28"/>
              </w:rPr>
              <w:t>” button</w:t>
            </w:r>
          </w:p>
          <w:p w14:paraId="7F06B98B" w14:textId="72C68CD1" w:rsidR="00972577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Đã giao</w:t>
            </w:r>
            <w:r>
              <w:rPr>
                <w:rFonts w:cs="Times New Roman"/>
                <w:sz w:val="28"/>
                <w:szCs w:val="28"/>
              </w:rPr>
              <w:t xml:space="preserve">” </w:t>
            </w:r>
            <w:r w:rsidR="00DF395D">
              <w:rPr>
                <w:rFonts w:cs="Times New Roman"/>
                <w:sz w:val="28"/>
                <w:szCs w:val="28"/>
              </w:rPr>
              <w:t>button</w:t>
            </w:r>
          </w:p>
          <w:p w14:paraId="0A220348" w14:textId="33C00EF2" w:rsidR="00972577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Đã hủy</w:t>
            </w:r>
            <w:r>
              <w:rPr>
                <w:rFonts w:cs="Times New Roman"/>
                <w:sz w:val="28"/>
                <w:szCs w:val="28"/>
              </w:rPr>
              <w:t>” button</w:t>
            </w:r>
          </w:p>
          <w:p w14:paraId="2D63E045" w14:textId="77777777" w:rsidR="00972577" w:rsidRDefault="00972577" w:rsidP="00DF3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Home</w:t>
            </w:r>
            <w:r>
              <w:rPr>
                <w:rFonts w:cs="Times New Roman"/>
                <w:sz w:val="28"/>
                <w:szCs w:val="28"/>
              </w:rPr>
              <w:t xml:space="preserve">” </w:t>
            </w:r>
            <w:r w:rsidR="00DF395D">
              <w:rPr>
                <w:rFonts w:cs="Times New Roman"/>
                <w:sz w:val="28"/>
                <w:szCs w:val="28"/>
              </w:rPr>
              <w:t>tab</w:t>
            </w:r>
          </w:p>
          <w:p w14:paraId="08E19E50" w14:textId="184355E4" w:rsidR="00DF395D" w:rsidRPr="001B7C0F" w:rsidRDefault="00DF395D" w:rsidP="00DF3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Profile” tab</w:t>
            </w:r>
          </w:p>
        </w:tc>
        <w:tc>
          <w:tcPr>
            <w:tcW w:w="2342" w:type="dxa"/>
            <w:vAlign w:val="center"/>
          </w:tcPr>
          <w:p w14:paraId="52830EBF" w14:textId="3A115EC7" w:rsidR="001B7C0F" w:rsidRPr="009910F1" w:rsidRDefault="00972577" w:rsidP="00846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08D98B42" w14:textId="25BC65E6" w:rsidR="001B7C0F" w:rsidRDefault="00972577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45FDC" w:rsidRPr="009910F1" w14:paraId="1B99674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4AFAE5F4" w14:textId="63CB80D0" w:rsidR="00E45FDC" w:rsidRPr="009910F1" w:rsidRDefault="00C7017F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41" w:type="dxa"/>
            <w:vAlign w:val="center"/>
          </w:tcPr>
          <w:p w14:paraId="1654ABBC" w14:textId="3DCAF7D4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sẽ chuyển sang màn hình “Đơn hàng cần giao”</w:t>
            </w:r>
          </w:p>
        </w:tc>
        <w:tc>
          <w:tcPr>
            <w:tcW w:w="2342" w:type="dxa"/>
            <w:vAlign w:val="center"/>
          </w:tcPr>
          <w:p w14:paraId="494CF748" w14:textId="4048CFD3" w:rsidR="00E45FDC" w:rsidRPr="009910F1" w:rsidRDefault="00DF395D" w:rsidP="00846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28B75089" w14:textId="6F662782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Đơn hàng cần giao”</w:t>
            </w:r>
          </w:p>
        </w:tc>
      </w:tr>
      <w:tr w:rsidR="00E45FDC" w:rsidRPr="009910F1" w14:paraId="66C0A16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71B9130" w14:textId="423746C7" w:rsidR="00E45FDC" w:rsidRPr="009910F1" w:rsidRDefault="00C7017F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ang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8460BB"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1" w:type="dxa"/>
            <w:vAlign w:val="center"/>
          </w:tcPr>
          <w:p w14:paraId="279DD773" w14:textId="2D27CF93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sẽ chuyển sang màn hình “Đơn hàng đang giao”</w:t>
            </w:r>
          </w:p>
        </w:tc>
        <w:tc>
          <w:tcPr>
            <w:tcW w:w="2342" w:type="dxa"/>
            <w:vAlign w:val="center"/>
          </w:tcPr>
          <w:p w14:paraId="6D5F17AA" w14:textId="07A77310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741BBA22" w14:textId="47F48E67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Đơn hàng đang giao”</w:t>
            </w:r>
          </w:p>
        </w:tc>
      </w:tr>
      <w:tr w:rsidR="00E45FDC" w:rsidRPr="009910F1" w14:paraId="7B63176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6FD2B1D" w14:textId="24B9553D" w:rsidR="00E45FDC" w:rsidRPr="009910F1" w:rsidRDefault="00C7017F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ã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1" w:type="dxa"/>
            <w:vAlign w:val="center"/>
          </w:tcPr>
          <w:p w14:paraId="396BB594" w14:textId="7B929467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sẽ chuyển sang màn hình “Đơn hàng đã giao”</w:t>
            </w:r>
          </w:p>
        </w:tc>
        <w:tc>
          <w:tcPr>
            <w:tcW w:w="2342" w:type="dxa"/>
            <w:vAlign w:val="center"/>
          </w:tcPr>
          <w:p w14:paraId="7421B186" w14:textId="0B1633CD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BA45BD0" w14:textId="4331605E" w:rsidR="00E45FDC" w:rsidRPr="009910F1" w:rsidRDefault="00DF395D" w:rsidP="00C0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Đơn hàng đã giao”</w:t>
            </w:r>
          </w:p>
        </w:tc>
      </w:tr>
      <w:tr w:rsidR="00E45FDC" w:rsidRPr="009910F1" w14:paraId="652661D4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3ADD14AF" w14:textId="471485DC" w:rsidR="00E45FDC" w:rsidRPr="009910F1" w:rsidRDefault="00C7017F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ã hủy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C0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1" w:type="dxa"/>
            <w:vAlign w:val="center"/>
          </w:tcPr>
          <w:p w14:paraId="4E6F461B" w14:textId="590323E4" w:rsidR="00E45FDC" w:rsidRPr="009910F1" w:rsidRDefault="00DF395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sẽ chuyển sang màn hình “Đơn hàng đã hủy”</w:t>
            </w:r>
          </w:p>
        </w:tc>
        <w:tc>
          <w:tcPr>
            <w:tcW w:w="2342" w:type="dxa"/>
            <w:vAlign w:val="center"/>
          </w:tcPr>
          <w:p w14:paraId="1DE14D0E" w14:textId="28436E69" w:rsidR="00E45FDC" w:rsidRPr="009910F1" w:rsidRDefault="00C0507E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DF395D">
              <w:rPr>
                <w:rFonts w:ascii="Times New Roman" w:hAnsi="Times New Roman" w:cs="Times New Roman"/>
                <w:sz w:val="28"/>
                <w:szCs w:val="28"/>
              </w:rPr>
              <w:t>n vào</w:t>
            </w:r>
          </w:p>
        </w:tc>
        <w:tc>
          <w:tcPr>
            <w:tcW w:w="2342" w:type="dxa"/>
            <w:vAlign w:val="center"/>
          </w:tcPr>
          <w:p w14:paraId="6755E45B" w14:textId="2AD56A09" w:rsidR="00E45FDC" w:rsidRPr="009910F1" w:rsidRDefault="00DF395D" w:rsidP="00C0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Đơn hàng đã hủy”</w:t>
            </w:r>
          </w:p>
        </w:tc>
      </w:tr>
      <w:tr w:rsidR="00E45FDC" w:rsidRPr="009910F1" w14:paraId="71D8D2CA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C83FC01" w14:textId="4692A1E7" w:rsidR="00E45FDC" w:rsidRPr="009910F1" w:rsidRDefault="00C7017F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ile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</w:t>
            </w:r>
          </w:p>
        </w:tc>
        <w:tc>
          <w:tcPr>
            <w:tcW w:w="2341" w:type="dxa"/>
            <w:vAlign w:val="center"/>
          </w:tcPr>
          <w:p w14:paraId="3E675AC0" w14:textId="57FEB18B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sẽ chuyển sang màn hình “Profile”</w:t>
            </w:r>
          </w:p>
        </w:tc>
        <w:tc>
          <w:tcPr>
            <w:tcW w:w="2342" w:type="dxa"/>
            <w:vAlign w:val="center"/>
          </w:tcPr>
          <w:p w14:paraId="1E114DEC" w14:textId="1EFAE9DD" w:rsidR="00E45FDC" w:rsidRPr="009910F1" w:rsidRDefault="00C7017F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18E705DE" w14:textId="43CF92A0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rofile”</w:t>
            </w:r>
          </w:p>
        </w:tc>
      </w:tr>
    </w:tbl>
    <w:p w14:paraId="3E7BC566" w14:textId="77777777" w:rsidR="007416E7" w:rsidRPr="007416E7" w:rsidRDefault="007416E7" w:rsidP="00994EF8">
      <w:pPr>
        <w:rPr>
          <w:rFonts w:eastAsia="Times New Roman" w:cs="Times New Roman"/>
          <w:b/>
          <w:sz w:val="32"/>
          <w:szCs w:val="32"/>
        </w:rPr>
      </w:pPr>
    </w:p>
    <w:p w14:paraId="2BB6F4A4" w14:textId="24292B6B" w:rsidR="002C2EB0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5" w:name="_Toc83765121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F395D">
        <w:rPr>
          <w:rFonts w:eastAsia="Times New Roman" w:cs="Times New Roman"/>
          <w:b/>
          <w:sz w:val="32"/>
          <w:szCs w:val="32"/>
        </w:rPr>
        <w:t>Đơn hàng cần giao</w:t>
      </w:r>
      <w:bookmarkEnd w:id="15"/>
    </w:p>
    <w:p w14:paraId="21E2484A" w14:textId="33630A70" w:rsidR="005D0D28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83765122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6"/>
    </w:p>
    <w:p w14:paraId="27411EB2" w14:textId="77777777" w:rsidR="001B7C0F" w:rsidRPr="009910F1" w:rsidRDefault="001B7C0F" w:rsidP="00994EF8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59B3F939" w14:textId="77F82E06" w:rsidR="009A7A17" w:rsidRDefault="00C5280C" w:rsidP="009A7A17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70AA5C0" wp14:editId="3E857D1C">
            <wp:extent cx="2057400" cy="4029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A0EB" w14:textId="687373A9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7" w:name="_Toc83765123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7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486B26" w:rsidRPr="009910F1" w14:paraId="5C5A5C5C" w14:textId="77777777" w:rsidTr="00AA5241">
        <w:trPr>
          <w:trHeight w:val="669"/>
        </w:trPr>
        <w:tc>
          <w:tcPr>
            <w:tcW w:w="2347" w:type="dxa"/>
            <w:vAlign w:val="center"/>
          </w:tcPr>
          <w:p w14:paraId="339AD501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55EA652C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1C3832B6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32FE2EE9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577" w:rsidRPr="009910F1" w14:paraId="6E8BB64A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020A223D" w14:textId="5C9802DC" w:rsidR="00972577" w:rsidRPr="009910F1" w:rsidRDefault="00972577" w:rsidP="00C528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C52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 cần gia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47" w:type="dxa"/>
            <w:vAlign w:val="center"/>
          </w:tcPr>
          <w:p w14:paraId="020C8B9F" w14:textId="33915F0A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“</w:t>
            </w:r>
            <w:r w:rsidR="00C5280C">
              <w:rPr>
                <w:rFonts w:ascii="Times New Roman" w:hAnsi="Times New Roman" w:cs="Times New Roman"/>
                <w:bCs/>
                <w:sz w:val="28"/>
                <w:szCs w:val="28"/>
              </w:rPr>
              <w:t>Đơn hàng cần gi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gồm:</w:t>
            </w:r>
          </w:p>
          <w:p w14:paraId="36551513" w14:textId="77777777" w:rsid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146AB97A" w14:textId="77777777" w:rsid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  <w:p w14:paraId="59D02C8A" w14:textId="413297D3" w:rsidR="00972577" w:rsidRPr="00972577" w:rsidRDefault="00972577" w:rsidP="00C528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72577">
              <w:rPr>
                <w:rFonts w:cs="Times New Roman"/>
                <w:sz w:val="28"/>
                <w:szCs w:val="28"/>
              </w:rPr>
              <w:t>“</w:t>
            </w:r>
            <w:r w:rsidR="00C5280C">
              <w:rPr>
                <w:rFonts w:cs="Times New Roman"/>
                <w:sz w:val="28"/>
                <w:szCs w:val="28"/>
              </w:rPr>
              <w:t>Xác nhận</w:t>
            </w:r>
            <w:r w:rsidRPr="00972577">
              <w:rPr>
                <w:rFonts w:cs="Times New Roman"/>
                <w:sz w:val="28"/>
                <w:szCs w:val="28"/>
              </w:rPr>
              <w:t>” button</w:t>
            </w:r>
          </w:p>
        </w:tc>
        <w:tc>
          <w:tcPr>
            <w:tcW w:w="2348" w:type="dxa"/>
            <w:vAlign w:val="center"/>
          </w:tcPr>
          <w:p w14:paraId="224994AF" w14:textId="6784D9FD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8" w:type="dxa"/>
            <w:vAlign w:val="center"/>
          </w:tcPr>
          <w:p w14:paraId="7BD9D34A" w14:textId="6EAB9E4B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972577" w:rsidRPr="009910F1" w14:paraId="5AC5596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11962CB6" w14:textId="304BB74B" w:rsidR="00972577" w:rsidRPr="009910F1" w:rsidRDefault="00972577" w:rsidP="009725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493DFC30" w14:textId="1BB28066" w:rsidR="00972577" w:rsidRPr="009910F1" w:rsidRDefault="00972577" w:rsidP="006E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lại màn hình </w:t>
            </w:r>
            <w:r w:rsidR="006E023F">
              <w:rPr>
                <w:rFonts w:ascii="Times New Roman" w:hAnsi="Times New Roman" w:cs="Times New Roman"/>
                <w:sz w:val="28"/>
                <w:szCs w:val="28"/>
              </w:rPr>
              <w:t>“Trang chủ”</w:t>
            </w:r>
          </w:p>
        </w:tc>
        <w:tc>
          <w:tcPr>
            <w:tcW w:w="2348" w:type="dxa"/>
            <w:vAlign w:val="center"/>
          </w:tcPr>
          <w:p w14:paraId="6A008E82" w14:textId="63CA3CCC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48" w:type="dxa"/>
            <w:vAlign w:val="center"/>
          </w:tcPr>
          <w:p w14:paraId="3267FF99" w14:textId="4C19F33C" w:rsidR="00972577" w:rsidRPr="009910F1" w:rsidRDefault="006E023F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Trang chủ”</w:t>
            </w:r>
          </w:p>
        </w:tc>
      </w:tr>
      <w:tr w:rsidR="00972577" w:rsidRPr="009910F1" w14:paraId="6F01773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60040043" w14:textId="7DDB504D" w:rsidR="00972577" w:rsidRPr="009910F1" w:rsidRDefault="00972577" w:rsidP="00C528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</w:t>
            </w:r>
            <w:r w:rsidR="00C52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 cần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C52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view</w:t>
            </w:r>
          </w:p>
        </w:tc>
        <w:tc>
          <w:tcPr>
            <w:tcW w:w="2347" w:type="dxa"/>
            <w:vAlign w:val="center"/>
          </w:tcPr>
          <w:p w14:paraId="528E936F" w14:textId="77777777" w:rsidR="00C5280C" w:rsidRDefault="00C5280C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ện thị thông tin các đơn hàng c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ược giao gồm các thông tin : “</w:t>
            </w:r>
          </w:p>
          <w:p w14:paraId="17AC484B" w14:textId="01BEADAC" w:rsidR="00C5280C" w:rsidRDefault="00C5280C" w:rsidP="00C528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</w:t>
            </w:r>
          </w:p>
          <w:p w14:paraId="4C944F7C" w14:textId="77777777" w:rsidR="00C5280C" w:rsidRDefault="00C5280C" w:rsidP="00C528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31596021" w14:textId="1C05D55C" w:rsidR="00C5280C" w:rsidRPr="00C5280C" w:rsidRDefault="00C5280C" w:rsidP="00C528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03AD0E2A" w14:textId="42BAE9E8" w:rsidR="00C5280C" w:rsidRDefault="00C5280C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48AF27E" w14:textId="61A4A078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318591AF" w14:textId="2055A0D4" w:rsidR="00972577" w:rsidRPr="009910F1" w:rsidRDefault="00C5280C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ển thị</w:t>
            </w:r>
          </w:p>
        </w:tc>
        <w:tc>
          <w:tcPr>
            <w:tcW w:w="2348" w:type="dxa"/>
            <w:vAlign w:val="center"/>
          </w:tcPr>
          <w:p w14:paraId="6C32AC1B" w14:textId="0E2CEE8D" w:rsidR="00972577" w:rsidRPr="009910F1" w:rsidRDefault="00C5280C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các đơn hàng cần được giao</w:t>
            </w:r>
          </w:p>
        </w:tc>
      </w:tr>
      <w:tr w:rsidR="002B0A1B" w:rsidRPr="009910F1" w14:paraId="2725B063" w14:textId="77777777" w:rsidTr="004F61D9">
        <w:trPr>
          <w:trHeight w:val="2898"/>
        </w:trPr>
        <w:tc>
          <w:tcPr>
            <w:tcW w:w="2347" w:type="dxa"/>
            <w:vMerge w:val="restart"/>
            <w:vAlign w:val="center"/>
          </w:tcPr>
          <w:p w14:paraId="2647C9CF" w14:textId="226E63E7" w:rsidR="002B0A1B" w:rsidRPr="009910F1" w:rsidRDefault="002B0A1B" w:rsidP="00C528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ác nhận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2B15C6AB" w14:textId="3614D3A4" w:rsidR="002B0A1B" w:rsidRPr="009910F1" w:rsidRDefault="002B0A1B" w:rsidP="002B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sẽ hiển thị thông báo : “Bạn có muốn xác nhận không” và “Xác nhần” button , “Hủy bỏ” button</w:t>
            </w:r>
          </w:p>
        </w:tc>
        <w:tc>
          <w:tcPr>
            <w:tcW w:w="2348" w:type="dxa"/>
            <w:vAlign w:val="center"/>
          </w:tcPr>
          <w:p w14:paraId="7D7357FF" w14:textId="0D3B38C9" w:rsidR="002B0A1B" w:rsidRPr="009910F1" w:rsidRDefault="002B0A1B" w:rsidP="00C5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8" w:type="dxa"/>
            <w:vAlign w:val="center"/>
          </w:tcPr>
          <w:p w14:paraId="4D03D596" w14:textId="5CC9890B" w:rsidR="002B0A1B" w:rsidRPr="009910F1" w:rsidRDefault="002B0A1B" w:rsidP="00C5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báo</w:t>
            </w:r>
          </w:p>
        </w:tc>
      </w:tr>
      <w:tr w:rsidR="002B0A1B" w:rsidRPr="009910F1" w14:paraId="490996F2" w14:textId="77777777" w:rsidTr="004F61D9">
        <w:trPr>
          <w:trHeight w:val="2898"/>
        </w:trPr>
        <w:tc>
          <w:tcPr>
            <w:tcW w:w="2347" w:type="dxa"/>
            <w:vMerge/>
            <w:vAlign w:val="center"/>
          </w:tcPr>
          <w:p w14:paraId="4DF4ED06" w14:textId="77777777" w:rsidR="002B0A1B" w:rsidRPr="009910F1" w:rsidRDefault="002B0A1B" w:rsidP="00C528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4835CF81" w14:textId="67F71AEF" w:rsidR="002B0A1B" w:rsidRDefault="002B0A1B" w:rsidP="002B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Hủy bỏ” button sẽ tắt thông báo</w:t>
            </w:r>
          </w:p>
        </w:tc>
        <w:tc>
          <w:tcPr>
            <w:tcW w:w="2348" w:type="dxa"/>
            <w:vAlign w:val="center"/>
          </w:tcPr>
          <w:p w14:paraId="536656E9" w14:textId="4C6E3EC8" w:rsidR="002B0A1B" w:rsidRDefault="002B0A1B" w:rsidP="00C5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8" w:type="dxa"/>
            <w:vAlign w:val="center"/>
          </w:tcPr>
          <w:p w14:paraId="18211AB0" w14:textId="3C6B4A69" w:rsidR="002B0A1B" w:rsidRDefault="002B0A1B" w:rsidP="00C5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bị tắt</w:t>
            </w:r>
          </w:p>
        </w:tc>
      </w:tr>
      <w:tr w:rsidR="002B0A1B" w:rsidRPr="009910F1" w14:paraId="07BFD9BF" w14:textId="77777777" w:rsidTr="004F61D9">
        <w:trPr>
          <w:trHeight w:val="2898"/>
        </w:trPr>
        <w:tc>
          <w:tcPr>
            <w:tcW w:w="2347" w:type="dxa"/>
            <w:vMerge/>
            <w:vAlign w:val="center"/>
          </w:tcPr>
          <w:p w14:paraId="4A396E0F" w14:textId="77777777" w:rsidR="002B0A1B" w:rsidRPr="009910F1" w:rsidRDefault="002B0A1B" w:rsidP="00C528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7C3EB757" w14:textId="461E13BC" w:rsidR="00723216" w:rsidRDefault="002B0A1B" w:rsidP="002B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“Xác nhận” sẽ chuyển </w:t>
            </w:r>
            <w:r w:rsidR="00723216">
              <w:rPr>
                <w:rFonts w:ascii="Times New Roman" w:hAnsi="Times New Roman" w:cs="Times New Roman"/>
                <w:sz w:val="28"/>
                <w:szCs w:val="28"/>
              </w:rPr>
              <w:t>các đơn hàng cần giao thành đang giao và chuyển</w:t>
            </w:r>
          </w:p>
          <w:p w14:paraId="18400FE4" w14:textId="5BA24BB1" w:rsidR="002B0A1B" w:rsidRDefault="002B0A1B" w:rsidP="002B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g màn hình “Đơn hàng đang giao”</w:t>
            </w:r>
          </w:p>
        </w:tc>
        <w:tc>
          <w:tcPr>
            <w:tcW w:w="2348" w:type="dxa"/>
            <w:vAlign w:val="center"/>
          </w:tcPr>
          <w:p w14:paraId="6CAE5A85" w14:textId="6101DD0A" w:rsidR="002B0A1B" w:rsidRDefault="002B0A1B" w:rsidP="00C5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8" w:type="dxa"/>
            <w:vAlign w:val="center"/>
          </w:tcPr>
          <w:p w14:paraId="77D37F19" w14:textId="6B44666D" w:rsidR="002B0A1B" w:rsidRDefault="002B0A1B" w:rsidP="00C5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Đơn hàng đang giao”</w:t>
            </w:r>
          </w:p>
        </w:tc>
      </w:tr>
    </w:tbl>
    <w:p w14:paraId="3A25710F" w14:textId="4E670783" w:rsidR="00D665BC" w:rsidRPr="009910F1" w:rsidRDefault="00D665BC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3C66CC32" w14:textId="7ED76581" w:rsidR="002948B6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8" w:name="_Toc83765124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723216">
        <w:rPr>
          <w:rFonts w:eastAsia="Times New Roman" w:cs="Times New Roman"/>
          <w:b/>
          <w:sz w:val="32"/>
          <w:szCs w:val="32"/>
        </w:rPr>
        <w:t>Đơn hàng đang giao</w:t>
      </w:r>
      <w:bookmarkEnd w:id="18"/>
    </w:p>
    <w:p w14:paraId="0416210D" w14:textId="71E29166" w:rsidR="005D0D28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83765125"/>
      <w:r w:rsidRPr="009910F1">
        <w:rPr>
          <w:rFonts w:eastAsia="Times New Roman" w:cs="Times New Roman"/>
          <w:b/>
          <w:sz w:val="32"/>
          <w:szCs w:val="32"/>
        </w:rPr>
        <w:lastRenderedPageBreak/>
        <w:t>Giao Diện Người Dùng</w:t>
      </w:r>
      <w:bookmarkEnd w:id="19"/>
    </w:p>
    <w:p w14:paraId="767B02ED" w14:textId="27FCE035" w:rsidR="00723216" w:rsidRPr="009910F1" w:rsidRDefault="00723216" w:rsidP="00994EF8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bookmarkStart w:id="20" w:name="_Toc83501364"/>
      <w:r>
        <w:rPr>
          <w:noProof/>
        </w:rPr>
        <w:drawing>
          <wp:inline distT="0" distB="0" distL="0" distR="0" wp14:anchorId="2B32276C" wp14:editId="3E1F2FBA">
            <wp:extent cx="2047875" cy="3867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70E8BCD" w14:textId="77777777" w:rsidR="005D0D28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1" w:name="_Toc83765126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1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723216" w:rsidRPr="009910F1" w14:paraId="19B3FCEA" w14:textId="77777777" w:rsidTr="004F61D9">
        <w:trPr>
          <w:trHeight w:val="669"/>
        </w:trPr>
        <w:tc>
          <w:tcPr>
            <w:tcW w:w="2347" w:type="dxa"/>
            <w:vAlign w:val="center"/>
          </w:tcPr>
          <w:p w14:paraId="3509776B" w14:textId="77777777" w:rsidR="00723216" w:rsidRPr="009910F1" w:rsidRDefault="00723216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47371C83" w14:textId="77777777" w:rsidR="00723216" w:rsidRPr="009910F1" w:rsidRDefault="00723216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284DA2DC" w14:textId="77777777" w:rsidR="00723216" w:rsidRPr="009910F1" w:rsidRDefault="00723216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456DA086" w14:textId="77777777" w:rsidR="00723216" w:rsidRPr="009910F1" w:rsidRDefault="00723216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723216" w:rsidRPr="009910F1" w14:paraId="4E7E2B94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28FA5462" w14:textId="1F393888" w:rsidR="00723216" w:rsidRPr="009910F1" w:rsidRDefault="00723216" w:rsidP="00723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Đơn hàng đang giao”</w:t>
            </w:r>
          </w:p>
        </w:tc>
        <w:tc>
          <w:tcPr>
            <w:tcW w:w="2347" w:type="dxa"/>
            <w:vAlign w:val="center"/>
          </w:tcPr>
          <w:p w14:paraId="2683EFFF" w14:textId="6909E05D" w:rsidR="00723216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ơn hàng đang gi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gồm:</w:t>
            </w:r>
          </w:p>
          <w:p w14:paraId="2E9ACC8D" w14:textId="77777777" w:rsidR="00723216" w:rsidRDefault="00723216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113DA720" w14:textId="201744F9" w:rsidR="00723216" w:rsidRPr="00723216" w:rsidRDefault="00723216" w:rsidP="007232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</w:tc>
        <w:tc>
          <w:tcPr>
            <w:tcW w:w="2348" w:type="dxa"/>
            <w:vAlign w:val="center"/>
          </w:tcPr>
          <w:p w14:paraId="05411EF1" w14:textId="77777777" w:rsidR="00723216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8" w:type="dxa"/>
            <w:vAlign w:val="center"/>
          </w:tcPr>
          <w:p w14:paraId="2E4CAC63" w14:textId="77777777" w:rsidR="00723216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23216" w:rsidRPr="009910F1" w14:paraId="6B2701FE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595AAFE5" w14:textId="77777777" w:rsidR="00723216" w:rsidRPr="009910F1" w:rsidRDefault="00723216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071AC9F3" w14:textId="77777777" w:rsidR="00723216" w:rsidRPr="009910F1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Trang chủ”</w:t>
            </w:r>
          </w:p>
        </w:tc>
        <w:tc>
          <w:tcPr>
            <w:tcW w:w="2348" w:type="dxa"/>
            <w:vAlign w:val="center"/>
          </w:tcPr>
          <w:p w14:paraId="29C21604" w14:textId="77777777" w:rsidR="00723216" w:rsidRPr="009910F1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48" w:type="dxa"/>
            <w:vAlign w:val="center"/>
          </w:tcPr>
          <w:p w14:paraId="15D36DC6" w14:textId="77777777" w:rsidR="00723216" w:rsidRPr="009910F1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Trang chủ”</w:t>
            </w:r>
          </w:p>
        </w:tc>
      </w:tr>
      <w:tr w:rsidR="000A73D0" w:rsidRPr="009910F1" w14:paraId="6D9031DF" w14:textId="77777777" w:rsidTr="004F61D9">
        <w:trPr>
          <w:trHeight w:val="996"/>
        </w:trPr>
        <w:tc>
          <w:tcPr>
            <w:tcW w:w="2347" w:type="dxa"/>
            <w:vMerge w:val="restart"/>
            <w:vAlign w:val="center"/>
          </w:tcPr>
          <w:p w14:paraId="52846EE6" w14:textId="77777777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 cần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view</w:t>
            </w:r>
          </w:p>
        </w:tc>
        <w:tc>
          <w:tcPr>
            <w:tcW w:w="2347" w:type="dxa"/>
            <w:vAlign w:val="center"/>
          </w:tcPr>
          <w:p w14:paraId="3D9F50AF" w14:textId="0571100D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thông tin các đơn hàng đang được giao gồm các thông tin : “</w:t>
            </w:r>
          </w:p>
          <w:p w14:paraId="585C802D" w14:textId="7549D92D" w:rsidR="000A73D0" w:rsidRPr="00723216" w:rsidRDefault="000A73D0" w:rsidP="007232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ạng thái</w:t>
            </w:r>
          </w:p>
          <w:p w14:paraId="23E72F54" w14:textId="0571100D" w:rsidR="000A73D0" w:rsidRDefault="000A73D0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Địa chỉ</w:t>
            </w:r>
          </w:p>
          <w:p w14:paraId="770F769D" w14:textId="77777777" w:rsidR="000A73D0" w:rsidRDefault="000A73D0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274661B8" w14:textId="77777777" w:rsidR="000A73D0" w:rsidRPr="00C5280C" w:rsidRDefault="000A73D0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521F8CE9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F6DA1E9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4BE92443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ển thị</w:t>
            </w:r>
          </w:p>
        </w:tc>
        <w:tc>
          <w:tcPr>
            <w:tcW w:w="2348" w:type="dxa"/>
            <w:vAlign w:val="center"/>
          </w:tcPr>
          <w:p w14:paraId="4A20F628" w14:textId="53441733" w:rsidR="000A73D0" w:rsidRPr="009910F1" w:rsidRDefault="000A73D0" w:rsidP="0072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các đơn hàng đang được giao</w:t>
            </w:r>
          </w:p>
        </w:tc>
      </w:tr>
      <w:tr w:rsidR="000A73D0" w:rsidRPr="009910F1" w14:paraId="60F100A7" w14:textId="77777777" w:rsidTr="004F61D9">
        <w:trPr>
          <w:trHeight w:val="996"/>
        </w:trPr>
        <w:tc>
          <w:tcPr>
            <w:tcW w:w="2347" w:type="dxa"/>
            <w:vMerge/>
            <w:vAlign w:val="center"/>
          </w:tcPr>
          <w:p w14:paraId="45E8DD95" w14:textId="77777777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118971E0" w14:textId="13597763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một mục thì sẽ chuyển sang màn hình “Chi tiết đơn hàng”</w:t>
            </w:r>
          </w:p>
        </w:tc>
        <w:tc>
          <w:tcPr>
            <w:tcW w:w="2348" w:type="dxa"/>
            <w:vAlign w:val="center"/>
          </w:tcPr>
          <w:p w14:paraId="60E2628F" w14:textId="7F8B63C2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8" w:type="dxa"/>
            <w:vAlign w:val="center"/>
          </w:tcPr>
          <w:p w14:paraId="67EBED06" w14:textId="67D10845" w:rsidR="000A73D0" w:rsidRDefault="000A73D0" w:rsidP="0072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Chi tiết đơn hàng”</w:t>
            </w:r>
          </w:p>
        </w:tc>
      </w:tr>
    </w:tbl>
    <w:p w14:paraId="4D76D613" w14:textId="77777777" w:rsidR="00723216" w:rsidRPr="009910F1" w:rsidRDefault="00723216" w:rsidP="00994EF8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055FF00D" w14:textId="5519E1C6" w:rsidR="001B4F77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2" w:name="_Toc83765127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0A73D0">
        <w:rPr>
          <w:rFonts w:eastAsia="Times New Roman" w:cs="Times New Roman"/>
          <w:b/>
          <w:sz w:val="32"/>
          <w:szCs w:val="32"/>
        </w:rPr>
        <w:t>Chi tiết đơn hàng</w:t>
      </w:r>
      <w:bookmarkEnd w:id="22"/>
    </w:p>
    <w:p w14:paraId="35A0BCA6" w14:textId="355D209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3" w:name="_Toc83765128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3"/>
    </w:p>
    <w:p w14:paraId="4B53D4B4" w14:textId="06444A86" w:rsidR="009A7A17" w:rsidRDefault="000A73D0" w:rsidP="00994EF8">
      <w:bookmarkStart w:id="24" w:name="_Toc83501368"/>
      <w:r>
        <w:rPr>
          <w:noProof/>
          <w:lang w:eastAsia="en-US"/>
        </w:rPr>
        <w:drawing>
          <wp:inline distT="0" distB="0" distL="0" distR="0" wp14:anchorId="04EB99AD" wp14:editId="5D732EA7">
            <wp:extent cx="2324100" cy="4552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10CD78D2" w14:textId="1DAC319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5" w:name="_Toc83765129"/>
      <w:r w:rsidRPr="009910F1">
        <w:rPr>
          <w:rFonts w:eastAsia="Times New Roman" w:cs="Times New Roman"/>
          <w:b/>
          <w:sz w:val="32"/>
          <w:szCs w:val="32"/>
        </w:rPr>
        <w:lastRenderedPageBreak/>
        <w:t>Yêu Cầu Chức Năng</w:t>
      </w:r>
      <w:bookmarkEnd w:id="25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0A73D0" w:rsidRPr="009910F1" w14:paraId="51F49DB9" w14:textId="77777777" w:rsidTr="004F61D9">
        <w:trPr>
          <w:trHeight w:val="493"/>
        </w:trPr>
        <w:tc>
          <w:tcPr>
            <w:tcW w:w="2338" w:type="dxa"/>
            <w:vAlign w:val="center"/>
          </w:tcPr>
          <w:p w14:paraId="4A1108E3" w14:textId="77777777" w:rsidR="000A73D0" w:rsidRPr="009910F1" w:rsidRDefault="000A73D0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0A8EBB71" w14:textId="77777777" w:rsidR="000A73D0" w:rsidRPr="009910F1" w:rsidRDefault="000A73D0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20B9A2C3" w14:textId="77777777" w:rsidR="000A73D0" w:rsidRPr="009910F1" w:rsidRDefault="000A73D0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0CA5DBF9" w14:textId="77777777" w:rsidR="000A73D0" w:rsidRPr="009910F1" w:rsidRDefault="000A73D0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0A73D0" w:rsidRPr="009910F1" w14:paraId="70C72D36" w14:textId="77777777" w:rsidTr="004F61D9">
        <w:trPr>
          <w:trHeight w:val="493"/>
        </w:trPr>
        <w:tc>
          <w:tcPr>
            <w:tcW w:w="2338" w:type="dxa"/>
            <w:vAlign w:val="center"/>
          </w:tcPr>
          <w:p w14:paraId="305399E0" w14:textId="48956E8B" w:rsidR="000A73D0" w:rsidRPr="009910F1" w:rsidRDefault="000A73D0" w:rsidP="000A73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Chi tiết đơn hàng”</w:t>
            </w:r>
          </w:p>
        </w:tc>
        <w:tc>
          <w:tcPr>
            <w:tcW w:w="2338" w:type="dxa"/>
            <w:vAlign w:val="center"/>
          </w:tcPr>
          <w:p w14:paraId="1242EDC9" w14:textId="606730AC" w:rsidR="000A73D0" w:rsidRPr="00756665" w:rsidRDefault="000A73D0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i tiết đơn hàng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2CA8EF78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67F791F4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ên người nhận” label</w:t>
            </w:r>
          </w:p>
          <w:p w14:paraId="1FA722CC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” label</w:t>
            </w:r>
          </w:p>
          <w:p w14:paraId="69EEA7D3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ịa chỉ” label</w:t>
            </w:r>
          </w:p>
          <w:p w14:paraId="03A940F1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ên Shipper” label</w:t>
            </w:r>
          </w:p>
          <w:p w14:paraId="0F2D17A0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 Shipper” label</w:t>
            </w:r>
          </w:p>
          <w:p w14:paraId="4FEFFFD5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iện thoại ” button</w:t>
            </w:r>
          </w:p>
          <w:p w14:paraId="45367CC0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Listview</w:t>
            </w:r>
          </w:p>
          <w:p w14:paraId="565C9A94" w14:textId="6358F1B1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Xác nhận” button</w:t>
            </w:r>
          </w:p>
          <w:p w14:paraId="39A30EE3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hất bại” button</w:t>
            </w:r>
          </w:p>
        </w:tc>
        <w:tc>
          <w:tcPr>
            <w:tcW w:w="2339" w:type="dxa"/>
            <w:vAlign w:val="center"/>
          </w:tcPr>
          <w:p w14:paraId="3F7EDC41" w14:textId="77777777" w:rsidR="000A73D0" w:rsidRPr="00756665" w:rsidRDefault="000A73D0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00D46F87" w14:textId="77777777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0A73D0" w:rsidRPr="009910F1" w14:paraId="424B04FE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241E600A" w14:textId="77777777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3C57228B" w14:textId="67CB0E99" w:rsidR="000A73D0" w:rsidRPr="009910F1" w:rsidRDefault="000A73D0" w:rsidP="000A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Đơn hàng đang giao”</w:t>
            </w:r>
          </w:p>
        </w:tc>
        <w:tc>
          <w:tcPr>
            <w:tcW w:w="2339" w:type="dxa"/>
            <w:vAlign w:val="center"/>
          </w:tcPr>
          <w:p w14:paraId="75D51033" w14:textId="60C2E187" w:rsidR="000A73D0" w:rsidRPr="009910F1" w:rsidRDefault="000A73D0" w:rsidP="000A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09DB6F57" w14:textId="5774D55E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Đơn hàng đang giao”</w:t>
            </w:r>
          </w:p>
        </w:tc>
      </w:tr>
      <w:tr w:rsidR="000A73D0" w:rsidRPr="009910F1" w14:paraId="44D0964B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530B5A71" w14:textId="77777777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nhận” label</w:t>
            </w:r>
          </w:p>
        </w:tc>
        <w:tc>
          <w:tcPr>
            <w:tcW w:w="2338" w:type="dxa"/>
            <w:vAlign w:val="center"/>
          </w:tcPr>
          <w:p w14:paraId="7599768B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tên người nhận” ra màn hình</w:t>
            </w:r>
          </w:p>
        </w:tc>
        <w:tc>
          <w:tcPr>
            <w:tcW w:w="2339" w:type="dxa"/>
            <w:vAlign w:val="center"/>
          </w:tcPr>
          <w:p w14:paraId="1B659601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2338603C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tên người nhận”</w:t>
            </w:r>
          </w:p>
        </w:tc>
      </w:tr>
      <w:tr w:rsidR="000A73D0" w:rsidRPr="009910F1" w14:paraId="337C3D6A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11229371" w14:textId="77777777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Số điện thoại” label</w:t>
            </w:r>
          </w:p>
        </w:tc>
        <w:tc>
          <w:tcPr>
            <w:tcW w:w="2338" w:type="dxa"/>
            <w:vAlign w:val="center"/>
          </w:tcPr>
          <w:p w14:paraId="767F0182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số điện thoại” ra màn hình</w:t>
            </w:r>
          </w:p>
        </w:tc>
        <w:tc>
          <w:tcPr>
            <w:tcW w:w="2339" w:type="dxa"/>
            <w:vAlign w:val="center"/>
          </w:tcPr>
          <w:p w14:paraId="0169BF8F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50E670A5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số điện thoại”</w:t>
            </w:r>
          </w:p>
        </w:tc>
      </w:tr>
      <w:tr w:rsidR="000A73D0" w:rsidRPr="009910F1" w14:paraId="0F4A15A6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404CD7C9" w14:textId="77777777" w:rsidR="000A73D0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ịa chỉ” label</w:t>
            </w:r>
          </w:p>
        </w:tc>
        <w:tc>
          <w:tcPr>
            <w:tcW w:w="2338" w:type="dxa"/>
            <w:vAlign w:val="center"/>
          </w:tcPr>
          <w:p w14:paraId="5EFF1069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địa chỉ” ra màn hình</w:t>
            </w:r>
          </w:p>
        </w:tc>
        <w:tc>
          <w:tcPr>
            <w:tcW w:w="2339" w:type="dxa"/>
            <w:vAlign w:val="center"/>
          </w:tcPr>
          <w:p w14:paraId="7A25768A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0A4189A4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địa chỉ”</w:t>
            </w:r>
          </w:p>
        </w:tc>
      </w:tr>
      <w:tr w:rsidR="000A73D0" w:rsidRPr="009910F1" w14:paraId="5868D9FD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282D3635" w14:textId="77777777" w:rsidR="000A73D0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Tên shipper” label</w:t>
            </w:r>
          </w:p>
        </w:tc>
        <w:tc>
          <w:tcPr>
            <w:tcW w:w="2338" w:type="dxa"/>
            <w:vAlign w:val="center"/>
          </w:tcPr>
          <w:p w14:paraId="69854BDE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tên shipper” màn hình</w:t>
            </w:r>
          </w:p>
        </w:tc>
        <w:tc>
          <w:tcPr>
            <w:tcW w:w="2339" w:type="dxa"/>
            <w:vAlign w:val="center"/>
          </w:tcPr>
          <w:p w14:paraId="39BC81D4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0FCD775D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tên shipper”</w:t>
            </w:r>
          </w:p>
        </w:tc>
      </w:tr>
      <w:tr w:rsidR="000A73D0" w:rsidRPr="009910F1" w14:paraId="2F70075E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497FA962" w14:textId="77777777" w:rsidR="000A73D0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Số điện thoại shipper” label</w:t>
            </w:r>
          </w:p>
        </w:tc>
        <w:tc>
          <w:tcPr>
            <w:tcW w:w="2338" w:type="dxa"/>
            <w:vAlign w:val="center"/>
          </w:tcPr>
          <w:p w14:paraId="4191F2B6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số điện thoại shipper” màn hình</w:t>
            </w:r>
          </w:p>
        </w:tc>
        <w:tc>
          <w:tcPr>
            <w:tcW w:w="2339" w:type="dxa"/>
            <w:vAlign w:val="center"/>
          </w:tcPr>
          <w:p w14:paraId="17190F5B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376EC45D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số điện thoại shipper”</w:t>
            </w:r>
          </w:p>
        </w:tc>
      </w:tr>
      <w:tr w:rsidR="000A73D0" w:rsidRPr="009910F1" w14:paraId="3B3FA602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77D763FB" w14:textId="77777777" w:rsidR="000A73D0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iện thoại” button</w:t>
            </w:r>
          </w:p>
        </w:tc>
        <w:tc>
          <w:tcPr>
            <w:tcW w:w="2338" w:type="dxa"/>
            <w:vAlign w:val="center"/>
          </w:tcPr>
          <w:p w14:paraId="1D23954A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khỏi ứng dụng và hiển thị số điện thoại trên ứng dụng điện thoại</w:t>
            </w:r>
          </w:p>
        </w:tc>
        <w:tc>
          <w:tcPr>
            <w:tcW w:w="2339" w:type="dxa"/>
            <w:vAlign w:val="center"/>
          </w:tcPr>
          <w:p w14:paraId="7922EA28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Điện thoại”</w:t>
            </w:r>
          </w:p>
        </w:tc>
        <w:tc>
          <w:tcPr>
            <w:tcW w:w="2339" w:type="dxa"/>
            <w:vAlign w:val="center"/>
          </w:tcPr>
          <w:p w14:paraId="4B7DFC2A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khỏi ứng dụng và mở ứng dụng điện thoại</w:t>
            </w:r>
          </w:p>
        </w:tc>
      </w:tr>
      <w:tr w:rsidR="000A73D0" w:rsidRPr="009910F1" w14:paraId="74CEB358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13D070E6" w14:textId="77777777" w:rsidR="000A73D0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Giao hàng” listview</w:t>
            </w:r>
          </w:p>
        </w:tc>
        <w:tc>
          <w:tcPr>
            <w:tcW w:w="2338" w:type="dxa"/>
            <w:vAlign w:val="center"/>
          </w:tcPr>
          <w:p w14:paraId="3E87D6AF" w14:textId="452003B8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đơn hàng của người nhận gồm: “</w:t>
            </w:r>
          </w:p>
          <w:p w14:paraId="7C43DB13" w14:textId="77777777" w:rsidR="000A73D0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5238707F" w14:textId="77777777" w:rsidR="000A73D0" w:rsidRPr="00302471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ền thu hộ</w:t>
            </w:r>
          </w:p>
          <w:p w14:paraId="5A409712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7AF06CB2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7486DCBA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đơn hàng của người nhận</w:t>
            </w:r>
          </w:p>
        </w:tc>
      </w:tr>
      <w:tr w:rsidR="000A73D0" w:rsidRPr="009910F1" w14:paraId="7CBBF761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38C326D6" w14:textId="77777777" w:rsidR="000A73D0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ổng tiền” label</w:t>
            </w:r>
          </w:p>
        </w:tc>
        <w:tc>
          <w:tcPr>
            <w:tcW w:w="2338" w:type="dxa"/>
            <w:vAlign w:val="center"/>
          </w:tcPr>
          <w:p w14:paraId="31B5C0ED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ổng tiền các đơn hàng của từng người nhận</w:t>
            </w:r>
          </w:p>
        </w:tc>
        <w:tc>
          <w:tcPr>
            <w:tcW w:w="2339" w:type="dxa"/>
            <w:vAlign w:val="center"/>
          </w:tcPr>
          <w:p w14:paraId="24B70E21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1DA5CD26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ổng tiền</w:t>
            </w:r>
          </w:p>
        </w:tc>
      </w:tr>
      <w:tr w:rsidR="000A73D0" w:rsidRPr="009910F1" w14:paraId="6C937B98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520E3681" w14:textId="1C129AF3" w:rsidR="000A73D0" w:rsidRDefault="000A73D0" w:rsidP="000A73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Xác nhận” button</w:t>
            </w:r>
          </w:p>
        </w:tc>
        <w:tc>
          <w:tcPr>
            <w:tcW w:w="2338" w:type="dxa"/>
            <w:vAlign w:val="center"/>
          </w:tcPr>
          <w:p w14:paraId="064DCCDB" w14:textId="429A6A4A" w:rsidR="000A73D0" w:rsidRDefault="000A73D0" w:rsidP="003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hiển thị thông báo: “Xác nhận đơn hàng thành công”</w:t>
            </w:r>
            <w:r w:rsidR="00372658">
              <w:rPr>
                <w:rFonts w:ascii="Times New Roman" w:hAnsi="Times New Roman" w:cs="Times New Roman"/>
                <w:sz w:val="28"/>
                <w:szCs w:val="28"/>
              </w:rPr>
              <w:t xml:space="preserve"> và chuyển sang mà hình “ Đơn hàng đã giao”</w:t>
            </w:r>
          </w:p>
        </w:tc>
        <w:tc>
          <w:tcPr>
            <w:tcW w:w="2339" w:type="dxa"/>
            <w:vAlign w:val="center"/>
          </w:tcPr>
          <w:p w14:paraId="71B8A6CD" w14:textId="167C08EA" w:rsidR="000A73D0" w:rsidRDefault="000A73D0" w:rsidP="000A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53E3FDFB" w14:textId="47F7BF93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báo</w:t>
            </w:r>
            <w:r w:rsidR="00372658">
              <w:rPr>
                <w:rFonts w:ascii="Times New Roman" w:hAnsi="Times New Roman" w:cs="Times New Roman"/>
                <w:sz w:val="28"/>
                <w:szCs w:val="28"/>
              </w:rPr>
              <w:t xml:space="preserve"> và chuyển sang màn hình “ Đơn hàng đã giao”</w:t>
            </w:r>
          </w:p>
        </w:tc>
      </w:tr>
      <w:tr w:rsidR="000A73D0" w:rsidRPr="009910F1" w14:paraId="6E437A6C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70F96842" w14:textId="77777777" w:rsidR="000A73D0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hất bại” button</w:t>
            </w:r>
          </w:p>
        </w:tc>
        <w:tc>
          <w:tcPr>
            <w:tcW w:w="2338" w:type="dxa"/>
            <w:vAlign w:val="center"/>
          </w:tcPr>
          <w:p w14:paraId="2B219780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Lý do thất bại”</w:t>
            </w:r>
          </w:p>
        </w:tc>
        <w:tc>
          <w:tcPr>
            <w:tcW w:w="2339" w:type="dxa"/>
            <w:vAlign w:val="center"/>
          </w:tcPr>
          <w:p w14:paraId="42BDD627" w14:textId="0A303EE1" w:rsidR="000A73D0" w:rsidRDefault="000A73D0" w:rsidP="003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372658">
              <w:rPr>
                <w:rFonts w:ascii="Times New Roman" w:hAnsi="Times New Roman" w:cs="Times New Roman"/>
                <w:sz w:val="28"/>
                <w:szCs w:val="28"/>
              </w:rPr>
              <w:t>n vào</w:t>
            </w:r>
          </w:p>
        </w:tc>
        <w:tc>
          <w:tcPr>
            <w:tcW w:w="2339" w:type="dxa"/>
            <w:vAlign w:val="center"/>
          </w:tcPr>
          <w:p w14:paraId="07CD690B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Lý do thất bại”</w:t>
            </w:r>
          </w:p>
        </w:tc>
      </w:tr>
    </w:tbl>
    <w:p w14:paraId="5E2EB9E6" w14:textId="10120C2B" w:rsidR="00442EBB" w:rsidRPr="009910F1" w:rsidRDefault="00442EB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73E8A6EE" w14:textId="45B1722C" w:rsidR="001B4F77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6" w:name="_Toc83765130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372658">
        <w:rPr>
          <w:rFonts w:eastAsia="Times New Roman" w:cs="Times New Roman"/>
          <w:b/>
          <w:sz w:val="32"/>
          <w:szCs w:val="32"/>
        </w:rPr>
        <w:t>Đơn hàng đã giao</w:t>
      </w:r>
      <w:bookmarkEnd w:id="26"/>
    </w:p>
    <w:p w14:paraId="5C210678" w14:textId="7777777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7" w:name="_Toc83765131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7"/>
    </w:p>
    <w:p w14:paraId="78967BBA" w14:textId="51B8B972" w:rsidR="009A7A17" w:rsidRDefault="00372658" w:rsidP="00994EF8">
      <w:bookmarkStart w:id="28" w:name="_Toc83501372"/>
      <w:r>
        <w:rPr>
          <w:noProof/>
          <w:lang w:eastAsia="en-US"/>
        </w:rPr>
        <w:lastRenderedPageBreak/>
        <w:drawing>
          <wp:inline distT="0" distB="0" distL="0" distR="0" wp14:anchorId="36AF1A23" wp14:editId="768A94BE">
            <wp:extent cx="2095500" cy="4067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467A47CB" w14:textId="4E87749E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9" w:name="_Toc83765132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9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372658" w:rsidRPr="009910F1" w14:paraId="6FFF6600" w14:textId="77777777" w:rsidTr="004F61D9">
        <w:trPr>
          <w:trHeight w:val="669"/>
        </w:trPr>
        <w:tc>
          <w:tcPr>
            <w:tcW w:w="2347" w:type="dxa"/>
            <w:vAlign w:val="center"/>
          </w:tcPr>
          <w:p w14:paraId="2193A324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37E665F5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1CE24598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2F9486AD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372658" w:rsidRPr="009910F1" w14:paraId="74923B05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33F8EEF5" w14:textId="66086ACE" w:rsidR="00372658" w:rsidRPr="009910F1" w:rsidRDefault="00372658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Đơn hàng đã giao”</w:t>
            </w:r>
          </w:p>
        </w:tc>
        <w:tc>
          <w:tcPr>
            <w:tcW w:w="2347" w:type="dxa"/>
            <w:vAlign w:val="center"/>
          </w:tcPr>
          <w:p w14:paraId="6FF408A3" w14:textId="618BE121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ơn hàng đã gi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gồm:</w:t>
            </w:r>
          </w:p>
          <w:p w14:paraId="7FFC5B09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0F3D51FF" w14:textId="77777777" w:rsidR="00372658" w:rsidRPr="00723216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</w:tc>
        <w:tc>
          <w:tcPr>
            <w:tcW w:w="2348" w:type="dxa"/>
            <w:vAlign w:val="center"/>
          </w:tcPr>
          <w:p w14:paraId="3E7F6281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8" w:type="dxa"/>
            <w:vAlign w:val="center"/>
          </w:tcPr>
          <w:p w14:paraId="37F2B18D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72658" w:rsidRPr="009910F1" w14:paraId="0B18B1D7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28EF35FD" w14:textId="77777777" w:rsidR="00372658" w:rsidRPr="009910F1" w:rsidRDefault="00372658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7BF6F875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Trang chủ”</w:t>
            </w:r>
          </w:p>
        </w:tc>
        <w:tc>
          <w:tcPr>
            <w:tcW w:w="2348" w:type="dxa"/>
            <w:vAlign w:val="center"/>
          </w:tcPr>
          <w:p w14:paraId="4CA6A0A1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48" w:type="dxa"/>
            <w:vAlign w:val="center"/>
          </w:tcPr>
          <w:p w14:paraId="2F6D31B5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Trang chủ”</w:t>
            </w:r>
          </w:p>
        </w:tc>
      </w:tr>
      <w:tr w:rsidR="00372658" w:rsidRPr="009910F1" w14:paraId="4CC60EDF" w14:textId="77777777" w:rsidTr="004F61D9">
        <w:trPr>
          <w:trHeight w:val="5514"/>
        </w:trPr>
        <w:tc>
          <w:tcPr>
            <w:tcW w:w="2347" w:type="dxa"/>
            <w:vAlign w:val="center"/>
          </w:tcPr>
          <w:p w14:paraId="4D6B4AB7" w14:textId="1C453AA3" w:rsidR="00372658" w:rsidRPr="009910F1" w:rsidRDefault="00372658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‘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 đã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view</w:t>
            </w:r>
          </w:p>
        </w:tc>
        <w:tc>
          <w:tcPr>
            <w:tcW w:w="2347" w:type="dxa"/>
            <w:vAlign w:val="center"/>
          </w:tcPr>
          <w:p w14:paraId="281E1E81" w14:textId="50E6B0FA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thông tin các đơn hàng đã được giao gồm các thông tin : “</w:t>
            </w:r>
          </w:p>
          <w:p w14:paraId="26851468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ạng thái</w:t>
            </w:r>
          </w:p>
          <w:p w14:paraId="3D2057BD" w14:textId="5BB27CE3" w:rsidR="00372658" w:rsidRPr="00723216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ã/chưa giao tiền</w:t>
            </w:r>
          </w:p>
          <w:p w14:paraId="5A6C8F94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</w:t>
            </w:r>
          </w:p>
          <w:p w14:paraId="11CD0AA4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021E024F" w14:textId="77777777" w:rsidR="00372658" w:rsidRPr="00C5280C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544B442D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6834405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54D56435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8" w:type="dxa"/>
            <w:vAlign w:val="center"/>
          </w:tcPr>
          <w:p w14:paraId="197230C7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các đơn hàng đang được giao</w:t>
            </w:r>
          </w:p>
        </w:tc>
      </w:tr>
    </w:tbl>
    <w:p w14:paraId="2931061F" w14:textId="75C8649D" w:rsidR="00442EBB" w:rsidRPr="009910F1" w:rsidRDefault="00442EB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151A7B" w14:textId="0DD88A41" w:rsidR="009C43B0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30" w:name="_Toc83765133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372658">
        <w:rPr>
          <w:rFonts w:eastAsia="Times New Roman" w:cs="Times New Roman"/>
          <w:b/>
          <w:sz w:val="32"/>
          <w:szCs w:val="32"/>
        </w:rPr>
        <w:t>Đơn hàng đã hủy</w:t>
      </w:r>
      <w:bookmarkEnd w:id="30"/>
    </w:p>
    <w:p w14:paraId="33F92FB8" w14:textId="1EB87CC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1" w:name="_Toc83765134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31"/>
    </w:p>
    <w:p w14:paraId="4401386C" w14:textId="687EDF36" w:rsidR="009A7A17" w:rsidRDefault="00372658" w:rsidP="009A7A17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645FA26" wp14:editId="259A7459">
            <wp:extent cx="2171700" cy="4276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F6E5" w14:textId="7FAD228B" w:rsidR="00756665" w:rsidRPr="00756665" w:rsidRDefault="005D0D28" w:rsidP="0075666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2" w:name="_Toc83765135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32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372658" w:rsidRPr="009910F1" w14:paraId="79CB2E0E" w14:textId="77777777" w:rsidTr="004F61D9">
        <w:trPr>
          <w:trHeight w:val="669"/>
        </w:trPr>
        <w:tc>
          <w:tcPr>
            <w:tcW w:w="2347" w:type="dxa"/>
            <w:vAlign w:val="center"/>
          </w:tcPr>
          <w:p w14:paraId="6EF33510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034788E6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6A5B8A30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54D13AD7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372658" w:rsidRPr="009910F1" w14:paraId="14E07009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02B2DB22" w14:textId="56EA82F8" w:rsidR="00372658" w:rsidRPr="009910F1" w:rsidRDefault="00372658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Đơn hàng đã hủy”</w:t>
            </w:r>
          </w:p>
        </w:tc>
        <w:tc>
          <w:tcPr>
            <w:tcW w:w="2347" w:type="dxa"/>
            <w:vAlign w:val="center"/>
          </w:tcPr>
          <w:p w14:paraId="228D4733" w14:textId="4A8841B9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ơn hàng đã hủ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gồm:</w:t>
            </w:r>
          </w:p>
          <w:p w14:paraId="20F12A93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5EFB18FA" w14:textId="77777777" w:rsidR="00372658" w:rsidRPr="00723216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</w:tc>
        <w:tc>
          <w:tcPr>
            <w:tcW w:w="2348" w:type="dxa"/>
            <w:vAlign w:val="center"/>
          </w:tcPr>
          <w:p w14:paraId="61FA04E9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8" w:type="dxa"/>
            <w:vAlign w:val="center"/>
          </w:tcPr>
          <w:p w14:paraId="4F9B5388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72658" w:rsidRPr="009910F1" w14:paraId="4A48804D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0136C4C4" w14:textId="77777777" w:rsidR="00372658" w:rsidRPr="009910F1" w:rsidRDefault="00372658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2D274F39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Trang chủ”</w:t>
            </w:r>
          </w:p>
        </w:tc>
        <w:tc>
          <w:tcPr>
            <w:tcW w:w="2348" w:type="dxa"/>
            <w:vAlign w:val="center"/>
          </w:tcPr>
          <w:p w14:paraId="58170424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48" w:type="dxa"/>
            <w:vAlign w:val="center"/>
          </w:tcPr>
          <w:p w14:paraId="0606B488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Trang chủ”</w:t>
            </w:r>
          </w:p>
        </w:tc>
      </w:tr>
      <w:tr w:rsidR="00372658" w:rsidRPr="009910F1" w14:paraId="5D44D561" w14:textId="77777777" w:rsidTr="004F61D9">
        <w:trPr>
          <w:trHeight w:val="5514"/>
        </w:trPr>
        <w:tc>
          <w:tcPr>
            <w:tcW w:w="2347" w:type="dxa"/>
            <w:vAlign w:val="center"/>
          </w:tcPr>
          <w:p w14:paraId="5A6EDAF8" w14:textId="791A7414" w:rsidR="00372658" w:rsidRPr="009910F1" w:rsidRDefault="00372658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‘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 đã hủy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view</w:t>
            </w:r>
          </w:p>
        </w:tc>
        <w:tc>
          <w:tcPr>
            <w:tcW w:w="2347" w:type="dxa"/>
            <w:vAlign w:val="center"/>
          </w:tcPr>
          <w:p w14:paraId="69D3437E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thông tin các đơn hàng đã được giao gồm các thông tin : “</w:t>
            </w:r>
          </w:p>
          <w:p w14:paraId="68D12C16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ạng thái</w:t>
            </w:r>
          </w:p>
          <w:p w14:paraId="6661B5F8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</w:t>
            </w:r>
          </w:p>
          <w:p w14:paraId="4D8EC59B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793FB554" w14:textId="77777777" w:rsidR="00372658" w:rsidRPr="00C5280C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1C1C588B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67D9E3F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1C2C90E2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8" w:type="dxa"/>
            <w:vAlign w:val="center"/>
          </w:tcPr>
          <w:p w14:paraId="74BEF834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các đơn hàng đang được giao</w:t>
            </w:r>
          </w:p>
        </w:tc>
      </w:tr>
    </w:tbl>
    <w:p w14:paraId="5D04B4E9" w14:textId="77777777" w:rsidR="0032795F" w:rsidRDefault="0032795F">
      <w:pPr>
        <w:rPr>
          <w:rFonts w:ascii="Times New Roman" w:hAnsi="Times New Roman" w:cs="Times New Roman"/>
        </w:rPr>
      </w:pPr>
    </w:p>
    <w:p w14:paraId="2543D904" w14:textId="71BDBAE2" w:rsidR="0032795F" w:rsidRPr="009910F1" w:rsidRDefault="0032795F" w:rsidP="0032795F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33" w:name="_Toc83765136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372658">
        <w:rPr>
          <w:rFonts w:eastAsia="Times New Roman" w:cs="Times New Roman"/>
          <w:b/>
          <w:sz w:val="32"/>
          <w:szCs w:val="32"/>
        </w:rPr>
        <w:t>Hồ sơ</w:t>
      </w:r>
      <w:bookmarkEnd w:id="33"/>
    </w:p>
    <w:p w14:paraId="30B1FA55" w14:textId="77777777" w:rsidR="0032795F" w:rsidRDefault="0032795F" w:rsidP="0032795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4" w:name="_Toc83765137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34"/>
    </w:p>
    <w:p w14:paraId="6C6D19E9" w14:textId="02C7D846" w:rsidR="0032795F" w:rsidRDefault="004F61D9" w:rsidP="00994EF8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bookmarkStart w:id="35" w:name="_Toc83501379"/>
      <w:r>
        <w:rPr>
          <w:noProof/>
        </w:rPr>
        <w:lastRenderedPageBreak/>
        <w:drawing>
          <wp:inline distT="0" distB="0" distL="0" distR="0" wp14:anchorId="47C09C64" wp14:editId="433C938E">
            <wp:extent cx="2390775" cy="45053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644CABF1" w14:textId="77777777" w:rsidR="0032795F" w:rsidRDefault="0032795F" w:rsidP="0032795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6" w:name="_Toc83765138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36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32795F" w:rsidRPr="009910F1" w14:paraId="2B52ABC3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1CFDF05C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54FAC46D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334E5C9F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6043FD20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32795F" w:rsidRPr="009910F1" w14:paraId="68FD849A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1D942A57" w14:textId="58959E3A" w:rsidR="0032795F" w:rsidRPr="009910F1" w:rsidRDefault="0032795F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3726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ồ s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5828FE8E" w14:textId="0AA6606C" w:rsidR="0032795F" w:rsidRPr="00756665" w:rsidRDefault="0032795F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372658">
              <w:rPr>
                <w:rFonts w:ascii="Times New Roman" w:hAnsi="Times New Roman" w:cs="Times New Roman"/>
                <w:bCs/>
                <w:sz w:val="28"/>
                <w:szCs w:val="28"/>
              </w:rPr>
              <w:t>Hồ sơ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7B6CC036" w14:textId="36A6948C" w:rsidR="0032795F" w:rsidRPr="00482A65" w:rsidRDefault="0032795F" w:rsidP="00482A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372658">
              <w:rPr>
                <w:rFonts w:cs="Times New Roman"/>
                <w:bCs/>
                <w:sz w:val="28"/>
                <w:szCs w:val="28"/>
              </w:rPr>
              <w:t>Họ và tên</w:t>
            </w:r>
            <w:r>
              <w:rPr>
                <w:rFonts w:cs="Times New Roman"/>
                <w:bCs/>
                <w:sz w:val="28"/>
                <w:szCs w:val="28"/>
              </w:rPr>
              <w:t xml:space="preserve"> Shipper” label</w:t>
            </w:r>
          </w:p>
          <w:p w14:paraId="23B3A3FC" w14:textId="77777777" w:rsidR="0032795F" w:rsidRPr="00482A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2795F">
              <w:rPr>
                <w:rFonts w:cs="Times New Roman"/>
                <w:bCs/>
                <w:sz w:val="28"/>
                <w:szCs w:val="28"/>
              </w:rPr>
              <w:t>“</w:t>
            </w:r>
            <w:r>
              <w:rPr>
                <w:rFonts w:cs="Times New Roman"/>
                <w:bCs/>
                <w:sz w:val="28"/>
                <w:szCs w:val="28"/>
              </w:rPr>
              <w:t>Đăng xuất</w:t>
            </w:r>
            <w:r w:rsidR="0032795F"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2F9D9ACC" w14:textId="6702227B" w:rsidR="00482A65" w:rsidRPr="00A53E8D" w:rsidRDefault="00482A65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Chỉnh sửa” button</w:t>
            </w:r>
          </w:p>
          <w:p w14:paraId="47139915" w14:textId="77777777" w:rsidR="00A53E8D" w:rsidRPr="00482A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Avatar” image</w:t>
            </w:r>
          </w:p>
          <w:p w14:paraId="74DEEF7B" w14:textId="77777777" w:rsidR="00482A65" w:rsidRPr="00EF253B" w:rsidRDefault="00482A65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Home” tab</w:t>
            </w:r>
          </w:p>
          <w:p w14:paraId="05F5764C" w14:textId="77777777" w:rsidR="00EF253B" w:rsidRPr="004F61D9" w:rsidRDefault="00EF253B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Profile” tab</w:t>
            </w:r>
          </w:p>
          <w:p w14:paraId="42EBD44C" w14:textId="4A651992" w:rsidR="004F61D9" w:rsidRPr="00756665" w:rsidRDefault="004F61D9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Tài khoản” button</w:t>
            </w:r>
          </w:p>
        </w:tc>
        <w:tc>
          <w:tcPr>
            <w:tcW w:w="2339" w:type="dxa"/>
            <w:vAlign w:val="center"/>
          </w:tcPr>
          <w:p w14:paraId="6C3C475E" w14:textId="77777777" w:rsidR="0032795F" w:rsidRPr="00756665" w:rsidRDefault="0032795F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5F8AC03B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32795F" w:rsidRPr="009910F1" w14:paraId="645A39EE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26A394C" w14:textId="645860C2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482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ọ v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shipper” label</w:t>
            </w:r>
          </w:p>
        </w:tc>
        <w:tc>
          <w:tcPr>
            <w:tcW w:w="2338" w:type="dxa"/>
            <w:vAlign w:val="center"/>
          </w:tcPr>
          <w:p w14:paraId="6024E46F" w14:textId="2D84D456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</w:t>
            </w:r>
            <w:r w:rsidR="00482A65">
              <w:rPr>
                <w:rFonts w:ascii="Times New Roman" w:hAnsi="Times New Roman" w:cs="Times New Roman"/>
                <w:sz w:val="28"/>
                <w:szCs w:val="28"/>
              </w:rPr>
              <w:t xml:space="preserve">họ v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ên shipper” màn hình</w:t>
            </w:r>
          </w:p>
        </w:tc>
        <w:tc>
          <w:tcPr>
            <w:tcW w:w="2339" w:type="dxa"/>
            <w:vAlign w:val="center"/>
          </w:tcPr>
          <w:p w14:paraId="025C6FA3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2F33769D" w14:textId="5BD2A342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</w:t>
            </w:r>
            <w:r w:rsidR="00482A65">
              <w:rPr>
                <w:rFonts w:ascii="Times New Roman" w:hAnsi="Times New Roman" w:cs="Times New Roman"/>
                <w:sz w:val="28"/>
                <w:szCs w:val="28"/>
              </w:rPr>
              <w:t xml:space="preserve">họ v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ên shipper”</w:t>
            </w:r>
          </w:p>
        </w:tc>
      </w:tr>
      <w:tr w:rsidR="0032795F" w:rsidRPr="009910F1" w14:paraId="6C34F663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0E17D517" w14:textId="4CFE82B8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A5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 xuấ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43568CFA" w14:textId="2626B6D6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Đăng xuất” tài khoản sẽ thoát ra và chuyển sang màn hình “Đăng nhập”</w:t>
            </w:r>
          </w:p>
        </w:tc>
        <w:tc>
          <w:tcPr>
            <w:tcW w:w="2339" w:type="dxa"/>
            <w:vAlign w:val="center"/>
          </w:tcPr>
          <w:p w14:paraId="6A6B2072" w14:textId="7381BFB1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2AC89626" w14:textId="48DA1C30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àng màn hình “Đăng nhập”</w:t>
            </w:r>
          </w:p>
        </w:tc>
      </w:tr>
      <w:tr w:rsidR="0032795F" w:rsidRPr="009910F1" w14:paraId="45543402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46DD11DA" w14:textId="35F4E21A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A5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at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A5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age</w:t>
            </w:r>
          </w:p>
        </w:tc>
        <w:tc>
          <w:tcPr>
            <w:tcW w:w="2338" w:type="dxa"/>
            <w:vAlign w:val="center"/>
          </w:tcPr>
          <w:p w14:paraId="2A02A29A" w14:textId="3453027A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ảnh đại diên của Shipper</w:t>
            </w:r>
          </w:p>
        </w:tc>
        <w:tc>
          <w:tcPr>
            <w:tcW w:w="2339" w:type="dxa"/>
            <w:vAlign w:val="center"/>
          </w:tcPr>
          <w:p w14:paraId="4224AF95" w14:textId="12042E9F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1470C577" w14:textId="6F92CD8C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ảnh đại diện</w:t>
            </w:r>
          </w:p>
        </w:tc>
      </w:tr>
      <w:tr w:rsidR="00482A65" w:rsidRPr="009910F1" w14:paraId="2F9A2EB8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78E1CAF" w14:textId="2A02B1A8" w:rsidR="00482A65" w:rsidRDefault="00482A65" w:rsidP="00482A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Chỉnh sửa” button</w:t>
            </w:r>
          </w:p>
        </w:tc>
        <w:tc>
          <w:tcPr>
            <w:tcW w:w="2338" w:type="dxa"/>
            <w:vAlign w:val="center"/>
          </w:tcPr>
          <w:p w14:paraId="11EF35D3" w14:textId="60E9E39C" w:rsidR="00482A65" w:rsidRDefault="00482A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chuyển sang màn hình “Thay đổi thông tin”</w:t>
            </w:r>
          </w:p>
        </w:tc>
        <w:tc>
          <w:tcPr>
            <w:tcW w:w="2339" w:type="dxa"/>
            <w:vAlign w:val="center"/>
          </w:tcPr>
          <w:p w14:paraId="20F0A7BC" w14:textId="57F1AE0F" w:rsidR="00482A65" w:rsidRDefault="00482A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4B5FA718" w14:textId="0C450A22" w:rsidR="00482A65" w:rsidRDefault="00482A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Thay đổi thông tin”</w:t>
            </w:r>
          </w:p>
        </w:tc>
      </w:tr>
      <w:tr w:rsidR="00482A65" w:rsidRPr="009910F1" w14:paraId="1DD4EEFE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189094F6" w14:textId="3E233DD9" w:rsidR="00482A65" w:rsidRDefault="00482A65" w:rsidP="00482A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Home” tab</w:t>
            </w:r>
          </w:p>
        </w:tc>
        <w:tc>
          <w:tcPr>
            <w:tcW w:w="2338" w:type="dxa"/>
            <w:vAlign w:val="center"/>
          </w:tcPr>
          <w:p w14:paraId="7DAF70B6" w14:textId="0A1869BB" w:rsidR="00482A65" w:rsidRDefault="00482A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Trang chủ”</w:t>
            </w:r>
          </w:p>
        </w:tc>
        <w:tc>
          <w:tcPr>
            <w:tcW w:w="2339" w:type="dxa"/>
            <w:vAlign w:val="center"/>
          </w:tcPr>
          <w:p w14:paraId="4E840408" w14:textId="659CCE00" w:rsidR="00482A65" w:rsidRDefault="00482A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399B81F2" w14:textId="154D1C43" w:rsidR="00482A65" w:rsidRDefault="00482A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Trang chủ”</w:t>
            </w:r>
          </w:p>
        </w:tc>
      </w:tr>
      <w:tr w:rsidR="004F61D9" w:rsidRPr="009910F1" w14:paraId="05B1C3DB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970FE4E" w14:textId="0433BC36" w:rsidR="004F61D9" w:rsidRDefault="004F61D9" w:rsidP="00482A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ài khoản”button</w:t>
            </w:r>
          </w:p>
        </w:tc>
        <w:tc>
          <w:tcPr>
            <w:tcW w:w="2338" w:type="dxa"/>
            <w:vAlign w:val="center"/>
          </w:tcPr>
          <w:p w14:paraId="6ED8CA07" w14:textId="39A07E72" w:rsidR="004F61D9" w:rsidRDefault="004F61D9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Quản lý tài khoản”</w:t>
            </w:r>
          </w:p>
        </w:tc>
        <w:tc>
          <w:tcPr>
            <w:tcW w:w="2339" w:type="dxa"/>
            <w:vAlign w:val="center"/>
          </w:tcPr>
          <w:p w14:paraId="0DCB6AA1" w14:textId="5D1FC01E" w:rsidR="004F61D9" w:rsidRDefault="004F61D9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4FC64E2C" w14:textId="11EC639E" w:rsidR="004F61D9" w:rsidRDefault="004F61D9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Quản lý tài khoản”</w:t>
            </w:r>
          </w:p>
        </w:tc>
      </w:tr>
    </w:tbl>
    <w:p w14:paraId="6F21C2FC" w14:textId="76A23BCE" w:rsidR="004F61D9" w:rsidRPr="009910F1" w:rsidRDefault="004F61D9" w:rsidP="004F61D9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37" w:name="_Toc83765139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Quản lý tài khoản</w:t>
      </w:r>
      <w:bookmarkEnd w:id="37"/>
    </w:p>
    <w:p w14:paraId="715EBF76" w14:textId="77777777" w:rsidR="004F61D9" w:rsidRDefault="004F61D9" w:rsidP="004F61D9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8" w:name="_Toc83765140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38"/>
    </w:p>
    <w:p w14:paraId="4A72B9D0" w14:textId="4DFA95F1" w:rsidR="00482A65" w:rsidRDefault="004F61D9" w:rsidP="00994EF8">
      <w:pPr>
        <w:pStyle w:val="ListParagraph"/>
        <w:ind w:left="540"/>
        <w:jc w:val="center"/>
        <w:rPr>
          <w:rFonts w:eastAsia="Times New Roman" w:cs="Times New Roman"/>
          <w:b/>
          <w:sz w:val="32"/>
          <w:szCs w:val="32"/>
        </w:rPr>
      </w:pPr>
      <w:bookmarkStart w:id="39" w:name="_Toc83501383"/>
      <w:r>
        <w:rPr>
          <w:noProof/>
        </w:rPr>
        <w:lastRenderedPageBreak/>
        <w:drawing>
          <wp:inline distT="0" distB="0" distL="0" distR="0" wp14:anchorId="2157152C" wp14:editId="24D3EB90">
            <wp:extent cx="2219325" cy="4362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5C5BA174" w14:textId="77777777" w:rsidR="004F61D9" w:rsidRDefault="004F61D9" w:rsidP="004F61D9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ab/>
      </w:r>
      <w:bookmarkStart w:id="40" w:name="_Toc83765141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4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F61D9" w:rsidRPr="009910F1" w14:paraId="35B4782D" w14:textId="77777777" w:rsidTr="004F61D9">
        <w:trPr>
          <w:trHeight w:val="489"/>
        </w:trPr>
        <w:tc>
          <w:tcPr>
            <w:tcW w:w="2341" w:type="dxa"/>
            <w:vAlign w:val="center"/>
          </w:tcPr>
          <w:p w14:paraId="2954C22A" w14:textId="77777777" w:rsidR="004F61D9" w:rsidRPr="009910F1" w:rsidRDefault="004F61D9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3A996A2" w14:textId="77777777" w:rsidR="004F61D9" w:rsidRPr="009910F1" w:rsidRDefault="004F61D9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0C04825F" w14:textId="77777777" w:rsidR="004F61D9" w:rsidRPr="009910F1" w:rsidRDefault="004F61D9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240A2EDC" w14:textId="77777777" w:rsidR="004F61D9" w:rsidRPr="009910F1" w:rsidRDefault="004F61D9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4F61D9" w:rsidRPr="009910F1" w14:paraId="679CC18A" w14:textId="77777777" w:rsidTr="004F61D9">
        <w:trPr>
          <w:trHeight w:val="489"/>
        </w:trPr>
        <w:tc>
          <w:tcPr>
            <w:tcW w:w="2341" w:type="dxa"/>
            <w:vAlign w:val="center"/>
          </w:tcPr>
          <w:p w14:paraId="67733069" w14:textId="4E6499F3" w:rsidR="004F61D9" w:rsidRPr="009910F1" w:rsidRDefault="004F61D9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Quản lý tài khoản”</w:t>
            </w:r>
          </w:p>
        </w:tc>
        <w:tc>
          <w:tcPr>
            <w:tcW w:w="2341" w:type="dxa"/>
            <w:vAlign w:val="center"/>
          </w:tcPr>
          <w:p w14:paraId="491512B9" w14:textId="6F1C28B6" w:rsidR="004F61D9" w:rsidRPr="001B7C0F" w:rsidRDefault="004F61D9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 lý tải khoản</w:t>
            </w: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” g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:</w:t>
            </w:r>
          </w:p>
          <w:p w14:paraId="1CF8DFDE" w14:textId="77777777" w:rsidR="004F61D9" w:rsidRPr="004F61D9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3FA09358" w14:textId="77777777" w:rsidR="004F61D9" w:rsidRPr="004F61D9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Họ và tên” label</w:t>
            </w:r>
          </w:p>
          <w:p w14:paraId="676C8C9A" w14:textId="77777777" w:rsidR="004F61D9" w:rsidRPr="004F61D9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” label</w:t>
            </w:r>
          </w:p>
          <w:p w14:paraId="38E09845" w14:textId="77777777" w:rsidR="004F61D9" w:rsidRPr="004F61D9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ịa chỉ” label</w:t>
            </w:r>
          </w:p>
          <w:p w14:paraId="1767FD66" w14:textId="3628E5F4" w:rsidR="004F61D9" w:rsidRPr="001B7C0F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Ngày sinh” label</w:t>
            </w:r>
          </w:p>
        </w:tc>
        <w:tc>
          <w:tcPr>
            <w:tcW w:w="2342" w:type="dxa"/>
            <w:vAlign w:val="center"/>
          </w:tcPr>
          <w:p w14:paraId="0B70F81E" w14:textId="77777777" w:rsidR="004F61D9" w:rsidRPr="001B7C0F" w:rsidRDefault="004F61D9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07EB4402" w14:textId="77777777" w:rsidR="004F61D9" w:rsidRPr="001B7C0F" w:rsidRDefault="004F61D9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4F61D9" w:rsidRPr="009910F1" w14:paraId="64377E7D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03B9A98C" w14:textId="6032DAF0" w:rsidR="004F61D9" w:rsidRPr="009910F1" w:rsidRDefault="004F61D9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341" w:type="dxa"/>
            <w:vAlign w:val="center"/>
          </w:tcPr>
          <w:p w14:paraId="04AA0E3E" w14:textId="74C5C8AB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ọ tên Shipper</w:t>
            </w:r>
          </w:p>
        </w:tc>
        <w:tc>
          <w:tcPr>
            <w:tcW w:w="2342" w:type="dxa"/>
            <w:vAlign w:val="center"/>
          </w:tcPr>
          <w:p w14:paraId="0AF124B6" w14:textId="1D58268F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2" w:type="dxa"/>
            <w:vAlign w:val="center"/>
          </w:tcPr>
          <w:p w14:paraId="601A18D5" w14:textId="68F77351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ọ tên Shipper</w:t>
            </w:r>
          </w:p>
        </w:tc>
      </w:tr>
      <w:tr w:rsidR="004F61D9" w:rsidRPr="009910F1" w14:paraId="078A7343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3FFC7CD1" w14:textId="10CF3A6B" w:rsidR="004F61D9" w:rsidRPr="009910F1" w:rsidRDefault="004F61D9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điện thoại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341" w:type="dxa"/>
            <w:vAlign w:val="center"/>
          </w:tcPr>
          <w:p w14:paraId="544D3DFC" w14:textId="09252FF4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ố điện thoại của Shipper</w:t>
            </w:r>
          </w:p>
        </w:tc>
        <w:tc>
          <w:tcPr>
            <w:tcW w:w="2342" w:type="dxa"/>
            <w:vAlign w:val="center"/>
          </w:tcPr>
          <w:p w14:paraId="324FC124" w14:textId="539E9123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2" w:type="dxa"/>
            <w:vAlign w:val="center"/>
          </w:tcPr>
          <w:p w14:paraId="38B15EB1" w14:textId="0FD45D17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ố điện thoại của Shipper</w:t>
            </w:r>
          </w:p>
        </w:tc>
      </w:tr>
      <w:tr w:rsidR="004F61D9" w:rsidRPr="009910F1" w14:paraId="1EEAB7E9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65748557" w14:textId="5525DFBE" w:rsidR="004F61D9" w:rsidRPr="009910F1" w:rsidRDefault="004F61D9" w:rsidP="000455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Địa chỉ” </w:t>
            </w:r>
            <w:r w:rsidR="0004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341" w:type="dxa"/>
            <w:vAlign w:val="center"/>
          </w:tcPr>
          <w:p w14:paraId="422C36B1" w14:textId="167FF313" w:rsidR="004F61D9" w:rsidRDefault="000455D0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ịa chỉ của Shipper</w:t>
            </w:r>
          </w:p>
        </w:tc>
        <w:tc>
          <w:tcPr>
            <w:tcW w:w="2342" w:type="dxa"/>
            <w:vAlign w:val="center"/>
          </w:tcPr>
          <w:p w14:paraId="353B0735" w14:textId="068CD8E0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2" w:type="dxa"/>
            <w:vAlign w:val="center"/>
          </w:tcPr>
          <w:p w14:paraId="34904D1A" w14:textId="0B660D08" w:rsidR="004F61D9" w:rsidRDefault="000455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ịa chỉ của Shipper</w:t>
            </w:r>
          </w:p>
        </w:tc>
      </w:tr>
      <w:tr w:rsidR="004F61D9" w:rsidRPr="009910F1" w14:paraId="3C9CDE0E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2D9E3AD7" w14:textId="2C3D7F44" w:rsidR="004F61D9" w:rsidRDefault="004F61D9" w:rsidP="000455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04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 sinh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04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341" w:type="dxa"/>
            <w:vAlign w:val="center"/>
          </w:tcPr>
          <w:p w14:paraId="2A4411BD" w14:textId="341F90DD" w:rsidR="004F61D9" w:rsidRDefault="000455D0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ngày sinh của Shipper</w:t>
            </w:r>
          </w:p>
        </w:tc>
        <w:tc>
          <w:tcPr>
            <w:tcW w:w="2342" w:type="dxa"/>
            <w:vAlign w:val="center"/>
          </w:tcPr>
          <w:p w14:paraId="10694C04" w14:textId="21DCA077" w:rsidR="004F61D9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2" w:type="dxa"/>
            <w:vAlign w:val="center"/>
          </w:tcPr>
          <w:p w14:paraId="3295EC74" w14:textId="6AC33429" w:rsidR="004F61D9" w:rsidRDefault="000455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ngày sinh của Shipper</w:t>
            </w:r>
          </w:p>
        </w:tc>
      </w:tr>
      <w:tr w:rsidR="004F61D9" w:rsidRPr="009910F1" w14:paraId="2E2D6EC0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68FF969A" w14:textId="77777777" w:rsidR="004F61D9" w:rsidRPr="009910F1" w:rsidRDefault="004F61D9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Icon arrow-left” button</w:t>
            </w:r>
          </w:p>
        </w:tc>
        <w:tc>
          <w:tcPr>
            <w:tcW w:w="2341" w:type="dxa"/>
            <w:vAlign w:val="center"/>
          </w:tcPr>
          <w:p w14:paraId="304171C8" w14:textId="77777777" w:rsidR="004F61D9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Hồ sơ”</w:t>
            </w:r>
          </w:p>
        </w:tc>
        <w:tc>
          <w:tcPr>
            <w:tcW w:w="2342" w:type="dxa"/>
            <w:vAlign w:val="center"/>
          </w:tcPr>
          <w:p w14:paraId="59B6C558" w14:textId="77777777" w:rsidR="004F61D9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53BDA9F1" w14:textId="77777777" w:rsidR="004F61D9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Hồ sơ”</w:t>
            </w:r>
          </w:p>
        </w:tc>
      </w:tr>
    </w:tbl>
    <w:p w14:paraId="64BB478B" w14:textId="15A454F3" w:rsidR="004F61D9" w:rsidRPr="004F61D9" w:rsidRDefault="004F61D9" w:rsidP="00994EF8">
      <w:pPr>
        <w:rPr>
          <w:rFonts w:eastAsia="Times New Roman" w:cs="Times New Roman"/>
          <w:b/>
          <w:sz w:val="32"/>
          <w:szCs w:val="32"/>
        </w:rPr>
      </w:pPr>
    </w:p>
    <w:p w14:paraId="6DE17EFB" w14:textId="05739BC4" w:rsidR="00482A65" w:rsidRPr="009910F1" w:rsidRDefault="00482A65" w:rsidP="00482A65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41" w:name="_Toc83765142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Sửa hồ sơ</w:t>
      </w:r>
      <w:bookmarkEnd w:id="41"/>
    </w:p>
    <w:p w14:paraId="3DD6AD11" w14:textId="77777777" w:rsidR="00482A65" w:rsidRDefault="00482A65" w:rsidP="00482A6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2" w:name="_Toc83765143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42"/>
    </w:p>
    <w:p w14:paraId="70DBAC17" w14:textId="781A0BE1" w:rsidR="00482A65" w:rsidRDefault="004F61D9" w:rsidP="00994EF8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bookmarkStart w:id="43" w:name="_Toc83501387"/>
      <w:r>
        <w:rPr>
          <w:noProof/>
        </w:rPr>
        <w:drawing>
          <wp:inline distT="0" distB="0" distL="0" distR="0" wp14:anchorId="1A469BF8" wp14:editId="21DA3BDB">
            <wp:extent cx="2219325" cy="42957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5480EB9C" w14:textId="77777777" w:rsidR="00482A65" w:rsidRDefault="00482A65" w:rsidP="00482A6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4" w:name="_Toc83765144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44"/>
    </w:p>
    <w:p w14:paraId="2E4F2D5E" w14:textId="77777777" w:rsidR="00482A65" w:rsidRDefault="00482A65" w:rsidP="00994EF8">
      <w:pPr>
        <w:pStyle w:val="ListParagraph"/>
        <w:ind w:left="540"/>
        <w:rPr>
          <w:rFonts w:eastAsia="Times New Roman" w:cs="Times New Roman"/>
          <w:b/>
          <w:sz w:val="32"/>
          <w:szCs w:val="32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82A65" w:rsidRPr="009910F1" w14:paraId="5E7EA6B9" w14:textId="77777777" w:rsidTr="004F61D9">
        <w:trPr>
          <w:trHeight w:val="489"/>
        </w:trPr>
        <w:tc>
          <w:tcPr>
            <w:tcW w:w="2341" w:type="dxa"/>
            <w:vAlign w:val="center"/>
          </w:tcPr>
          <w:p w14:paraId="5EE064B7" w14:textId="77777777" w:rsidR="00482A65" w:rsidRPr="009910F1" w:rsidRDefault="00482A65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2341" w:type="dxa"/>
            <w:vAlign w:val="center"/>
          </w:tcPr>
          <w:p w14:paraId="6184A302" w14:textId="77777777" w:rsidR="00482A65" w:rsidRPr="009910F1" w:rsidRDefault="00482A65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86E7E76" w14:textId="77777777" w:rsidR="00482A65" w:rsidRPr="009910F1" w:rsidRDefault="00482A65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1F63C94" w14:textId="77777777" w:rsidR="00482A65" w:rsidRPr="009910F1" w:rsidRDefault="00482A65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482A65" w:rsidRPr="009910F1" w14:paraId="4CC05F6C" w14:textId="77777777" w:rsidTr="004F61D9">
        <w:trPr>
          <w:trHeight w:val="489"/>
        </w:trPr>
        <w:tc>
          <w:tcPr>
            <w:tcW w:w="2341" w:type="dxa"/>
            <w:vAlign w:val="center"/>
          </w:tcPr>
          <w:p w14:paraId="3BCEE073" w14:textId="308286E2" w:rsidR="00482A65" w:rsidRPr="009910F1" w:rsidRDefault="00482A65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4F6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hồ s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41" w:type="dxa"/>
            <w:vAlign w:val="center"/>
          </w:tcPr>
          <w:p w14:paraId="0A857313" w14:textId="19D8FC15" w:rsidR="00482A65" w:rsidRPr="001B7C0F" w:rsidRDefault="00482A65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4F61D9">
              <w:rPr>
                <w:rFonts w:ascii="Times New Roman" w:hAnsi="Times New Roman" w:cs="Times New Roman"/>
                <w:bCs/>
                <w:sz w:val="28"/>
                <w:szCs w:val="28"/>
              </w:rPr>
              <w:t>Sửa hồ sơ</w:t>
            </w: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” g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:</w:t>
            </w:r>
          </w:p>
          <w:p w14:paraId="3C9C4478" w14:textId="07ECEDF9" w:rsidR="00482A65" w:rsidRPr="001B7C0F" w:rsidRDefault="00482A65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1B7C0F">
              <w:rPr>
                <w:rFonts w:cs="Times New Roman"/>
                <w:bCs/>
                <w:sz w:val="28"/>
                <w:szCs w:val="28"/>
              </w:rPr>
              <w:t>“</w:t>
            </w:r>
            <w:r>
              <w:rPr>
                <w:rFonts w:cs="Times New Roman"/>
                <w:bCs/>
                <w:sz w:val="28"/>
                <w:szCs w:val="28"/>
              </w:rPr>
              <w:t>Họ và tên</w:t>
            </w:r>
            <w:r w:rsidRPr="001B7C0F">
              <w:rPr>
                <w:rFonts w:cs="Times New Roman"/>
                <w:bCs/>
                <w:sz w:val="28"/>
                <w:szCs w:val="28"/>
              </w:rPr>
              <w:t>” textinput</w:t>
            </w:r>
          </w:p>
          <w:p w14:paraId="51FB7BA5" w14:textId="5EC45A64" w:rsidR="00482A65" w:rsidRPr="00482A65" w:rsidRDefault="00482A65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” textinput</w:t>
            </w:r>
          </w:p>
          <w:p w14:paraId="59B4B0DF" w14:textId="2CC7E616" w:rsidR="00482A65" w:rsidRPr="001B7C0F" w:rsidRDefault="00482A65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ịa chỉ” textinput</w:t>
            </w:r>
          </w:p>
          <w:p w14:paraId="1F17966F" w14:textId="53FA2E08" w:rsidR="00482A65" w:rsidRPr="004A48FC" w:rsidRDefault="00482A65" w:rsidP="00482A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4A48FC">
              <w:rPr>
                <w:rFonts w:cs="Times New Roman"/>
                <w:bCs/>
                <w:sz w:val="28"/>
                <w:szCs w:val="28"/>
              </w:rPr>
              <w:t>Cập nhập</w:t>
            </w:r>
            <w:r>
              <w:rPr>
                <w:rFonts w:cs="Times New Roman"/>
                <w:bCs/>
                <w:sz w:val="28"/>
                <w:szCs w:val="28"/>
              </w:rPr>
              <w:t xml:space="preserve"> ” button</w:t>
            </w:r>
          </w:p>
          <w:p w14:paraId="37C350CB" w14:textId="3F647C03" w:rsidR="004A48FC" w:rsidRPr="001B7C0F" w:rsidRDefault="004A48FC" w:rsidP="00482A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</w:tc>
        <w:tc>
          <w:tcPr>
            <w:tcW w:w="2342" w:type="dxa"/>
            <w:vAlign w:val="center"/>
          </w:tcPr>
          <w:p w14:paraId="5AFF4C25" w14:textId="77777777" w:rsidR="00482A65" w:rsidRPr="001B7C0F" w:rsidRDefault="00482A65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0F18FD76" w14:textId="77777777" w:rsidR="00482A65" w:rsidRPr="001B7C0F" w:rsidRDefault="00482A65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482A65" w:rsidRPr="009910F1" w14:paraId="1D95E685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06430D63" w14:textId="090EBEA4" w:rsidR="00482A65" w:rsidRPr="009910F1" w:rsidRDefault="00482A65" w:rsidP="00EF25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EF2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input</w:t>
            </w:r>
          </w:p>
        </w:tc>
        <w:tc>
          <w:tcPr>
            <w:tcW w:w="2341" w:type="dxa"/>
            <w:vAlign w:val="center"/>
          </w:tcPr>
          <w:p w14:paraId="55654AD5" w14:textId="5EE956F2" w:rsidR="00482A65" w:rsidRPr="009910F1" w:rsidRDefault="00EF253B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 Shipper</w:t>
            </w:r>
          </w:p>
        </w:tc>
        <w:tc>
          <w:tcPr>
            <w:tcW w:w="2342" w:type="dxa"/>
            <w:vAlign w:val="center"/>
          </w:tcPr>
          <w:p w14:paraId="29F4AC3D" w14:textId="095B5A82" w:rsidR="00482A65" w:rsidRPr="009910F1" w:rsidRDefault="00482A65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</w:t>
            </w:r>
            <w:r w:rsidR="00EF253B">
              <w:rPr>
                <w:rFonts w:ascii="Times New Roman" w:hAnsi="Times New Roman" w:cs="Times New Roman"/>
                <w:sz w:val="28"/>
                <w:szCs w:val="28"/>
              </w:rPr>
              <w:t>n họ và tên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của mình</w:t>
            </w:r>
          </w:p>
        </w:tc>
        <w:tc>
          <w:tcPr>
            <w:tcW w:w="2342" w:type="dxa"/>
            <w:vAlign w:val="center"/>
          </w:tcPr>
          <w:p w14:paraId="2A80785A" w14:textId="2EC694D2" w:rsidR="00482A65" w:rsidRPr="009910F1" w:rsidRDefault="00EF253B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  <w:r w:rsidR="00482A65"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sẽ hiển thị trong textinput</w:t>
            </w:r>
          </w:p>
        </w:tc>
      </w:tr>
      <w:tr w:rsidR="00482A65" w:rsidRPr="009910F1" w14:paraId="03B66EDA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1AB93D48" w14:textId="4CB721FE" w:rsidR="00482A65" w:rsidRPr="009910F1" w:rsidRDefault="00482A65" w:rsidP="00EF25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EF2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điện thoại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input</w:t>
            </w:r>
          </w:p>
        </w:tc>
        <w:tc>
          <w:tcPr>
            <w:tcW w:w="2341" w:type="dxa"/>
            <w:vAlign w:val="center"/>
          </w:tcPr>
          <w:p w14:paraId="4F70B923" w14:textId="188C1F8E" w:rsidR="00482A65" w:rsidRPr="009910F1" w:rsidRDefault="00EF253B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 của Shipper</w:t>
            </w:r>
          </w:p>
        </w:tc>
        <w:tc>
          <w:tcPr>
            <w:tcW w:w="2342" w:type="dxa"/>
            <w:vAlign w:val="center"/>
          </w:tcPr>
          <w:p w14:paraId="327B6695" w14:textId="24A8C5D7" w:rsidR="00482A65" w:rsidRPr="009910F1" w:rsidRDefault="00482A65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</w:t>
            </w:r>
            <w:r w:rsidR="00EF253B">
              <w:rPr>
                <w:rFonts w:ascii="Times New Roman" w:hAnsi="Times New Roman" w:cs="Times New Roman"/>
                <w:sz w:val="28"/>
                <w:szCs w:val="28"/>
              </w:rPr>
              <w:t>n số điện thoại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r w:rsidR="00EF253B">
              <w:rPr>
                <w:rFonts w:ascii="Times New Roman" w:hAnsi="Times New Roman" w:cs="Times New Roman"/>
                <w:sz w:val="28"/>
                <w:szCs w:val="28"/>
              </w:rPr>
              <w:t>shipper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14:paraId="431B2710" w14:textId="02C5CC3E" w:rsidR="00482A65" w:rsidRPr="009910F1" w:rsidRDefault="00EF253B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 sẽ hiển thị trong textinput</w:t>
            </w:r>
          </w:p>
        </w:tc>
      </w:tr>
      <w:tr w:rsidR="00EF253B" w:rsidRPr="009910F1" w14:paraId="0CCDDB97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697FC721" w14:textId="4F27BDC2" w:rsidR="00EF253B" w:rsidRPr="009910F1" w:rsidRDefault="00EF253B" w:rsidP="00EF25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ịa chỉ” textinput</w:t>
            </w:r>
          </w:p>
        </w:tc>
        <w:tc>
          <w:tcPr>
            <w:tcW w:w="2341" w:type="dxa"/>
            <w:vAlign w:val="center"/>
          </w:tcPr>
          <w:p w14:paraId="66072DAE" w14:textId="42A798B0" w:rsidR="00EF253B" w:rsidRDefault="00EF253B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 của Shipper</w:t>
            </w:r>
          </w:p>
        </w:tc>
        <w:tc>
          <w:tcPr>
            <w:tcW w:w="2342" w:type="dxa"/>
            <w:vAlign w:val="center"/>
          </w:tcPr>
          <w:p w14:paraId="3C704D3E" w14:textId="02478750" w:rsidR="00EF253B" w:rsidRPr="009910F1" w:rsidRDefault="00EF253B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n địa chỉ của Shipper</w:t>
            </w:r>
          </w:p>
        </w:tc>
        <w:tc>
          <w:tcPr>
            <w:tcW w:w="2342" w:type="dxa"/>
            <w:vAlign w:val="center"/>
          </w:tcPr>
          <w:p w14:paraId="3B5025FB" w14:textId="0D1EA86F" w:rsidR="00EF253B" w:rsidRDefault="00EF253B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 sẽ hiển thị trong textinput</w:t>
            </w:r>
          </w:p>
        </w:tc>
      </w:tr>
      <w:tr w:rsidR="00EF253B" w:rsidRPr="009910F1" w14:paraId="3CF6A129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2D3492AF" w14:textId="7813B733" w:rsidR="00EF253B" w:rsidRDefault="00EF253B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4F6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u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41" w:type="dxa"/>
            <w:vAlign w:val="center"/>
          </w:tcPr>
          <w:p w14:paraId="54EC00B7" w14:textId="07A56FC0" w:rsidR="00EF253B" w:rsidRDefault="00EF253B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  <w:r w:rsidR="004A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1D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r w:rsidR="004A48FC">
              <w:rPr>
                <w:rFonts w:ascii="Times New Roman" w:hAnsi="Times New Roman" w:cs="Times New Roman"/>
                <w:sz w:val="28"/>
                <w:szCs w:val="28"/>
              </w:rPr>
              <w:t xml:space="preserve"> các thông tin ở textinput và chuyển sang màn hình “Hồ sơ”</w:t>
            </w:r>
          </w:p>
        </w:tc>
        <w:tc>
          <w:tcPr>
            <w:tcW w:w="2342" w:type="dxa"/>
            <w:vAlign w:val="center"/>
          </w:tcPr>
          <w:p w14:paraId="7CE44EB5" w14:textId="65D02B21" w:rsidR="00EF253B" w:rsidRDefault="004A48FC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5DAC7AFA" w14:textId="0CAAEC79" w:rsidR="00EF253B" w:rsidRDefault="004A48FC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Hồ sơ”</w:t>
            </w:r>
          </w:p>
        </w:tc>
      </w:tr>
      <w:tr w:rsidR="004A48FC" w:rsidRPr="009910F1" w14:paraId="36BA8392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26E5CAAC" w14:textId="4BFDD8B4" w:rsidR="004A48FC" w:rsidRPr="009910F1" w:rsidRDefault="004A48FC" w:rsidP="00EF25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Icon arrow-left” button</w:t>
            </w:r>
          </w:p>
        </w:tc>
        <w:tc>
          <w:tcPr>
            <w:tcW w:w="2341" w:type="dxa"/>
            <w:vAlign w:val="center"/>
          </w:tcPr>
          <w:p w14:paraId="589CE074" w14:textId="5013AA64" w:rsidR="004A48FC" w:rsidRDefault="004A48FC" w:rsidP="004A4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Hồ sơ”</w:t>
            </w:r>
          </w:p>
        </w:tc>
        <w:tc>
          <w:tcPr>
            <w:tcW w:w="2342" w:type="dxa"/>
            <w:vAlign w:val="center"/>
          </w:tcPr>
          <w:p w14:paraId="155BB648" w14:textId="1D7C995E" w:rsidR="004A48FC" w:rsidRDefault="004A48FC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7A6CB075" w14:textId="3C7B63E3" w:rsidR="004A48FC" w:rsidRDefault="004A48FC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Hồ sơ”</w:t>
            </w:r>
          </w:p>
        </w:tc>
      </w:tr>
    </w:tbl>
    <w:p w14:paraId="7BEA197A" w14:textId="77777777" w:rsidR="00482A65" w:rsidRDefault="00482A65" w:rsidP="00994EF8">
      <w:pPr>
        <w:pStyle w:val="ListParagraph"/>
        <w:ind w:left="540"/>
        <w:rPr>
          <w:rFonts w:eastAsia="Times New Roman" w:cs="Times New Roman"/>
          <w:b/>
          <w:sz w:val="32"/>
          <w:szCs w:val="32"/>
        </w:rPr>
      </w:pPr>
    </w:p>
    <w:p w14:paraId="6E5B41A5" w14:textId="37345E38" w:rsidR="00A53E8D" w:rsidRPr="009910F1" w:rsidRDefault="00A53E8D" w:rsidP="00A53E8D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45" w:name="_Toc83765145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4A48FC">
        <w:rPr>
          <w:rFonts w:eastAsia="Times New Roman" w:cs="Times New Roman"/>
          <w:b/>
          <w:sz w:val="32"/>
          <w:szCs w:val="32"/>
        </w:rPr>
        <w:t>Lý do giao hàng thất bại</w:t>
      </w:r>
      <w:bookmarkEnd w:id="45"/>
    </w:p>
    <w:p w14:paraId="12991420" w14:textId="77777777" w:rsidR="00A53E8D" w:rsidRDefault="00A53E8D" w:rsidP="00A53E8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6" w:name="_Toc83765146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46"/>
    </w:p>
    <w:p w14:paraId="3BA993A3" w14:textId="6042978A" w:rsidR="00A53E8D" w:rsidRDefault="00A53E8D" w:rsidP="00994EF8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bookmarkStart w:id="47" w:name="_Toc83492992"/>
      <w:bookmarkStart w:id="48" w:name="_Toc83501391"/>
      <w:r>
        <w:rPr>
          <w:noProof/>
        </w:rPr>
        <w:lastRenderedPageBreak/>
        <w:drawing>
          <wp:inline distT="0" distB="0" distL="0" distR="0" wp14:anchorId="75BC703B" wp14:editId="592A853D">
            <wp:extent cx="2295525" cy="4581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  <w:bookmarkEnd w:id="48"/>
    </w:p>
    <w:p w14:paraId="5D109734" w14:textId="77777777" w:rsidR="00A53E8D" w:rsidRDefault="00A53E8D" w:rsidP="00A53E8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9" w:name="_Toc83765147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49"/>
    </w:p>
    <w:p w14:paraId="155F956B" w14:textId="77777777" w:rsidR="00A53E8D" w:rsidRPr="00A53E8D" w:rsidRDefault="00A53E8D" w:rsidP="00994EF8">
      <w:pPr>
        <w:rPr>
          <w:rFonts w:eastAsia="Times New Roman" w:cs="Times New Roman"/>
          <w:b/>
          <w:sz w:val="32"/>
          <w:szCs w:val="32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A53E8D" w:rsidRPr="009910F1" w14:paraId="6CAAA44D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31FCA0DF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43B45929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78CD650A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7AAA2717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53E8D" w:rsidRPr="009910F1" w14:paraId="2C5AA451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696DFD0E" w14:textId="3D55074E" w:rsidR="00A53E8D" w:rsidRPr="009910F1" w:rsidRDefault="00A53E8D" w:rsidP="004A48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4A4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 do giao hàng thất bạ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3B91EF42" w14:textId="3F41A731" w:rsidR="00A53E8D" w:rsidRPr="00756665" w:rsidRDefault="00A53E8D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4A48FC">
              <w:rPr>
                <w:rFonts w:ascii="Times New Roman" w:hAnsi="Times New Roman" w:cs="Times New Roman"/>
                <w:bCs/>
                <w:sz w:val="28"/>
                <w:szCs w:val="28"/>
              </w:rPr>
              <w:t>Lý do giao hàng thất bại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68948367" w14:textId="77777777" w:rsidR="00A53E8D" w:rsidRPr="007566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2481EAC0" w14:textId="5001ED0C" w:rsidR="00A53E8D" w:rsidRPr="007566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7C423AF3" w14:textId="77777777" w:rsidR="00A53E8D" w:rsidRPr="00A53E8D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Không liên lạc được” button</w:t>
            </w:r>
          </w:p>
          <w:p w14:paraId="65530646" w14:textId="77777777" w:rsidR="00A53E8D" w:rsidRPr="00A53E8D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Thay đổi thông tin” button</w:t>
            </w:r>
          </w:p>
          <w:p w14:paraId="400C0947" w14:textId="2EC45590" w:rsidR="00A53E8D" w:rsidRPr="00A53E8D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Khách hủy” button</w:t>
            </w:r>
          </w:p>
        </w:tc>
        <w:tc>
          <w:tcPr>
            <w:tcW w:w="2339" w:type="dxa"/>
            <w:vAlign w:val="center"/>
          </w:tcPr>
          <w:p w14:paraId="28CCBA3E" w14:textId="77777777" w:rsidR="00A53E8D" w:rsidRPr="00756665" w:rsidRDefault="00A53E8D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5111A102" w14:textId="77777777" w:rsidR="00A53E8D" w:rsidRPr="009910F1" w:rsidRDefault="00A53E8D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A53E8D" w:rsidRPr="009910F1" w14:paraId="4EF07B4F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C5E820E" w14:textId="3D2493BB" w:rsidR="00A53E8D" w:rsidRPr="009910F1" w:rsidRDefault="00A53E8D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40B029A1" w14:textId="5A3D3608" w:rsidR="00A53E8D" w:rsidRPr="009910F1" w:rsidRDefault="00A53E8D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lại màn hình 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“Chi tiết đơn hàng”</w:t>
            </w:r>
          </w:p>
        </w:tc>
        <w:tc>
          <w:tcPr>
            <w:tcW w:w="2339" w:type="dxa"/>
            <w:vAlign w:val="center"/>
          </w:tcPr>
          <w:p w14:paraId="4139D776" w14:textId="77777777" w:rsidR="00A53E8D" w:rsidRPr="009910F1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39" w:type="dxa"/>
            <w:vAlign w:val="center"/>
          </w:tcPr>
          <w:p w14:paraId="630B98C4" w14:textId="1171C3FD" w:rsidR="00A53E8D" w:rsidRPr="009910F1" w:rsidRDefault="00D27508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Chi tiết đơn hàng”</w:t>
            </w:r>
          </w:p>
        </w:tc>
      </w:tr>
      <w:tr w:rsidR="00A53E8D" w:rsidRPr="009910F1" w14:paraId="40B95227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7AB752F2" w14:textId="4916F9A6" w:rsidR="00A53E8D" w:rsidRDefault="00A53E8D" w:rsidP="00122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 đơn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label</w:t>
            </w:r>
          </w:p>
        </w:tc>
        <w:tc>
          <w:tcPr>
            <w:tcW w:w="2338" w:type="dxa"/>
            <w:vAlign w:val="center"/>
          </w:tcPr>
          <w:p w14:paraId="65F61888" w14:textId="4C64826E" w:rsidR="00A53E8D" w:rsidRDefault="00A53E8D" w:rsidP="0012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</w:t>
            </w:r>
            <w:r w:rsidR="001226B9">
              <w:rPr>
                <w:rFonts w:ascii="Times New Roman" w:hAnsi="Times New Roman" w:cs="Times New Roman"/>
                <w:sz w:val="28"/>
                <w:szCs w:val="28"/>
              </w:rPr>
              <w:t>mã đơn hà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226B9">
              <w:rPr>
                <w:rFonts w:ascii="Times New Roman" w:hAnsi="Times New Roman" w:cs="Times New Roman"/>
                <w:sz w:val="28"/>
                <w:szCs w:val="28"/>
              </w:rPr>
              <w:t xml:space="preserve"> 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àn hình</w:t>
            </w:r>
          </w:p>
        </w:tc>
        <w:tc>
          <w:tcPr>
            <w:tcW w:w="2339" w:type="dxa"/>
            <w:vAlign w:val="center"/>
          </w:tcPr>
          <w:p w14:paraId="2D17F4BF" w14:textId="77777777" w:rsidR="00A53E8D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0B1506FA" w14:textId="08D0BE31" w:rsidR="00A53E8D" w:rsidRDefault="00A53E8D" w:rsidP="0012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</w:t>
            </w:r>
            <w:r w:rsidR="001226B9">
              <w:rPr>
                <w:rFonts w:ascii="Times New Roman" w:hAnsi="Times New Roman" w:cs="Times New Roman"/>
                <w:sz w:val="28"/>
                <w:szCs w:val="28"/>
              </w:rPr>
              <w:t>mã đơn hà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A53E8D" w:rsidRPr="009910F1" w14:paraId="04B1150A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09177E3" w14:textId="17CC3976" w:rsidR="00A53E8D" w:rsidRDefault="00A53E8D" w:rsidP="00122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 liên lạc đượ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07B11184" w14:textId="7E30C2A7" w:rsidR="00A53E8D" w:rsidRDefault="001226B9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Lý do không liên lạc đượ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2EF9A476" w14:textId="2FD0202A" w:rsidR="00A53E8D" w:rsidRDefault="001226B9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3A26FC7D" w14:textId="59205536" w:rsidR="00A53E8D" w:rsidRDefault="000455D0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Lý do không liên lạc được”</w:t>
            </w:r>
          </w:p>
        </w:tc>
      </w:tr>
      <w:tr w:rsidR="00A53E8D" w:rsidRPr="009910F1" w14:paraId="0A262382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1880DB01" w14:textId="5B9BCCA0" w:rsidR="00A53E8D" w:rsidRDefault="00A53E8D" w:rsidP="00122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 đổi thông t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225E7BF3" w14:textId="7AABDF0A" w:rsidR="00A53E8D" w:rsidRDefault="00EC6CA7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Lý do thay dổi thông t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1DC5D0CD" w14:textId="77777777" w:rsidR="00A53E8D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48E812CD" w14:textId="5DEAB3BD" w:rsidR="00A53E8D" w:rsidRDefault="000455D0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Lý do thay dổi thông tin”</w:t>
            </w:r>
          </w:p>
        </w:tc>
      </w:tr>
      <w:tr w:rsidR="00A53E8D" w:rsidRPr="009910F1" w14:paraId="62714BD8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742CEE51" w14:textId="0D423B26" w:rsidR="00A53E8D" w:rsidRDefault="00A53E8D" w:rsidP="00EC6C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EC6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h hủ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EC6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7ABF8D30" w14:textId="6C7E7666" w:rsidR="00A53E8D" w:rsidRDefault="00EC6CA7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Lý do khách hủ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21985CB5" w14:textId="47AE238B" w:rsidR="00A53E8D" w:rsidRDefault="00EC6CA7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6D293F61" w14:textId="74E2618A" w:rsidR="00A53E8D" w:rsidRDefault="000455D0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Lý do khách hủy”</w:t>
            </w:r>
          </w:p>
        </w:tc>
      </w:tr>
    </w:tbl>
    <w:p w14:paraId="57908B06" w14:textId="77777777" w:rsidR="0032795F" w:rsidRDefault="0032795F">
      <w:pPr>
        <w:rPr>
          <w:rFonts w:ascii="Times New Roman" w:hAnsi="Times New Roman" w:cs="Times New Roman"/>
        </w:rPr>
      </w:pPr>
    </w:p>
    <w:p w14:paraId="6EDADDB3" w14:textId="2CFBC14B" w:rsidR="00EC6CA7" w:rsidRPr="009910F1" w:rsidRDefault="00EC6CA7" w:rsidP="00EC6CA7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bookmarkStart w:id="50" w:name="_Toc83765148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Lý do không liên lạc được</w:t>
      </w:r>
      <w:bookmarkEnd w:id="50"/>
    </w:p>
    <w:p w14:paraId="624A877D" w14:textId="77777777" w:rsidR="00EC6CA7" w:rsidRDefault="00EC6CA7" w:rsidP="00EC6CA7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51" w:name="_Toc83765149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51"/>
    </w:p>
    <w:p w14:paraId="4FA1193E" w14:textId="42D0EFE5" w:rsidR="00EC6CA7" w:rsidRDefault="00EC6CA7" w:rsidP="00994EF8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bookmarkStart w:id="52" w:name="_Toc83492996"/>
      <w:bookmarkStart w:id="53" w:name="_Toc83501395"/>
      <w:r>
        <w:rPr>
          <w:noProof/>
        </w:rPr>
        <w:lastRenderedPageBreak/>
        <w:drawing>
          <wp:inline distT="0" distB="0" distL="0" distR="0" wp14:anchorId="648FF377" wp14:editId="017BFCD1">
            <wp:extent cx="2428875" cy="4524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  <w:bookmarkEnd w:id="53"/>
    </w:p>
    <w:p w14:paraId="13B987F2" w14:textId="77777777" w:rsidR="00EC6CA7" w:rsidRDefault="00EC6CA7" w:rsidP="00EC6CA7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54" w:name="_Toc83765150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54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EC6CA7" w:rsidRPr="009910F1" w14:paraId="3698086C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31F85470" w14:textId="77777777" w:rsidR="00EC6CA7" w:rsidRPr="009910F1" w:rsidRDefault="00EC6CA7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1ECC106D" w14:textId="77777777" w:rsidR="00EC6CA7" w:rsidRPr="009910F1" w:rsidRDefault="00EC6CA7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159EE0DE" w14:textId="77777777" w:rsidR="00EC6CA7" w:rsidRPr="009910F1" w:rsidRDefault="00EC6CA7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0B257221" w14:textId="77777777" w:rsidR="00EC6CA7" w:rsidRPr="009910F1" w:rsidRDefault="00EC6CA7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EC6CA7" w:rsidRPr="009910F1" w14:paraId="01E98072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0187E610" w14:textId="30E6E9C2" w:rsidR="00EC6CA7" w:rsidRPr="009910F1" w:rsidRDefault="00EC6CA7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 do không liên lạc đượ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5591AA96" w14:textId="6497512C" w:rsidR="00EC6CA7" w:rsidRPr="00756665" w:rsidRDefault="00EC6CA7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Cs/>
                <w:sz w:val="28"/>
                <w:szCs w:val="28"/>
              </w:rPr>
              <w:t>Lý do không liên lạc được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504A0DDD" w14:textId="77777777" w:rsidR="00EC6CA7" w:rsidRPr="00756665" w:rsidRDefault="00EC6CA7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4402C6A1" w14:textId="77777777" w:rsidR="00EC6CA7" w:rsidRPr="00756665" w:rsidRDefault="00EC6CA7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398AE52E" w14:textId="31E9EDEE" w:rsidR="00EC6CA7" w:rsidRPr="00A53E8D" w:rsidRDefault="00EC6CA7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4B1DF4">
              <w:rPr>
                <w:rFonts w:cs="Times New Roman"/>
                <w:bCs/>
                <w:sz w:val="28"/>
                <w:szCs w:val="28"/>
              </w:rPr>
              <w:t>Đúng địa chỉ không có người nhận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74899B6B" w14:textId="0FF170AF" w:rsidR="00EC6CA7" w:rsidRPr="004B1DF4" w:rsidRDefault="00EC6CA7" w:rsidP="004B1D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</w:t>
            </w:r>
            <w:r w:rsidR="004B1DF4">
              <w:rPr>
                <w:rFonts w:cs="Times New Roman"/>
                <w:bCs/>
                <w:sz w:val="28"/>
                <w:szCs w:val="28"/>
              </w:rPr>
              <w:t>Địa chỉ không đầy đủ, không chính xác, không tồn tại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</w:tc>
        <w:tc>
          <w:tcPr>
            <w:tcW w:w="2339" w:type="dxa"/>
            <w:vAlign w:val="center"/>
          </w:tcPr>
          <w:p w14:paraId="5E1C3CB9" w14:textId="77777777" w:rsidR="00EC6CA7" w:rsidRPr="00756665" w:rsidRDefault="00EC6CA7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7C5271ED" w14:textId="77777777" w:rsidR="00EC6CA7" w:rsidRPr="009910F1" w:rsidRDefault="00EC6CA7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EC6CA7" w:rsidRPr="009910F1" w14:paraId="10BA4C68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75F145E4" w14:textId="77777777" w:rsidR="00EC6CA7" w:rsidRPr="009910F1" w:rsidRDefault="00EC6CA7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441329AD" w14:textId="4B9E66F9" w:rsidR="00EC6CA7" w:rsidRPr="009910F1" w:rsidRDefault="00EC6CA7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i màn hình “Lý do giao hàng thất bại”</w:t>
            </w:r>
          </w:p>
        </w:tc>
        <w:tc>
          <w:tcPr>
            <w:tcW w:w="2339" w:type="dxa"/>
            <w:vAlign w:val="center"/>
          </w:tcPr>
          <w:p w14:paraId="2E32A758" w14:textId="550C6E06" w:rsidR="00EC6CA7" w:rsidRPr="009910F1" w:rsidRDefault="00EC6CA7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n vào</w:t>
            </w:r>
          </w:p>
        </w:tc>
        <w:tc>
          <w:tcPr>
            <w:tcW w:w="2339" w:type="dxa"/>
            <w:vAlign w:val="center"/>
          </w:tcPr>
          <w:p w14:paraId="684A981C" w14:textId="39887773" w:rsidR="00EC6CA7" w:rsidRPr="009910F1" w:rsidRDefault="00D2750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Lý do giao hàng thất bại”</w:t>
            </w:r>
          </w:p>
        </w:tc>
      </w:tr>
      <w:tr w:rsidR="00EC6CA7" w:rsidRPr="009910F1" w14:paraId="4D86654E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5611EA47" w14:textId="77777777" w:rsidR="00EC6CA7" w:rsidRDefault="00EC6CA7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ã đơn hàng” label</w:t>
            </w:r>
          </w:p>
        </w:tc>
        <w:tc>
          <w:tcPr>
            <w:tcW w:w="2338" w:type="dxa"/>
            <w:vAlign w:val="center"/>
          </w:tcPr>
          <w:p w14:paraId="08557DFD" w14:textId="77777777" w:rsidR="00EC6CA7" w:rsidRDefault="00EC6CA7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mã đơn hàng” ra màn hình</w:t>
            </w:r>
          </w:p>
        </w:tc>
        <w:tc>
          <w:tcPr>
            <w:tcW w:w="2339" w:type="dxa"/>
            <w:vAlign w:val="center"/>
          </w:tcPr>
          <w:p w14:paraId="52CEFE5E" w14:textId="77777777" w:rsidR="00EC6CA7" w:rsidRDefault="00EC6CA7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6A014379" w14:textId="77777777" w:rsidR="00EC6CA7" w:rsidRDefault="00EC6CA7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mã đơn hàng”</w:t>
            </w:r>
          </w:p>
        </w:tc>
      </w:tr>
      <w:tr w:rsidR="00EC6CA7" w:rsidRPr="009910F1" w14:paraId="34D6F9C2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37E92DD7" w14:textId="7F375D77" w:rsidR="00EC6CA7" w:rsidRDefault="004B1DF4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úng địa chỉ không có người nhận” button</w:t>
            </w:r>
          </w:p>
        </w:tc>
        <w:tc>
          <w:tcPr>
            <w:tcW w:w="2338" w:type="dxa"/>
            <w:vAlign w:val="center"/>
          </w:tcPr>
          <w:p w14:paraId="0790560B" w14:textId="0DA890B5" w:rsidR="00EC6CA7" w:rsidRDefault="004B1DF4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Xác nhận giao thất b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47419BAB" w14:textId="77777777" w:rsidR="00EC6CA7" w:rsidRDefault="00EC6CA7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3AFDC763" w14:textId="7C0BF692" w:rsidR="00EC6CA7" w:rsidRDefault="000455D0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</w:tr>
      <w:tr w:rsidR="004B1DF4" w:rsidRPr="009910F1" w14:paraId="78FDC506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36384452" w14:textId="4C71F62A" w:rsidR="004B1DF4" w:rsidRDefault="004B1DF4" w:rsidP="004B1D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ịa chỉ không đầy đủ, không chính xác, không tồn tại” button</w:t>
            </w:r>
          </w:p>
        </w:tc>
        <w:tc>
          <w:tcPr>
            <w:tcW w:w="2338" w:type="dxa"/>
            <w:vAlign w:val="center"/>
          </w:tcPr>
          <w:p w14:paraId="27A1C426" w14:textId="53D51C1F" w:rsidR="004B1DF4" w:rsidRDefault="000455D0" w:rsidP="004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Xác nhận giao thất bại”</w:t>
            </w:r>
          </w:p>
        </w:tc>
        <w:tc>
          <w:tcPr>
            <w:tcW w:w="2339" w:type="dxa"/>
            <w:vAlign w:val="center"/>
          </w:tcPr>
          <w:p w14:paraId="03EEAECA" w14:textId="67317584" w:rsidR="004B1DF4" w:rsidRDefault="004B1DF4" w:rsidP="004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76B42BB5" w14:textId="31B3728A" w:rsidR="004B1DF4" w:rsidRDefault="000455D0" w:rsidP="004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</w:tr>
    </w:tbl>
    <w:p w14:paraId="40E3C7EB" w14:textId="77777777" w:rsidR="00EC6CA7" w:rsidRDefault="00EC6CA7">
      <w:pPr>
        <w:rPr>
          <w:rFonts w:ascii="Times New Roman" w:hAnsi="Times New Roman" w:cs="Times New Roman"/>
        </w:rPr>
      </w:pPr>
    </w:p>
    <w:p w14:paraId="7035A6A9" w14:textId="21810B74" w:rsidR="004B1DF4" w:rsidRPr="009910F1" w:rsidRDefault="004B1DF4" w:rsidP="004B1DF4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bookmarkStart w:id="55" w:name="_Toc83765151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Lý do thay đổi thông tin</w:t>
      </w:r>
      <w:bookmarkEnd w:id="55"/>
    </w:p>
    <w:p w14:paraId="34A84EFB" w14:textId="77777777" w:rsidR="004B1DF4" w:rsidRDefault="004B1DF4" w:rsidP="004B1DF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56" w:name="_Toc83765152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56"/>
    </w:p>
    <w:p w14:paraId="41FCBFB4" w14:textId="008DD6DB" w:rsidR="004B1DF4" w:rsidRDefault="004B1DF4" w:rsidP="00994EF8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bookmarkStart w:id="57" w:name="_Toc83493000"/>
      <w:bookmarkStart w:id="58" w:name="_Toc83501399"/>
      <w:r>
        <w:rPr>
          <w:noProof/>
        </w:rPr>
        <w:lastRenderedPageBreak/>
        <w:drawing>
          <wp:inline distT="0" distB="0" distL="0" distR="0" wp14:anchorId="5C783DDD" wp14:editId="0BEA2ADF">
            <wp:extent cx="2038350" cy="4238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</w:p>
    <w:p w14:paraId="461C2D25" w14:textId="77777777" w:rsidR="004B1DF4" w:rsidRDefault="004B1DF4" w:rsidP="004B1DF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59" w:name="_Toc83765153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59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B1DF4" w:rsidRPr="009910F1" w14:paraId="77C89A83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7CBB58ED" w14:textId="77777777" w:rsidR="004B1DF4" w:rsidRPr="009910F1" w:rsidRDefault="004B1DF4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3A4F6479" w14:textId="77777777" w:rsidR="004B1DF4" w:rsidRPr="009910F1" w:rsidRDefault="004B1DF4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12CE50D9" w14:textId="77777777" w:rsidR="004B1DF4" w:rsidRPr="009910F1" w:rsidRDefault="004B1DF4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100054F9" w14:textId="77777777" w:rsidR="004B1DF4" w:rsidRPr="009910F1" w:rsidRDefault="004B1DF4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4B1DF4" w:rsidRPr="009910F1" w14:paraId="10510C20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65DC8D6C" w14:textId="3484045D" w:rsidR="004B1DF4" w:rsidRPr="009910F1" w:rsidRDefault="004B1DF4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 do thay đổi thông t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592A4F8F" w14:textId="1CACF0A9" w:rsidR="004B1DF4" w:rsidRPr="00756665" w:rsidRDefault="004B1DF4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Cs/>
                <w:sz w:val="28"/>
                <w:szCs w:val="28"/>
              </w:rPr>
              <w:t>Lý do thay đổi thông tin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473B0D4C" w14:textId="77777777" w:rsidR="004B1DF4" w:rsidRPr="00756665" w:rsidRDefault="004B1DF4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3F79E91D" w14:textId="77777777" w:rsidR="004B1DF4" w:rsidRPr="00756665" w:rsidRDefault="004B1DF4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42F0C278" w14:textId="452BA5BC" w:rsidR="004B1DF4" w:rsidRPr="00A53E8D" w:rsidRDefault="004B1DF4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DD51DD">
              <w:rPr>
                <w:rFonts w:cs="Times New Roman"/>
                <w:bCs/>
                <w:sz w:val="28"/>
                <w:szCs w:val="28"/>
              </w:rPr>
              <w:t>Khách hàng yêu cầu thay đổi ngày giờ giao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296153A1" w14:textId="0F5D600A" w:rsidR="004B1DF4" w:rsidRPr="004B1DF4" w:rsidRDefault="004B1DF4" w:rsidP="00DD51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DD51DD">
              <w:rPr>
                <w:rFonts w:cs="Times New Roman"/>
                <w:bCs/>
                <w:sz w:val="28"/>
                <w:szCs w:val="28"/>
              </w:rPr>
              <w:t xml:space="preserve">Khách hàng yêu </w:t>
            </w:r>
            <w:r w:rsidR="00DD51DD">
              <w:rPr>
                <w:rFonts w:cs="Times New Roman"/>
                <w:bCs/>
                <w:sz w:val="28"/>
                <w:szCs w:val="28"/>
              </w:rPr>
              <w:lastRenderedPageBreak/>
              <w:t>cầu thay đổi địa điểm giao hàng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</w:tc>
        <w:tc>
          <w:tcPr>
            <w:tcW w:w="2339" w:type="dxa"/>
            <w:vAlign w:val="center"/>
          </w:tcPr>
          <w:p w14:paraId="15D21FC2" w14:textId="77777777" w:rsidR="004B1DF4" w:rsidRPr="00756665" w:rsidRDefault="004B1DF4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391907E7" w14:textId="77777777" w:rsidR="004B1DF4" w:rsidRPr="009910F1" w:rsidRDefault="004B1DF4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4B1DF4" w:rsidRPr="009910F1" w14:paraId="722CA5E9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104AEDFC" w14:textId="77777777" w:rsidR="004B1DF4" w:rsidRPr="009910F1" w:rsidRDefault="004B1DF4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2598A587" w14:textId="0934FB18" w:rsidR="004B1DF4" w:rsidRPr="009910F1" w:rsidRDefault="004B1DF4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lại màn hình 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“Lý do giao hàng thất bại”</w:t>
            </w:r>
          </w:p>
        </w:tc>
        <w:tc>
          <w:tcPr>
            <w:tcW w:w="2339" w:type="dxa"/>
            <w:vAlign w:val="center"/>
          </w:tcPr>
          <w:p w14:paraId="6C1302BC" w14:textId="11A5DC35" w:rsidR="004B1DF4" w:rsidRPr="009910F1" w:rsidRDefault="004B1DF4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n vào</w:t>
            </w:r>
          </w:p>
        </w:tc>
        <w:tc>
          <w:tcPr>
            <w:tcW w:w="2339" w:type="dxa"/>
            <w:vAlign w:val="center"/>
          </w:tcPr>
          <w:p w14:paraId="305CC635" w14:textId="4A05496B" w:rsidR="004B1DF4" w:rsidRPr="009910F1" w:rsidRDefault="00D2750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Lý do giao hàng thất bại”</w:t>
            </w:r>
          </w:p>
        </w:tc>
      </w:tr>
      <w:tr w:rsidR="004B1DF4" w:rsidRPr="009910F1" w14:paraId="6F56A894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35E5C080" w14:textId="77777777" w:rsidR="004B1DF4" w:rsidRDefault="004B1DF4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ã đơn hàng” label</w:t>
            </w:r>
          </w:p>
        </w:tc>
        <w:tc>
          <w:tcPr>
            <w:tcW w:w="2338" w:type="dxa"/>
            <w:vAlign w:val="center"/>
          </w:tcPr>
          <w:p w14:paraId="4A16B4DB" w14:textId="77777777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mã đơn hàng” ra màn hình</w:t>
            </w:r>
          </w:p>
        </w:tc>
        <w:tc>
          <w:tcPr>
            <w:tcW w:w="2339" w:type="dxa"/>
            <w:vAlign w:val="center"/>
          </w:tcPr>
          <w:p w14:paraId="642524E6" w14:textId="77777777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0005889D" w14:textId="77777777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mã đơn hàng”</w:t>
            </w:r>
          </w:p>
        </w:tc>
      </w:tr>
      <w:tr w:rsidR="004B1DF4" w:rsidRPr="009910F1" w14:paraId="1273BD38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6A8E22C9" w14:textId="594AC553" w:rsidR="004B1DF4" w:rsidRDefault="004B1DF4" w:rsidP="00DD51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D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h hàng yêu cầu thay đổi ngày giờ gia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69D96BBC" w14:textId="179C9993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thì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  <w:tc>
          <w:tcPr>
            <w:tcW w:w="2339" w:type="dxa"/>
            <w:vAlign w:val="center"/>
          </w:tcPr>
          <w:p w14:paraId="5506E8A8" w14:textId="77777777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05185B50" w14:textId="66BCEF9E" w:rsidR="004B1DF4" w:rsidRDefault="000455D0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</w:tr>
      <w:tr w:rsidR="004B1DF4" w:rsidRPr="009910F1" w14:paraId="45245972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7D2EC6CF" w14:textId="073A4D6D" w:rsidR="004B1DF4" w:rsidRDefault="004B1DF4" w:rsidP="00DD51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D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h hàng yêu cầu thay đổi địa điểm giao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068DFF9E" w14:textId="2BD5E83B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thì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  <w:tc>
          <w:tcPr>
            <w:tcW w:w="2339" w:type="dxa"/>
            <w:vAlign w:val="center"/>
          </w:tcPr>
          <w:p w14:paraId="1094132A" w14:textId="77777777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1BAFDFAB" w14:textId="5ED2FDEE" w:rsidR="004B1DF4" w:rsidRDefault="000455D0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</w:tr>
    </w:tbl>
    <w:p w14:paraId="7C370899" w14:textId="77777777" w:rsidR="00DD51DD" w:rsidRPr="00DD51DD" w:rsidRDefault="00DD51DD" w:rsidP="00DD51DD"/>
    <w:p w14:paraId="60797F2D" w14:textId="750DA2F2" w:rsidR="00DD51DD" w:rsidRPr="009910F1" w:rsidRDefault="00DD51DD" w:rsidP="00DD51DD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bookmarkStart w:id="60" w:name="_Toc83765154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Lý do khách hủy</w:t>
      </w:r>
      <w:bookmarkEnd w:id="60"/>
    </w:p>
    <w:p w14:paraId="105C6A69" w14:textId="77777777" w:rsidR="00DD51DD" w:rsidRDefault="00DD51DD" w:rsidP="00DD51D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61" w:name="_Toc83765155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61"/>
    </w:p>
    <w:p w14:paraId="0A2FB72C" w14:textId="492CB5B0" w:rsidR="00DD51DD" w:rsidRDefault="00DD51DD" w:rsidP="00994EF8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bookmarkStart w:id="62" w:name="_Toc83493004"/>
      <w:bookmarkStart w:id="63" w:name="_Toc83501403"/>
      <w:r>
        <w:rPr>
          <w:noProof/>
        </w:rPr>
        <w:lastRenderedPageBreak/>
        <w:drawing>
          <wp:inline distT="0" distB="0" distL="0" distR="0" wp14:anchorId="53430F28" wp14:editId="4EA952CA">
            <wp:extent cx="2152650" cy="4333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  <w:bookmarkEnd w:id="63"/>
    </w:p>
    <w:p w14:paraId="55D291C9" w14:textId="77777777" w:rsidR="00DD51DD" w:rsidRDefault="00DD51DD" w:rsidP="00DD51D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64" w:name="_Toc83765156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64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DD51DD" w:rsidRPr="009910F1" w14:paraId="124BE218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381296EE" w14:textId="77777777" w:rsidR="00DD51DD" w:rsidRPr="009910F1" w:rsidRDefault="00DD51DD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3C34F1AB" w14:textId="77777777" w:rsidR="00DD51DD" w:rsidRPr="009910F1" w:rsidRDefault="00DD51DD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5627F25B" w14:textId="77777777" w:rsidR="00DD51DD" w:rsidRPr="009910F1" w:rsidRDefault="00DD51DD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5589609A" w14:textId="77777777" w:rsidR="00DD51DD" w:rsidRPr="009910F1" w:rsidRDefault="00DD51DD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DD51DD" w:rsidRPr="009910F1" w14:paraId="11A62B45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042D66A6" w14:textId="57EDFA16" w:rsidR="00DD51DD" w:rsidRPr="009910F1" w:rsidRDefault="00DD51DD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 do khách hủ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5CC79D0F" w14:textId="1646FFD0" w:rsidR="00DD51DD" w:rsidRPr="00756665" w:rsidRDefault="00DD51DD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Cs/>
                <w:sz w:val="28"/>
                <w:szCs w:val="28"/>
              </w:rPr>
              <w:t>Lý do khách hủy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70E12F79" w14:textId="77777777" w:rsidR="00DD51DD" w:rsidRPr="00756665" w:rsidRDefault="00DD51DD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09E72BCC" w14:textId="77777777" w:rsidR="00DD51DD" w:rsidRPr="00756665" w:rsidRDefault="00DD51DD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0487E7E3" w14:textId="15FA9426" w:rsidR="00DD51DD" w:rsidRPr="00A53E8D" w:rsidRDefault="00DD51DD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“Khách hàng </w:t>
            </w:r>
            <w:r w:rsidR="002D5052">
              <w:rPr>
                <w:rFonts w:cs="Times New Roman"/>
                <w:bCs/>
                <w:sz w:val="28"/>
                <w:szCs w:val="28"/>
              </w:rPr>
              <w:t>muốn hủy đơn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6CD79A79" w14:textId="0758565C" w:rsidR="00DD51DD" w:rsidRPr="004B1DF4" w:rsidRDefault="00DD51DD" w:rsidP="002D50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“Khách hàng </w:t>
            </w:r>
            <w:r w:rsidR="002D5052">
              <w:rPr>
                <w:rFonts w:cs="Times New Roman"/>
                <w:bCs/>
                <w:sz w:val="28"/>
                <w:szCs w:val="28"/>
              </w:rPr>
              <w:t xml:space="preserve">đặt trùng đơn </w:t>
            </w:r>
            <w:r w:rsidR="002D5052">
              <w:rPr>
                <w:rFonts w:cs="Times New Roman"/>
                <w:bCs/>
                <w:sz w:val="28"/>
                <w:szCs w:val="28"/>
              </w:rPr>
              <w:lastRenderedPageBreak/>
              <w:t>hàng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</w:tc>
        <w:tc>
          <w:tcPr>
            <w:tcW w:w="2339" w:type="dxa"/>
            <w:vAlign w:val="center"/>
          </w:tcPr>
          <w:p w14:paraId="264DF7D7" w14:textId="77777777" w:rsidR="00DD51DD" w:rsidRPr="00756665" w:rsidRDefault="00DD51DD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1829AB87" w14:textId="77777777" w:rsidR="00DD51DD" w:rsidRPr="009910F1" w:rsidRDefault="00DD51DD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DD51DD" w:rsidRPr="009910F1" w14:paraId="6202C6DC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2ED6A5A6" w14:textId="77777777" w:rsidR="00DD51DD" w:rsidRPr="009910F1" w:rsidRDefault="00DD51DD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7B9D91E4" w14:textId="540A4D0B" w:rsidR="00DD51DD" w:rsidRPr="009910F1" w:rsidRDefault="00DD51DD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lại màn hình 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“Lý do giao hàng thất bại”</w:t>
            </w:r>
          </w:p>
        </w:tc>
        <w:tc>
          <w:tcPr>
            <w:tcW w:w="2339" w:type="dxa"/>
            <w:vAlign w:val="center"/>
          </w:tcPr>
          <w:p w14:paraId="66F2C7B2" w14:textId="5C759135" w:rsidR="00DD51DD" w:rsidRPr="009910F1" w:rsidRDefault="00DD51DD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n vào</w:t>
            </w:r>
          </w:p>
        </w:tc>
        <w:tc>
          <w:tcPr>
            <w:tcW w:w="2339" w:type="dxa"/>
            <w:vAlign w:val="center"/>
          </w:tcPr>
          <w:p w14:paraId="0AE3D8DA" w14:textId="06AFDA2A" w:rsidR="00DD51DD" w:rsidRPr="009910F1" w:rsidRDefault="00D2750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Lý do giao hàng thất bại”</w:t>
            </w:r>
          </w:p>
        </w:tc>
      </w:tr>
      <w:tr w:rsidR="00DD51DD" w:rsidRPr="009910F1" w14:paraId="1841DCFC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1F93D172" w14:textId="77777777" w:rsidR="00DD51DD" w:rsidRDefault="00DD51DD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ã đơn hàng” label</w:t>
            </w:r>
          </w:p>
        </w:tc>
        <w:tc>
          <w:tcPr>
            <w:tcW w:w="2338" w:type="dxa"/>
            <w:vAlign w:val="center"/>
          </w:tcPr>
          <w:p w14:paraId="04D6CEFF" w14:textId="77777777" w:rsidR="00DD51DD" w:rsidRDefault="00DD51D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mã đơn hàng” ra màn hình</w:t>
            </w:r>
          </w:p>
        </w:tc>
        <w:tc>
          <w:tcPr>
            <w:tcW w:w="2339" w:type="dxa"/>
            <w:vAlign w:val="center"/>
          </w:tcPr>
          <w:p w14:paraId="3FCFB22D" w14:textId="77777777" w:rsidR="00DD51DD" w:rsidRDefault="00DD51D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1DF34244" w14:textId="77777777" w:rsidR="00DD51DD" w:rsidRDefault="00DD51D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mã đơn hàng”</w:t>
            </w:r>
          </w:p>
        </w:tc>
      </w:tr>
      <w:tr w:rsidR="00DD51DD" w:rsidRPr="009910F1" w14:paraId="5C603F16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31C75E74" w14:textId="6E96E94E" w:rsidR="00DD51DD" w:rsidRDefault="00DD51DD" w:rsidP="002D5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Khách hàng </w:t>
            </w:r>
            <w:r w:rsidR="002D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ốn hủy đơn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487F56BD" w14:textId="0E5741FE" w:rsidR="00DD51DD" w:rsidRDefault="00DD51D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thì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  <w:tc>
          <w:tcPr>
            <w:tcW w:w="2339" w:type="dxa"/>
            <w:vAlign w:val="center"/>
          </w:tcPr>
          <w:p w14:paraId="582F7F41" w14:textId="77777777" w:rsidR="00DD51DD" w:rsidRDefault="00DD51D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3131BE5A" w14:textId="1B682336" w:rsidR="00DD51DD" w:rsidRDefault="000455D0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</w:tr>
      <w:tr w:rsidR="00DD51DD" w:rsidRPr="009910F1" w14:paraId="2FAA657A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73611843" w14:textId="328D62F3" w:rsidR="00DD51DD" w:rsidRDefault="00DD51DD" w:rsidP="002D5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Khách hàng</w:t>
            </w:r>
            <w:r w:rsidR="002D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đặt trùng đơn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6EECCA68" w14:textId="6B48C84E" w:rsidR="00DD51DD" w:rsidRDefault="00DD51D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thì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  <w:tc>
          <w:tcPr>
            <w:tcW w:w="2339" w:type="dxa"/>
            <w:vAlign w:val="center"/>
          </w:tcPr>
          <w:p w14:paraId="0D1DF298" w14:textId="77777777" w:rsidR="00DD51DD" w:rsidRDefault="00DD51D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50F0599B" w14:textId="4C4E8028" w:rsidR="00DD51DD" w:rsidRDefault="000455D0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</w:tr>
    </w:tbl>
    <w:p w14:paraId="018897D6" w14:textId="77777777" w:rsidR="004B1DF4" w:rsidRDefault="004B1DF4">
      <w:pPr>
        <w:rPr>
          <w:rFonts w:ascii="Times New Roman" w:hAnsi="Times New Roman" w:cs="Times New Roman"/>
        </w:rPr>
      </w:pPr>
    </w:p>
    <w:p w14:paraId="13F50694" w14:textId="6099C9DD" w:rsidR="002D5052" w:rsidRPr="009910F1" w:rsidRDefault="002D5052" w:rsidP="002D5052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bookmarkStart w:id="65" w:name="_Toc83765157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Xác nhận giao thất bại</w:t>
      </w:r>
      <w:bookmarkEnd w:id="65"/>
    </w:p>
    <w:p w14:paraId="2E9E7335" w14:textId="77777777" w:rsidR="002D5052" w:rsidRDefault="002D5052" w:rsidP="002D5052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66" w:name="_Toc83765158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66"/>
    </w:p>
    <w:p w14:paraId="17F29DE1" w14:textId="5012A4BE" w:rsidR="002D5052" w:rsidRDefault="00D27508" w:rsidP="00994EF8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bookmarkStart w:id="67" w:name="_Toc83501407"/>
      <w:r>
        <w:rPr>
          <w:noProof/>
        </w:rPr>
        <w:lastRenderedPageBreak/>
        <w:drawing>
          <wp:inline distT="0" distB="0" distL="0" distR="0" wp14:anchorId="7646E044" wp14:editId="18168957">
            <wp:extent cx="2171700" cy="4352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66244186" w14:textId="77777777" w:rsidR="002D5052" w:rsidRDefault="002D5052" w:rsidP="002D5052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68" w:name="_Toc83765159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68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2D5052" w:rsidRPr="009910F1" w14:paraId="564DB6FA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66F9C592" w14:textId="77777777" w:rsidR="002D5052" w:rsidRPr="009910F1" w:rsidRDefault="002D5052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171D667B" w14:textId="77777777" w:rsidR="002D5052" w:rsidRPr="009910F1" w:rsidRDefault="002D5052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5DF13A7F" w14:textId="77777777" w:rsidR="002D5052" w:rsidRPr="009910F1" w:rsidRDefault="002D5052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0A5E14B9" w14:textId="77777777" w:rsidR="002D5052" w:rsidRPr="009910F1" w:rsidRDefault="002D5052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D5052" w:rsidRPr="009910F1" w14:paraId="43EE5A37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7E717061" w14:textId="0D07000E" w:rsidR="002D5052" w:rsidRPr="009910F1" w:rsidRDefault="002D5052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ác nhận giao thất bạ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60F13817" w14:textId="282595E0" w:rsidR="002D5052" w:rsidRPr="00756665" w:rsidRDefault="002D5052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Cs/>
                <w:sz w:val="28"/>
                <w:szCs w:val="28"/>
              </w:rPr>
              <w:t>Xác nhận giao thất bại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5A01816F" w14:textId="6E277162" w:rsidR="002D5052" w:rsidRPr="002D5052" w:rsidRDefault="002D5052" w:rsidP="002D50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2A694321" w14:textId="77777777" w:rsidR="002D5052" w:rsidRPr="002D5052" w:rsidRDefault="002D5052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2D5052">
              <w:rPr>
                <w:rFonts w:cs="Times New Roman"/>
                <w:bCs/>
                <w:sz w:val="28"/>
                <w:szCs w:val="28"/>
              </w:rPr>
              <w:t>“Thất bại” listview</w:t>
            </w:r>
          </w:p>
          <w:p w14:paraId="5DFDD683" w14:textId="3F7BEF83" w:rsidR="002D5052" w:rsidRPr="004B1DF4" w:rsidRDefault="00D27508" w:rsidP="00D275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D5052">
              <w:rPr>
                <w:rFonts w:cs="Times New Roman"/>
                <w:bCs/>
                <w:sz w:val="28"/>
                <w:szCs w:val="28"/>
              </w:rPr>
              <w:t>“</w:t>
            </w:r>
            <w:r>
              <w:rPr>
                <w:rFonts w:cs="Times New Roman"/>
                <w:bCs/>
                <w:sz w:val="28"/>
                <w:szCs w:val="28"/>
              </w:rPr>
              <w:t>Xác nhận</w:t>
            </w:r>
            <w:r w:rsidR="002D5052">
              <w:rPr>
                <w:rFonts w:cs="Times New Roman"/>
                <w:bCs/>
                <w:sz w:val="28"/>
                <w:szCs w:val="28"/>
              </w:rPr>
              <w:t>” button</w:t>
            </w:r>
          </w:p>
        </w:tc>
        <w:tc>
          <w:tcPr>
            <w:tcW w:w="2339" w:type="dxa"/>
            <w:vAlign w:val="center"/>
          </w:tcPr>
          <w:p w14:paraId="6E1B41AB" w14:textId="77777777" w:rsidR="002D5052" w:rsidRPr="00756665" w:rsidRDefault="002D5052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26B33469" w14:textId="77777777" w:rsidR="002D5052" w:rsidRPr="009910F1" w:rsidRDefault="002D5052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2D5052" w:rsidRPr="009910F1" w14:paraId="5EA122F8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2A07C10E" w14:textId="2E186064" w:rsidR="002D5052" w:rsidRPr="009910F1" w:rsidRDefault="002D5052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0685FE19" w14:textId="77777777" w:rsidR="002D5052" w:rsidRPr="009910F1" w:rsidRDefault="002D5052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39" w:type="dxa"/>
            <w:vAlign w:val="center"/>
          </w:tcPr>
          <w:p w14:paraId="5D71A78C" w14:textId="77777777" w:rsidR="002D5052" w:rsidRPr="009910F1" w:rsidRDefault="002D5052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39" w:type="dxa"/>
            <w:vAlign w:val="center"/>
          </w:tcPr>
          <w:p w14:paraId="6C3594FA" w14:textId="77777777" w:rsidR="002D5052" w:rsidRPr="009910F1" w:rsidRDefault="002D5052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2D5052" w:rsidRPr="009910F1" w14:paraId="4913CB54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66C77083" w14:textId="510C2743" w:rsidR="002D5052" w:rsidRDefault="002D5052" w:rsidP="002D5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Thất bại” listview</w:t>
            </w:r>
          </w:p>
        </w:tc>
        <w:tc>
          <w:tcPr>
            <w:tcW w:w="2338" w:type="dxa"/>
            <w:vAlign w:val="center"/>
          </w:tcPr>
          <w:p w14:paraId="506B9652" w14:textId="77777777" w:rsidR="002D5052" w:rsidRDefault="002D5052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  <w:r w:rsidR="00F61498">
              <w:rPr>
                <w:rFonts w:ascii="Times New Roman" w:hAnsi="Times New Roman" w:cs="Times New Roman"/>
                <w:sz w:val="28"/>
                <w:szCs w:val="28"/>
              </w:rPr>
              <w:t xml:space="preserve"> danh sách đơn hàng bị hủy có các mục gồm:</w:t>
            </w:r>
          </w:p>
          <w:p w14:paraId="12512AE2" w14:textId="77777777" w:rsidR="00F61498" w:rsidRDefault="00F6149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14:paraId="0763F10C" w14:textId="7A854CDC" w:rsidR="00F61498" w:rsidRDefault="00F61498" w:rsidP="00F614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0708DC7B" w14:textId="3C553F57" w:rsidR="00F61498" w:rsidRPr="00F61498" w:rsidRDefault="00F61498" w:rsidP="00F614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ý do giao hàng thất bại</w:t>
            </w:r>
          </w:p>
          <w:p w14:paraId="0C344B6D" w14:textId="4EE6CD6F" w:rsidR="00F61498" w:rsidRDefault="00F6149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4D3E5569" w14:textId="77777777" w:rsidR="002D5052" w:rsidRDefault="002D5052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6B5F7B8D" w14:textId="1B74EBE8" w:rsidR="002D5052" w:rsidRDefault="00F6149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các đơn hàng bị hủy</w:t>
            </w:r>
          </w:p>
        </w:tc>
      </w:tr>
      <w:tr w:rsidR="00D27508" w:rsidRPr="009910F1" w14:paraId="112C3DF9" w14:textId="77777777" w:rsidTr="004F61D9">
        <w:trPr>
          <w:trHeight w:val="2354"/>
        </w:trPr>
        <w:tc>
          <w:tcPr>
            <w:tcW w:w="2338" w:type="dxa"/>
            <w:vAlign w:val="center"/>
          </w:tcPr>
          <w:p w14:paraId="239F2B5F" w14:textId="6838A96C" w:rsidR="00D27508" w:rsidRDefault="00D27508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Xác nhận” button</w:t>
            </w:r>
          </w:p>
        </w:tc>
        <w:tc>
          <w:tcPr>
            <w:tcW w:w="2338" w:type="dxa"/>
            <w:vAlign w:val="center"/>
          </w:tcPr>
          <w:p w14:paraId="2C4F9A9A" w14:textId="57330D2B" w:rsidR="00D27508" w:rsidRDefault="00D27508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để xác nhận đơn hàng đã bị hủy và sẽ chuyển sang màn hình “Đơn hàng đã hủy”</w:t>
            </w:r>
          </w:p>
        </w:tc>
        <w:tc>
          <w:tcPr>
            <w:tcW w:w="2339" w:type="dxa"/>
            <w:vAlign w:val="center"/>
          </w:tcPr>
          <w:p w14:paraId="04EADD8A" w14:textId="2FAD366F" w:rsidR="00D27508" w:rsidRDefault="00D2750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4141B792" w14:textId="77967DBC" w:rsidR="00D27508" w:rsidRDefault="00D2750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Đơn hàng đã hủy”</w:t>
            </w:r>
          </w:p>
        </w:tc>
      </w:tr>
    </w:tbl>
    <w:p w14:paraId="3D9DBA1D" w14:textId="77777777" w:rsidR="002D5052" w:rsidRDefault="002D5052" w:rsidP="00994EF8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20D484BD" w14:textId="77777777" w:rsidR="002D5052" w:rsidRPr="009910F1" w:rsidRDefault="002D5052">
      <w:pPr>
        <w:rPr>
          <w:rFonts w:ascii="Times New Roman" w:hAnsi="Times New Roman" w:cs="Times New Roman"/>
        </w:rPr>
      </w:pPr>
    </w:p>
    <w:sectPr w:rsidR="002D5052" w:rsidRPr="009910F1" w:rsidSect="00341B4E">
      <w:footerReference w:type="default" r:id="rId23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95C04" w14:textId="77777777" w:rsidR="00CA2050" w:rsidRDefault="00CA2050" w:rsidP="00982383">
      <w:pPr>
        <w:spacing w:after="0" w:line="240" w:lineRule="auto"/>
      </w:pPr>
      <w:r>
        <w:separator/>
      </w:r>
    </w:p>
  </w:endnote>
  <w:endnote w:type="continuationSeparator" w:id="0">
    <w:p w14:paraId="74B6160E" w14:textId="77777777" w:rsidR="00CA2050" w:rsidRDefault="00CA2050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3934" w14:textId="77777777" w:rsidR="00E4394C" w:rsidRDefault="00E4394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1900543A" w14:textId="77777777" w:rsidR="00E4394C" w:rsidRDefault="00E43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E299B" w14:textId="77777777" w:rsidR="00CA2050" w:rsidRDefault="00CA2050" w:rsidP="00982383">
      <w:pPr>
        <w:spacing w:after="0" w:line="240" w:lineRule="auto"/>
      </w:pPr>
      <w:r>
        <w:separator/>
      </w:r>
    </w:p>
  </w:footnote>
  <w:footnote w:type="continuationSeparator" w:id="0">
    <w:p w14:paraId="7DC4825C" w14:textId="77777777" w:rsidR="00CA2050" w:rsidRDefault="00CA2050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85489D"/>
    <w:multiLevelType w:val="multilevel"/>
    <w:tmpl w:val="F38605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A5558"/>
    <w:multiLevelType w:val="hybridMultilevel"/>
    <w:tmpl w:val="A618688E"/>
    <w:lvl w:ilvl="0" w:tplc="33661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86B08"/>
    <w:multiLevelType w:val="hybridMultilevel"/>
    <w:tmpl w:val="768A2612"/>
    <w:lvl w:ilvl="0" w:tplc="117046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A5"/>
    <w:rsid w:val="000109CA"/>
    <w:rsid w:val="000175E6"/>
    <w:rsid w:val="00031FC5"/>
    <w:rsid w:val="00042917"/>
    <w:rsid w:val="000455D0"/>
    <w:rsid w:val="00056F86"/>
    <w:rsid w:val="00065000"/>
    <w:rsid w:val="00086489"/>
    <w:rsid w:val="000A73D0"/>
    <w:rsid w:val="000D148B"/>
    <w:rsid w:val="000D617B"/>
    <w:rsid w:val="000E4242"/>
    <w:rsid w:val="000F52B1"/>
    <w:rsid w:val="001226B9"/>
    <w:rsid w:val="00137F12"/>
    <w:rsid w:val="0014271F"/>
    <w:rsid w:val="00170754"/>
    <w:rsid w:val="00180337"/>
    <w:rsid w:val="001A4B19"/>
    <w:rsid w:val="001B08EB"/>
    <w:rsid w:val="001B0CC0"/>
    <w:rsid w:val="001B4F77"/>
    <w:rsid w:val="001B7C0F"/>
    <w:rsid w:val="001D65B6"/>
    <w:rsid w:val="00225250"/>
    <w:rsid w:val="00246B8D"/>
    <w:rsid w:val="0028224B"/>
    <w:rsid w:val="00282E7F"/>
    <w:rsid w:val="00284D5A"/>
    <w:rsid w:val="002948B6"/>
    <w:rsid w:val="002A4581"/>
    <w:rsid w:val="002B0A1B"/>
    <w:rsid w:val="002B3792"/>
    <w:rsid w:val="002B515D"/>
    <w:rsid w:val="002C2EB0"/>
    <w:rsid w:val="002C3C2B"/>
    <w:rsid w:val="002C419A"/>
    <w:rsid w:val="002D5052"/>
    <w:rsid w:val="002F38DF"/>
    <w:rsid w:val="00302471"/>
    <w:rsid w:val="00303DF6"/>
    <w:rsid w:val="0031265F"/>
    <w:rsid w:val="00325C0F"/>
    <w:rsid w:val="003273E5"/>
    <w:rsid w:val="0032795F"/>
    <w:rsid w:val="00336E2B"/>
    <w:rsid w:val="00341B4E"/>
    <w:rsid w:val="003555C6"/>
    <w:rsid w:val="003628C9"/>
    <w:rsid w:val="00372658"/>
    <w:rsid w:val="00392E6C"/>
    <w:rsid w:val="003A153F"/>
    <w:rsid w:val="003C1677"/>
    <w:rsid w:val="003E4DB1"/>
    <w:rsid w:val="003E5C2C"/>
    <w:rsid w:val="003E6675"/>
    <w:rsid w:val="004203E1"/>
    <w:rsid w:val="00442EBB"/>
    <w:rsid w:val="00446720"/>
    <w:rsid w:val="00454359"/>
    <w:rsid w:val="00464245"/>
    <w:rsid w:val="0046479C"/>
    <w:rsid w:val="00482A65"/>
    <w:rsid w:val="00486B26"/>
    <w:rsid w:val="004A48FC"/>
    <w:rsid w:val="004B1DF4"/>
    <w:rsid w:val="004C2AB3"/>
    <w:rsid w:val="004C6095"/>
    <w:rsid w:val="004E3749"/>
    <w:rsid w:val="004E5173"/>
    <w:rsid w:val="004F1409"/>
    <w:rsid w:val="004F61D9"/>
    <w:rsid w:val="00535C52"/>
    <w:rsid w:val="00536C57"/>
    <w:rsid w:val="0056169D"/>
    <w:rsid w:val="00561B63"/>
    <w:rsid w:val="005B0AF8"/>
    <w:rsid w:val="005B6DFF"/>
    <w:rsid w:val="005D0D28"/>
    <w:rsid w:val="005F6AB9"/>
    <w:rsid w:val="00603C36"/>
    <w:rsid w:val="006519EE"/>
    <w:rsid w:val="00654AB8"/>
    <w:rsid w:val="006A2875"/>
    <w:rsid w:val="006E023F"/>
    <w:rsid w:val="006E28F7"/>
    <w:rsid w:val="00702628"/>
    <w:rsid w:val="00713C89"/>
    <w:rsid w:val="00714CFB"/>
    <w:rsid w:val="00723216"/>
    <w:rsid w:val="00723FB5"/>
    <w:rsid w:val="00731732"/>
    <w:rsid w:val="00737E89"/>
    <w:rsid w:val="007416E7"/>
    <w:rsid w:val="00744FFC"/>
    <w:rsid w:val="00750932"/>
    <w:rsid w:val="00756665"/>
    <w:rsid w:val="00787DA5"/>
    <w:rsid w:val="00793AAD"/>
    <w:rsid w:val="00797AFF"/>
    <w:rsid w:val="007C32A8"/>
    <w:rsid w:val="007C37AA"/>
    <w:rsid w:val="007D023C"/>
    <w:rsid w:val="007F14AF"/>
    <w:rsid w:val="0080186E"/>
    <w:rsid w:val="00810800"/>
    <w:rsid w:val="00835A68"/>
    <w:rsid w:val="008460BB"/>
    <w:rsid w:val="00865377"/>
    <w:rsid w:val="00870875"/>
    <w:rsid w:val="0087232F"/>
    <w:rsid w:val="008737F2"/>
    <w:rsid w:val="00886465"/>
    <w:rsid w:val="008C15F3"/>
    <w:rsid w:val="008E1DFF"/>
    <w:rsid w:val="009005A0"/>
    <w:rsid w:val="00915636"/>
    <w:rsid w:val="00941503"/>
    <w:rsid w:val="009673F0"/>
    <w:rsid w:val="00972577"/>
    <w:rsid w:val="00982383"/>
    <w:rsid w:val="00986E8F"/>
    <w:rsid w:val="009910F1"/>
    <w:rsid w:val="00994BAD"/>
    <w:rsid w:val="00994EF8"/>
    <w:rsid w:val="009A4FED"/>
    <w:rsid w:val="009A7A17"/>
    <w:rsid w:val="009B62E0"/>
    <w:rsid w:val="009C43B0"/>
    <w:rsid w:val="009F0EE7"/>
    <w:rsid w:val="00A14DFC"/>
    <w:rsid w:val="00A330AF"/>
    <w:rsid w:val="00A53E8D"/>
    <w:rsid w:val="00A777FE"/>
    <w:rsid w:val="00A8552E"/>
    <w:rsid w:val="00A94C93"/>
    <w:rsid w:val="00AA026E"/>
    <w:rsid w:val="00AA4ACA"/>
    <w:rsid w:val="00AA5241"/>
    <w:rsid w:val="00AB531A"/>
    <w:rsid w:val="00AD650F"/>
    <w:rsid w:val="00AD65DE"/>
    <w:rsid w:val="00AF44A3"/>
    <w:rsid w:val="00B02F2C"/>
    <w:rsid w:val="00B03CF6"/>
    <w:rsid w:val="00B108F8"/>
    <w:rsid w:val="00B5159E"/>
    <w:rsid w:val="00B60548"/>
    <w:rsid w:val="00B7387C"/>
    <w:rsid w:val="00BB11F6"/>
    <w:rsid w:val="00BC273C"/>
    <w:rsid w:val="00BD5926"/>
    <w:rsid w:val="00BE5E27"/>
    <w:rsid w:val="00BF49E0"/>
    <w:rsid w:val="00C01DD5"/>
    <w:rsid w:val="00C039BF"/>
    <w:rsid w:val="00C0507E"/>
    <w:rsid w:val="00C5280C"/>
    <w:rsid w:val="00C544CB"/>
    <w:rsid w:val="00C7017F"/>
    <w:rsid w:val="00C97F1C"/>
    <w:rsid w:val="00CA197A"/>
    <w:rsid w:val="00CA2050"/>
    <w:rsid w:val="00CA35D7"/>
    <w:rsid w:val="00CA4830"/>
    <w:rsid w:val="00CB748F"/>
    <w:rsid w:val="00CC7AB9"/>
    <w:rsid w:val="00CD6824"/>
    <w:rsid w:val="00D01A5C"/>
    <w:rsid w:val="00D236E2"/>
    <w:rsid w:val="00D27508"/>
    <w:rsid w:val="00D3003B"/>
    <w:rsid w:val="00D41A03"/>
    <w:rsid w:val="00D55C90"/>
    <w:rsid w:val="00D63FF7"/>
    <w:rsid w:val="00D651D0"/>
    <w:rsid w:val="00D665BC"/>
    <w:rsid w:val="00D67817"/>
    <w:rsid w:val="00D73506"/>
    <w:rsid w:val="00D838AC"/>
    <w:rsid w:val="00D95089"/>
    <w:rsid w:val="00D95CA9"/>
    <w:rsid w:val="00D97509"/>
    <w:rsid w:val="00DC1037"/>
    <w:rsid w:val="00DD0563"/>
    <w:rsid w:val="00DD51DD"/>
    <w:rsid w:val="00DE2FDF"/>
    <w:rsid w:val="00DF2372"/>
    <w:rsid w:val="00DF395D"/>
    <w:rsid w:val="00E045B6"/>
    <w:rsid w:val="00E4394C"/>
    <w:rsid w:val="00E45FDC"/>
    <w:rsid w:val="00E67020"/>
    <w:rsid w:val="00E8059C"/>
    <w:rsid w:val="00E92C6D"/>
    <w:rsid w:val="00EA66F2"/>
    <w:rsid w:val="00EC6CA7"/>
    <w:rsid w:val="00EF253B"/>
    <w:rsid w:val="00F07201"/>
    <w:rsid w:val="00F2482D"/>
    <w:rsid w:val="00F61498"/>
    <w:rsid w:val="00F74A33"/>
    <w:rsid w:val="00F846E3"/>
    <w:rsid w:val="00F95678"/>
    <w:rsid w:val="00F95E49"/>
    <w:rsid w:val="00FA2376"/>
    <w:rsid w:val="00FD462E"/>
    <w:rsid w:val="00FE2CF6"/>
    <w:rsid w:val="00FE388D"/>
    <w:rsid w:val="00FF49E1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qFormat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D415-0CB2-458D-B179-B22BB83F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3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Quốc Trị Trần</cp:lastModifiedBy>
  <cp:revision>346</cp:revision>
  <dcterms:created xsi:type="dcterms:W3CDTF">2021-06-11T15:10:00Z</dcterms:created>
  <dcterms:modified xsi:type="dcterms:W3CDTF">2021-09-28T16:50:00Z</dcterms:modified>
</cp:coreProperties>
</file>